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67" w:rsidRPr="00B511FE" w:rsidRDefault="00CD545D" w:rsidP="00EE68BF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545D">
        <w:rPr>
          <w:rFonts w:ascii="Times New Roman" w:hAnsi="Times New Roman"/>
          <w:b/>
          <w:bCs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0425" cy="8176820"/>
            <wp:effectExtent l="0" t="0" r="0" b="0"/>
            <wp:docPr id="1" name="Рисунок 1" descr="C:\Users\User\Desktop\Рабочие программы 2021-2022\Титульные листы\титульный лист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 2021-2022\Титульные листы\титульный лист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45D" w:rsidRDefault="00CD545D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CD545D" w:rsidRDefault="00CD545D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CD545D" w:rsidRDefault="00CD545D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CD545D" w:rsidRDefault="00CD545D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CD545D" w:rsidRDefault="00CD545D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CD545D" w:rsidRDefault="00CD545D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615967" w:rsidRDefault="006159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t>Рабочая программа ориентирована на УМК:</w:t>
      </w:r>
    </w:p>
    <w:p w:rsidR="00615967" w:rsidRDefault="00615967" w:rsidP="00EE68BF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Английский язык: учебник для 5 класса общеобразовательных организаций/ Ю.А.Комарова, И.В.Ларионова, К.Гренджер. – 4-е изд. – М.: ООО «Русское слово» - учебник»: Макмиллан, 2015 (Инновационная школа).</w:t>
      </w:r>
    </w:p>
    <w:p w:rsidR="00615967" w:rsidRDefault="00615967" w:rsidP="00EE68BF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Книга для учителя к учебнику Ю.А.Комаровой, И.В.Ларионовой, К.Гренджер «Английский язык для 5 класса  общеобразовательных организаций/ Ю.А.Комарова, И.В.Ларионова, М.Кондро – 2-е изд. – М.: ООО «Русское слово» - учебник»: Макмиллан, 2015 (Инновационная школа).</w:t>
      </w:r>
    </w:p>
    <w:p w:rsidR="00615967" w:rsidRDefault="00615967" w:rsidP="00EE68BF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рограмма курса «Английский язык». 5-9 классы/ авт-сост. Ю.А.Комарова, И.В.Ларионова. – 2-е изд. - М.: ООО «Русское слово» - учебник»: Макмиллан, 2018 (Инновационная школа).</w:t>
      </w:r>
    </w:p>
    <w:p w:rsidR="00615967" w:rsidRDefault="00615967" w:rsidP="00EE68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04DE" w:rsidRPr="00EE68BF" w:rsidRDefault="003704DE" w:rsidP="00EE68BF">
      <w:pPr>
        <w:pStyle w:val="ab"/>
        <w:numPr>
          <w:ilvl w:val="3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E68BF">
        <w:rPr>
          <w:rFonts w:ascii="Times New Roman" w:hAnsi="Times New Roman"/>
          <w:b/>
          <w:bCs/>
          <w:sz w:val="24"/>
          <w:szCs w:val="24"/>
          <w:lang w:val="ru-RU"/>
        </w:rPr>
        <w:t>Планируемые результаты освоения учебного предмета</w:t>
      </w:r>
    </w:p>
    <w:p w:rsidR="002E4CCA" w:rsidRPr="007170C2" w:rsidRDefault="00461D08" w:rsidP="00EE68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 xml:space="preserve">     </w:t>
      </w:r>
      <w:r w:rsidR="002E4CCA" w:rsidRPr="007170C2">
        <w:rPr>
          <w:rFonts w:ascii="Times New Roman" w:hAnsi="Times New Roman"/>
          <w:sz w:val="24"/>
          <w:szCs w:val="24"/>
        </w:rPr>
        <w:t xml:space="preserve">По результатам первого года обучения основной школы в системе ФГОС будут достигнуты определенные </w:t>
      </w:r>
      <w:r w:rsidR="002E4CCA" w:rsidRPr="007170C2">
        <w:rPr>
          <w:rFonts w:ascii="Times New Roman" w:hAnsi="Times New Roman"/>
          <w:b/>
          <w:bCs/>
          <w:sz w:val="24"/>
          <w:szCs w:val="24"/>
        </w:rPr>
        <w:t>личностные</w:t>
      </w:r>
      <w:r w:rsidR="002E4CCA" w:rsidRPr="007170C2">
        <w:rPr>
          <w:rFonts w:ascii="Times New Roman" w:hAnsi="Times New Roman"/>
          <w:sz w:val="24"/>
          <w:szCs w:val="24"/>
        </w:rPr>
        <w:t xml:space="preserve"> результаты освоения учебного предмета «Иностранный язык»: </w:t>
      </w:r>
    </w:p>
    <w:p w:rsidR="007170C2" w:rsidRDefault="007170C2" w:rsidP="00EE68BF">
      <w:pPr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У обучающегося будут сформированы:</w:t>
      </w:r>
    </w:p>
    <w:p w:rsidR="00361BD3" w:rsidRDefault="00361BD3" w:rsidP="00EE68BF">
      <w:pPr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 xml:space="preserve">- </w:t>
      </w:r>
      <w:r w:rsidR="007170C2" w:rsidRPr="007170C2">
        <w:rPr>
          <w:rStyle w:val="dash041e005f0431005f044b005f0447005f043d005f044b005f0439005f005fchar1char1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361BD3" w:rsidRDefault="00361BD3" w:rsidP="00EE68BF">
      <w:pPr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 xml:space="preserve">- </w:t>
      </w:r>
      <w:r w:rsidR="007170C2" w:rsidRPr="007170C2">
        <w:rPr>
          <w:rStyle w:val="dash041e005f0431005f044b005f0447005f043d005f044b005f0439005f005fchar1char1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7170C2" w:rsidRPr="007170C2" w:rsidRDefault="00361BD3" w:rsidP="00EE68BF">
      <w:pPr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 xml:space="preserve">- </w:t>
      </w:r>
      <w:r w:rsidR="007170C2" w:rsidRPr="007170C2">
        <w:rPr>
          <w:rStyle w:val="dash041e005f0431005f044b005f0447005f043d005f044b005f0439005f005fchar1char1"/>
          <w:szCs w:val="24"/>
        </w:rPr>
        <w:t>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61BD3" w:rsidRDefault="00361BD3" w:rsidP="00EE68BF">
      <w:pPr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 xml:space="preserve">- </w:t>
      </w:r>
      <w:r w:rsidR="007170C2" w:rsidRPr="007170C2">
        <w:rPr>
          <w:rStyle w:val="dash041e005f0431005f044b005f0447005f043d005f044b005f0439005f005fchar1char1"/>
          <w:szCs w:val="24"/>
        </w:rPr>
        <w:t xml:space="preserve">Готовность и способность обучающихся к саморазвитию и самообразованию на основе мотивации к обучению и познанию; </w:t>
      </w:r>
    </w:p>
    <w:p w:rsidR="00361BD3" w:rsidRDefault="00361BD3" w:rsidP="00EE68BF">
      <w:pPr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 xml:space="preserve">- </w:t>
      </w:r>
      <w:r w:rsidR="007170C2">
        <w:rPr>
          <w:rStyle w:val="dash041e005f0431005f044b005f0447005f043d005f044b005f0439005f005fchar1char1"/>
          <w:szCs w:val="24"/>
        </w:rPr>
        <w:t>Формирование</w:t>
      </w:r>
      <w:r w:rsidR="007170C2" w:rsidRPr="007170C2">
        <w:rPr>
          <w:rStyle w:val="dash041e005f0431005f044b005f0447005f043d005f044b005f0439005f005fchar1char1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</w:t>
      </w:r>
      <w:r w:rsidR="007170C2">
        <w:rPr>
          <w:rStyle w:val="dash041e005f0431005f044b005f0447005f043d005f044b005f0439005f005fchar1char1"/>
          <w:szCs w:val="24"/>
        </w:rPr>
        <w:t xml:space="preserve">ьи и общества). </w:t>
      </w:r>
    </w:p>
    <w:p w:rsidR="00361BD3" w:rsidRDefault="00361BD3" w:rsidP="00EE68BF">
      <w:pPr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 xml:space="preserve">- </w:t>
      </w:r>
      <w:r w:rsidR="007170C2">
        <w:rPr>
          <w:rStyle w:val="dash041e005f0431005f044b005f0447005f043d005f044b005f0439005f005fchar1char1"/>
          <w:szCs w:val="24"/>
        </w:rPr>
        <w:t>Формирование ответственного</w:t>
      </w:r>
      <w:r w:rsidR="007170C2" w:rsidRPr="007170C2">
        <w:rPr>
          <w:rStyle w:val="dash041e005f0431005f044b005f0447005f043d005f044b005f0439005f005fchar1char1"/>
          <w:szCs w:val="24"/>
        </w:rPr>
        <w:t xml:space="preserve"> отн</w:t>
      </w:r>
      <w:r w:rsidR="007170C2">
        <w:rPr>
          <w:rStyle w:val="dash041e005f0431005f044b005f0447005f043d005f044b005f0439005f005fchar1char1"/>
          <w:szCs w:val="24"/>
        </w:rPr>
        <w:t>ошения</w:t>
      </w:r>
      <w:r w:rsidR="007170C2" w:rsidRPr="007170C2">
        <w:rPr>
          <w:rStyle w:val="dash041e005f0431005f044b005f0447005f043d005f044b005f0439005f005fchar1char1"/>
          <w:szCs w:val="24"/>
        </w:rPr>
        <w:t xml:space="preserve"> к учению; уважительного отношения к труду, наличие опыта участия в социально значимом труде. </w:t>
      </w:r>
    </w:p>
    <w:p w:rsidR="007170C2" w:rsidRPr="007170C2" w:rsidRDefault="00361BD3" w:rsidP="00EE68BF">
      <w:pPr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 xml:space="preserve">- </w:t>
      </w:r>
      <w:r w:rsidR="007170C2" w:rsidRPr="007170C2">
        <w:rPr>
          <w:rStyle w:val="dash041e005f0431005f044b005f0447005f043d005f044b005f0439005f005fchar1char1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61BD3" w:rsidRDefault="00361BD3" w:rsidP="00EE68BF">
      <w:pPr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 xml:space="preserve">- </w:t>
      </w:r>
      <w:r w:rsidR="007170C2" w:rsidRPr="007170C2">
        <w:rPr>
          <w:rStyle w:val="dash041e005f0431005f044b005f0447005f043d005f044b005f0439005f005fchar1char1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7170C2" w:rsidRDefault="00361BD3" w:rsidP="00EE68BF">
      <w:pPr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 xml:space="preserve">- </w:t>
      </w:r>
      <w:r w:rsidR="007170C2" w:rsidRPr="007170C2">
        <w:rPr>
          <w:rStyle w:val="dash041e005f0431005f044b005f0447005f043d005f044b005f0439005f005fchar1char1"/>
          <w:szCs w:val="24"/>
        </w:rPr>
        <w:t xml:space="preserve"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7170C2" w:rsidRPr="007170C2" w:rsidRDefault="00361BD3" w:rsidP="00EE68BF">
      <w:pPr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 xml:space="preserve">- </w:t>
      </w:r>
      <w:r w:rsidR="007170C2">
        <w:rPr>
          <w:rStyle w:val="dash041e005f0431005f044b005f0447005f043d005f044b005f0439005f005fchar1char1"/>
          <w:szCs w:val="24"/>
        </w:rPr>
        <w:t>Освоение</w:t>
      </w:r>
      <w:r w:rsidR="007170C2" w:rsidRPr="007170C2">
        <w:rPr>
          <w:rStyle w:val="dash041e005f0431005f044b005f0447005f043d005f044b005f0439005f005fchar1char1"/>
          <w:szCs w:val="24"/>
        </w:rPr>
        <w:t xml:space="preserve"> социальных норм, правил поведения, ролей и форм социальной жизни в группах и сообществах.</w:t>
      </w:r>
    </w:p>
    <w:p w:rsidR="007170C2" w:rsidRPr="007170C2" w:rsidRDefault="00361BD3" w:rsidP="00EE68BF">
      <w:pPr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>- Формирование</w:t>
      </w:r>
      <w:r w:rsidR="007170C2" w:rsidRPr="007170C2">
        <w:rPr>
          <w:rStyle w:val="dash041e005f0431005f044b005f0447005f043d005f044b005f0439005f005fchar1char1"/>
          <w:szCs w:val="24"/>
        </w:rPr>
        <w:t xml:space="preserve">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61BD3" w:rsidRDefault="00361BD3" w:rsidP="00EE68BF">
      <w:pPr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lastRenderedPageBreak/>
        <w:t xml:space="preserve">- </w:t>
      </w:r>
      <w:r w:rsidR="007170C2" w:rsidRPr="007170C2">
        <w:rPr>
          <w:rStyle w:val="dash041e005f0431005f044b005f0447005f043d005f044b005f0439005f005fchar1char1"/>
          <w:szCs w:val="24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</w:p>
    <w:p w:rsidR="00361BD3" w:rsidRDefault="00361BD3" w:rsidP="00EE68BF">
      <w:pPr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>-Формирование</w:t>
      </w:r>
      <w:r w:rsidR="007170C2" w:rsidRPr="007170C2">
        <w:rPr>
          <w:rStyle w:val="dash041e005f0431005f044b005f0447005f043d005f044b005f0439005f005fchar1char1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7170C2" w:rsidRDefault="00361BD3" w:rsidP="00EE68BF">
      <w:pPr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>-Формирование</w:t>
      </w:r>
      <w:r w:rsidR="007170C2" w:rsidRPr="007170C2">
        <w:rPr>
          <w:rStyle w:val="dash041e005f0431005f044b005f0447005f043d005f044b005f0439005f005fchar1char1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7170C2" w:rsidRDefault="007170C2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получит возможность для формирования:</w:t>
      </w:r>
    </w:p>
    <w:p w:rsidR="007170C2" w:rsidRDefault="00361BD3" w:rsidP="00EE68BF">
      <w:pPr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70C2">
        <w:rPr>
          <w:rStyle w:val="dash041e005f0431005f044b005f0447005f043d005f044b005f0439005f005fchar1char1"/>
          <w:szCs w:val="24"/>
        </w:rPr>
        <w:t>интериоризация гуманистических, демократических и традиционных ценностей многонационального российского общества.</w:t>
      </w:r>
    </w:p>
    <w:p w:rsidR="00361BD3" w:rsidRDefault="00361BD3" w:rsidP="00EE68BF">
      <w:pPr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 xml:space="preserve">- </w:t>
      </w:r>
      <w:r w:rsidRPr="007170C2">
        <w:rPr>
          <w:rStyle w:val="dash041e005f0431005f044b005f0447005f043d005f044b005f0439005f005fchar1char1"/>
          <w:szCs w:val="24"/>
        </w:rPr>
        <w:t>готовность</w:t>
      </w:r>
      <w:r w:rsidR="00357433">
        <w:rPr>
          <w:rStyle w:val="dash041e005f0431005f044b005f0447005f043d005f044b005f0439005f005fchar1char1"/>
          <w:szCs w:val="24"/>
        </w:rPr>
        <w:t xml:space="preserve">  </w:t>
      </w:r>
      <w:r w:rsidRPr="007170C2">
        <w:rPr>
          <w:rStyle w:val="dash041e005f0431005f044b005f0447005f043d005f044b005f0439005f005fchar1char1"/>
          <w:szCs w:val="24"/>
        </w:rPr>
        <w:t xml:space="preserve">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61BD3" w:rsidRDefault="00361BD3" w:rsidP="00EE68BF">
      <w:pPr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>-</w:t>
      </w:r>
      <w:r w:rsidRPr="00361BD3">
        <w:rPr>
          <w:rStyle w:val="dash041e005f0431005f044b005f0447005f043d005f044b005f0439005f005fchar1char1"/>
          <w:szCs w:val="24"/>
        </w:rPr>
        <w:t xml:space="preserve"> </w:t>
      </w:r>
      <w:r w:rsidRPr="007170C2">
        <w:rPr>
          <w:rStyle w:val="dash041e005f0431005f044b005f0447005f043d005f044b005f0439005f005fchar1char1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361BD3" w:rsidRPr="00B511FE" w:rsidRDefault="00361BD3" w:rsidP="00EE68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  <w:szCs w:val="24"/>
        </w:rPr>
        <w:t>- Формирование</w:t>
      </w:r>
      <w:r w:rsidRPr="007170C2">
        <w:rPr>
          <w:rStyle w:val="dash041e005f0431005f044b005f0447005f043d005f044b005f0439005f005fchar1char1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170C2" w:rsidRDefault="007170C2" w:rsidP="00EE68BF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0C2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361BD3" w:rsidRPr="007170C2" w:rsidRDefault="00361BD3" w:rsidP="00EE68B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7170C2" w:rsidRDefault="00361BD3" w:rsidP="00EE68BF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70C2" w:rsidRPr="007170C2">
        <w:rPr>
          <w:rFonts w:ascii="Times New Roman" w:hAnsi="Times New Roman"/>
          <w:sz w:val="24"/>
          <w:szCs w:val="24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</w:t>
      </w:r>
      <w:r>
        <w:rPr>
          <w:rFonts w:ascii="Times New Roman" w:hAnsi="Times New Roman"/>
          <w:sz w:val="24"/>
          <w:szCs w:val="24"/>
        </w:rPr>
        <w:t>ей познавательной деятельности;</w:t>
      </w:r>
    </w:p>
    <w:p w:rsidR="007170C2" w:rsidRPr="007170C2" w:rsidRDefault="007170C2" w:rsidP="00EE68B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7170C2" w:rsidRPr="007170C2" w:rsidRDefault="007170C2" w:rsidP="00EE68B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7170C2" w:rsidRPr="007170C2" w:rsidRDefault="007170C2" w:rsidP="00EE68B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7170C2" w:rsidRPr="007170C2" w:rsidRDefault="007170C2" w:rsidP="00EE68B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7170C2" w:rsidRPr="007170C2" w:rsidRDefault="007170C2" w:rsidP="00EE68B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7170C2" w:rsidRPr="007170C2" w:rsidRDefault="007170C2" w:rsidP="00EE68B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170C2" w:rsidRPr="007170C2" w:rsidRDefault="00361BD3" w:rsidP="00EE68BF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B1287">
        <w:rPr>
          <w:rFonts w:ascii="Times New Roman" w:hAnsi="Times New Roman"/>
          <w:sz w:val="24"/>
          <w:szCs w:val="24"/>
        </w:rPr>
        <w:t xml:space="preserve"> </w:t>
      </w:r>
      <w:r w:rsidR="007170C2" w:rsidRPr="007170C2">
        <w:rPr>
          <w:rFonts w:ascii="Times New Roman" w:hAnsi="Times New Roman"/>
          <w:sz w:val="24"/>
          <w:szCs w:val="24"/>
        </w:rPr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</w:t>
      </w:r>
      <w:r w:rsidR="007170C2" w:rsidRPr="007170C2">
        <w:rPr>
          <w:rFonts w:ascii="Times New Roman" w:hAnsi="Times New Roman"/>
          <w:sz w:val="24"/>
          <w:szCs w:val="24"/>
        </w:rPr>
        <w:lastRenderedPageBreak/>
        <w:t xml:space="preserve">задач. </w:t>
      </w:r>
    </w:p>
    <w:p w:rsidR="007170C2" w:rsidRPr="007170C2" w:rsidRDefault="007170C2" w:rsidP="00EE68B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7170C2" w:rsidRPr="007170C2" w:rsidRDefault="007170C2" w:rsidP="00EE68B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170C2" w:rsidRPr="007170C2" w:rsidRDefault="007170C2" w:rsidP="00EE68B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170C2" w:rsidRPr="007170C2" w:rsidRDefault="007170C2" w:rsidP="00EE68B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170C2" w:rsidRPr="007170C2" w:rsidRDefault="007170C2" w:rsidP="00EE68B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7170C2" w:rsidRPr="007170C2" w:rsidRDefault="007170C2" w:rsidP="00EE68B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7170C2" w:rsidRPr="007170C2" w:rsidRDefault="007170C2" w:rsidP="00EE68B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170C2" w:rsidRPr="007170C2" w:rsidRDefault="007170C2" w:rsidP="00EE68B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170C2" w:rsidRPr="007170C2" w:rsidRDefault="007170C2" w:rsidP="00EE68B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7170C2" w:rsidRPr="007170C2" w:rsidRDefault="001B1287" w:rsidP="00EE68BF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70C2" w:rsidRPr="007170C2">
        <w:rPr>
          <w:rFonts w:ascii="Times New Roman" w:hAnsi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7170C2" w:rsidRPr="007170C2" w:rsidRDefault="001B1287" w:rsidP="00EE68BF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70C2" w:rsidRPr="007170C2">
        <w:rPr>
          <w:rFonts w:ascii="Times New Roman" w:hAnsi="Times New Roman"/>
          <w:sz w:val="24"/>
          <w:szCs w:val="24"/>
        </w:rPr>
        <w:t xml:space="preserve"> оценивать правильность выполнения учебной задачи, собс</w:t>
      </w:r>
      <w:r>
        <w:rPr>
          <w:rFonts w:ascii="Times New Roman" w:hAnsi="Times New Roman"/>
          <w:sz w:val="24"/>
          <w:szCs w:val="24"/>
        </w:rPr>
        <w:t xml:space="preserve">твенные возможности ее решения, </w:t>
      </w:r>
      <w:r w:rsidR="007170C2" w:rsidRPr="007170C2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361BD3" w:rsidRPr="001B1287" w:rsidRDefault="00361BD3" w:rsidP="00EE68B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1287">
        <w:rPr>
          <w:rFonts w:ascii="Times New Roman" w:hAnsi="Times New Roman"/>
          <w:b/>
          <w:sz w:val="24"/>
          <w:szCs w:val="24"/>
        </w:rPr>
        <w:lastRenderedPageBreak/>
        <w:t>Обучающихся получит возможность научиться:</w:t>
      </w:r>
    </w:p>
    <w:p w:rsidR="001B1287" w:rsidRPr="007170C2" w:rsidRDefault="001B1287" w:rsidP="00EE68BF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ю</w:t>
      </w:r>
      <w:r w:rsidRPr="007170C2">
        <w:rPr>
          <w:rFonts w:ascii="Times New Roman" w:hAnsi="Times New Roman"/>
          <w:sz w:val="24"/>
          <w:szCs w:val="24"/>
        </w:rPr>
        <w:t xml:space="preserve"> основами самоконтроля, самооценки, принятия решений и осуществления осознанного выбора в учебной и познавательной. </w:t>
      </w:r>
    </w:p>
    <w:p w:rsidR="001B1287" w:rsidRPr="007170C2" w:rsidRDefault="001B1287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B1287" w:rsidRPr="007170C2" w:rsidRDefault="001B1287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B1287" w:rsidRPr="007170C2" w:rsidRDefault="001B1287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1B1287" w:rsidRPr="007170C2" w:rsidRDefault="001B1287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B1287" w:rsidRPr="007170C2" w:rsidRDefault="001B1287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E68BF" w:rsidRPr="00EE68BF" w:rsidRDefault="001B1287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170C2" w:rsidRDefault="007170C2" w:rsidP="00EE6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0C2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1B1287" w:rsidRPr="007170C2" w:rsidRDefault="001B1287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1B1287" w:rsidRDefault="001B1287" w:rsidP="00EE68B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70C2" w:rsidRPr="007170C2">
        <w:rPr>
          <w:rFonts w:ascii="Times New Roman" w:hAnsi="Times New Roman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7170C2" w:rsidRPr="004102A9" w:rsidRDefault="007170C2" w:rsidP="00EE68BF">
      <w:pPr>
        <w:pStyle w:val="ab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102A9">
        <w:rPr>
          <w:rFonts w:ascii="Times New Roman" w:hAnsi="Times New Roman"/>
          <w:sz w:val="24"/>
          <w:szCs w:val="24"/>
          <w:lang w:val="ru-RU"/>
        </w:rPr>
        <w:t>подбирать слова, соподчиненные ключевому слову, определяющие его признаки и свойства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170C2" w:rsidRPr="007170C2" w:rsidRDefault="001B1287" w:rsidP="00EE68BF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 </w:t>
      </w:r>
      <w:r w:rsidR="007170C2" w:rsidRPr="007170C2">
        <w:rPr>
          <w:rFonts w:ascii="Times New Roman" w:hAnsi="Times New Roman"/>
          <w:sz w:val="24"/>
          <w:szCs w:val="24"/>
        </w:rPr>
        <w:t>создавать, применять и преобразовывать знаки и символы, модели и схемы для решения</w:t>
      </w:r>
      <w:r>
        <w:rPr>
          <w:rFonts w:ascii="Times New Roman" w:hAnsi="Times New Roman"/>
          <w:sz w:val="24"/>
          <w:szCs w:val="24"/>
        </w:rPr>
        <w:t xml:space="preserve"> учебных и познавательных задач</w:t>
      </w:r>
      <w:r w:rsidR="007170C2" w:rsidRPr="007170C2">
        <w:rPr>
          <w:rFonts w:ascii="Times New Roman" w:hAnsi="Times New Roman"/>
          <w:sz w:val="24"/>
          <w:szCs w:val="24"/>
        </w:rPr>
        <w:t>: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1B1287" w:rsidRDefault="001B1287" w:rsidP="00EE68BF">
      <w:pPr>
        <w:widowControl w:val="0"/>
        <w:tabs>
          <w:tab w:val="left" w:pos="284"/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1B1287" w:rsidRPr="007170C2" w:rsidRDefault="001B1287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B1287" w:rsidRPr="007170C2" w:rsidRDefault="001B1287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1B1287" w:rsidRPr="007170C2" w:rsidRDefault="001B1287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B1287" w:rsidRPr="007170C2" w:rsidRDefault="001B1287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B1287" w:rsidRPr="007170C2" w:rsidRDefault="001B1287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1B1287" w:rsidRPr="00A5159F" w:rsidRDefault="001B1287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B1287" w:rsidRDefault="007170C2" w:rsidP="00EE68BF">
      <w:pPr>
        <w:widowControl w:val="0"/>
        <w:tabs>
          <w:tab w:val="left" w:pos="284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1287">
        <w:rPr>
          <w:rFonts w:ascii="Times New Roman" w:hAnsi="Times New Roman"/>
          <w:b/>
          <w:sz w:val="24"/>
          <w:szCs w:val="24"/>
        </w:rPr>
        <w:t>Смысловое чтение.</w:t>
      </w:r>
    </w:p>
    <w:p w:rsidR="001B1287" w:rsidRDefault="001B1287" w:rsidP="00EE68BF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1B1287" w:rsidRDefault="007170C2" w:rsidP="00EE68BF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287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7170C2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DD2C58" w:rsidRPr="00A5159F" w:rsidRDefault="00DD2C58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D2C58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DD2C58" w:rsidRPr="00DD2C58" w:rsidRDefault="00DD2C58" w:rsidP="00EE68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ологическое мышление</w:t>
      </w:r>
      <w:r w:rsidR="007170C2" w:rsidRPr="00DD2C58">
        <w:rPr>
          <w:rFonts w:ascii="Times New Roman" w:hAnsi="Times New Roman"/>
          <w:b/>
          <w:sz w:val="24"/>
          <w:szCs w:val="24"/>
        </w:rPr>
        <w:t>, умение применять его в познавательной, коммуникативной, социальной практике и профессиональной ориентации.</w:t>
      </w:r>
    </w:p>
    <w:p w:rsidR="00DD2C58" w:rsidRPr="00DD2C58" w:rsidRDefault="00DD2C58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2C58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DD2C58" w:rsidRDefault="007170C2" w:rsidP="00EE68BF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58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7170C2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DD2C58" w:rsidRPr="00DD2C58" w:rsidRDefault="00DD2C58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DD2C58" w:rsidRPr="00DD2C58" w:rsidRDefault="00DD2C58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2C58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DD2C58" w:rsidRDefault="00DD2C58" w:rsidP="00EE6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C58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отивация</w:t>
      </w:r>
      <w:r w:rsidR="007170C2" w:rsidRPr="00DD2C58">
        <w:rPr>
          <w:rFonts w:ascii="Times New Roman" w:hAnsi="Times New Roman"/>
          <w:b/>
          <w:sz w:val="24"/>
          <w:szCs w:val="24"/>
        </w:rPr>
        <w:t xml:space="preserve"> к овладению культурой активного использования словарей </w:t>
      </w:r>
    </w:p>
    <w:p w:rsidR="00DD2C58" w:rsidRDefault="007170C2" w:rsidP="00EE68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2C58">
        <w:rPr>
          <w:rFonts w:ascii="Times New Roman" w:hAnsi="Times New Roman"/>
          <w:b/>
          <w:sz w:val="24"/>
          <w:szCs w:val="24"/>
        </w:rPr>
        <w:t>и других поисковых систем</w:t>
      </w:r>
      <w:r w:rsidRPr="007170C2">
        <w:rPr>
          <w:rFonts w:ascii="Times New Roman" w:hAnsi="Times New Roman"/>
          <w:sz w:val="24"/>
          <w:szCs w:val="24"/>
        </w:rPr>
        <w:t xml:space="preserve">. </w:t>
      </w:r>
    </w:p>
    <w:p w:rsidR="00DD2C58" w:rsidRPr="00DD2C58" w:rsidRDefault="00DD2C58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2C58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7170C2" w:rsidRDefault="007170C2" w:rsidP="00EE68BF">
      <w:pPr>
        <w:pStyle w:val="2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7170C2" w:rsidRDefault="007170C2" w:rsidP="00EE68BF">
      <w:pPr>
        <w:pStyle w:val="2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lastRenderedPageBreak/>
        <w:t>осуществлять взаимодействие с электронными поисковыми системами, словарями;</w:t>
      </w:r>
    </w:p>
    <w:p w:rsidR="00DD2C58" w:rsidRPr="00DD2C58" w:rsidRDefault="00DD2C58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2C58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7170C2" w:rsidRPr="007170C2" w:rsidRDefault="007170C2" w:rsidP="00EE68BF">
      <w:pPr>
        <w:pStyle w:val="2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DD2C58" w:rsidRPr="00A5159F" w:rsidRDefault="007170C2" w:rsidP="00EE68BF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7170C2" w:rsidRPr="007170C2" w:rsidRDefault="007170C2" w:rsidP="00EE68BF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0C2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DD2C58" w:rsidRPr="00DD2C58" w:rsidRDefault="00DD2C58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7170C2" w:rsidRDefault="00DD2C58" w:rsidP="00EE68BF">
      <w:pPr>
        <w:pStyle w:val="24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170C2" w:rsidRPr="007170C2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170C2" w:rsidRPr="007170C2" w:rsidRDefault="007170C2" w:rsidP="00EE68BF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7170C2" w:rsidRPr="007170C2" w:rsidRDefault="007170C2" w:rsidP="00EE68BF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7170C2" w:rsidRPr="007170C2" w:rsidRDefault="007170C2" w:rsidP="00EE68BF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7170C2" w:rsidRPr="007170C2" w:rsidRDefault="007170C2" w:rsidP="00EE68BF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170C2" w:rsidRPr="007170C2" w:rsidRDefault="007170C2" w:rsidP="00EE68BF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7170C2" w:rsidRPr="007170C2" w:rsidRDefault="007170C2" w:rsidP="00EE68BF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7170C2" w:rsidRPr="007170C2" w:rsidRDefault="007170C2" w:rsidP="00EE68BF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170C2" w:rsidRPr="007170C2" w:rsidRDefault="007170C2" w:rsidP="00EE68BF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7170C2" w:rsidRPr="007170C2" w:rsidRDefault="007170C2" w:rsidP="00EE68BF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7170C2" w:rsidRPr="007170C2" w:rsidRDefault="007170C2" w:rsidP="00EE68BF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7170C2" w:rsidRDefault="007170C2" w:rsidP="00EE68BF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1410F" w:rsidRPr="007170C2" w:rsidRDefault="0031410F" w:rsidP="00EE68BF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70C2">
        <w:rPr>
          <w:rFonts w:ascii="Times New Roman" w:hAnsi="Times New Roman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1410F" w:rsidRPr="007170C2" w:rsidRDefault="0031410F" w:rsidP="00EE68BF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31410F" w:rsidRPr="007170C2" w:rsidRDefault="0031410F" w:rsidP="00EE68BF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1410F" w:rsidRPr="007170C2" w:rsidRDefault="0031410F" w:rsidP="00EE68BF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31410F" w:rsidRPr="007170C2" w:rsidRDefault="0031410F" w:rsidP="00EE68BF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1410F" w:rsidRPr="007170C2" w:rsidRDefault="0031410F" w:rsidP="00EE68BF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31410F" w:rsidRPr="007170C2" w:rsidRDefault="0031410F" w:rsidP="00EE68BF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31410F" w:rsidRPr="007170C2" w:rsidRDefault="0031410F" w:rsidP="00EE68BF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1410F" w:rsidRPr="007170C2" w:rsidRDefault="0031410F" w:rsidP="00EE68BF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1410F" w:rsidRPr="007170C2" w:rsidRDefault="0031410F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D2C58" w:rsidRPr="00DD2C58" w:rsidRDefault="00DD2C58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2C58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7170C2" w:rsidRDefault="007170C2" w:rsidP="00EE68BF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 xml:space="preserve">устранять в рамках диалога разрывы в коммуникации, обусловленные </w:t>
      </w:r>
      <w:r w:rsidRPr="007170C2">
        <w:rPr>
          <w:rFonts w:ascii="Times New Roman" w:hAnsi="Times New Roman"/>
          <w:sz w:val="24"/>
          <w:szCs w:val="24"/>
        </w:rPr>
        <w:lastRenderedPageBreak/>
        <w:t>непониманием/неприятием со стороны собеседника задачи, формы или содержания диалога.</w:t>
      </w:r>
    </w:p>
    <w:p w:rsidR="007170C2" w:rsidRPr="00A5159F" w:rsidRDefault="0031410F" w:rsidP="00EE68BF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1410F" w:rsidRPr="0031410F" w:rsidRDefault="007170C2" w:rsidP="00EE68BF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10F">
        <w:rPr>
          <w:rFonts w:ascii="Times New Roman" w:hAnsi="Times New Roman"/>
          <w:b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31410F" w:rsidRPr="0031410F" w:rsidRDefault="0031410F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410F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7170C2" w:rsidRPr="007170C2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1410F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31410F" w:rsidRPr="007170C2" w:rsidRDefault="0031410F" w:rsidP="00EE68B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10F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31410F" w:rsidRPr="00A5159F" w:rsidRDefault="007170C2" w:rsidP="00EE68B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170C2" w:rsidRPr="00A5159F" w:rsidRDefault="007170C2" w:rsidP="00EE68B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159F">
        <w:rPr>
          <w:rFonts w:ascii="Times New Roman" w:hAnsi="Times New Roman"/>
          <w:bCs/>
          <w:sz w:val="24"/>
          <w:szCs w:val="24"/>
        </w:rPr>
        <w:t>ФОРМИРОВАНИЕ ИКТ-КОМПЕТЕНТНОСТИ ОБУЧАЮЩИХСЯ</w:t>
      </w:r>
    </w:p>
    <w:p w:rsidR="007170C2" w:rsidRPr="007170C2" w:rsidRDefault="007170C2" w:rsidP="00EE68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70C2">
        <w:rPr>
          <w:rFonts w:ascii="Times New Roman" w:hAnsi="Times New Roman"/>
          <w:b/>
          <w:bCs/>
          <w:sz w:val="24"/>
          <w:szCs w:val="24"/>
        </w:rPr>
        <w:t>Обращение с устройствами ИКТ</w:t>
      </w:r>
    </w:p>
    <w:p w:rsidR="0031410F" w:rsidRPr="007B309E" w:rsidRDefault="0031410F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осуществлять информационное подключение к локальной сети и глобальной сети Интернет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выводить информацию на бумагу, правильно обращаться с расходными материалами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31410F" w:rsidRPr="007B309E" w:rsidRDefault="0031410F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осознавать и использовать в практической деятельности основные психологические особенности восприятия</w:t>
      </w:r>
      <w:r w:rsidRPr="007170C2">
        <w:rPr>
          <w:rStyle w:val="1495"/>
          <w:rFonts w:eastAsiaTheme="majorEastAsia"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iCs/>
          <w:sz w:val="24"/>
          <w:szCs w:val="24"/>
        </w:rPr>
        <w:t>информации человеком.</w:t>
      </w:r>
    </w:p>
    <w:p w:rsidR="007170C2" w:rsidRPr="007170C2" w:rsidRDefault="007170C2" w:rsidP="00EE68BF">
      <w:pPr>
        <w:pStyle w:val="af5"/>
        <w:jc w:val="center"/>
        <w:rPr>
          <w:b/>
          <w:bCs/>
          <w:szCs w:val="24"/>
          <w:lang w:val="ru-RU"/>
        </w:rPr>
      </w:pPr>
      <w:r w:rsidRPr="007170C2">
        <w:rPr>
          <w:b/>
          <w:bCs/>
          <w:szCs w:val="24"/>
          <w:lang w:val="ru-RU"/>
        </w:rPr>
        <w:t>Фиксация изображений и звуков</w:t>
      </w:r>
    </w:p>
    <w:p w:rsidR="0031410F" w:rsidRPr="007B309E" w:rsidRDefault="0031410F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lastRenderedPageBreak/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31410F" w:rsidRPr="007B309E" w:rsidRDefault="0031410F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различать творческую и техническую фиксацию звуков и изображений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использовать возможности ИКТ в творческой деяте</w:t>
      </w:r>
      <w:r w:rsidR="00C67A43">
        <w:rPr>
          <w:rFonts w:ascii="Times New Roman" w:hAnsi="Times New Roman"/>
          <w:i/>
          <w:iCs/>
          <w:sz w:val="24"/>
          <w:szCs w:val="24"/>
        </w:rPr>
        <w:t>льности, связанной с искусством.</w:t>
      </w:r>
    </w:p>
    <w:p w:rsidR="007170C2" w:rsidRPr="007170C2" w:rsidRDefault="007170C2" w:rsidP="00EE68BF">
      <w:pPr>
        <w:pStyle w:val="af5"/>
        <w:jc w:val="center"/>
        <w:rPr>
          <w:b/>
          <w:bCs/>
          <w:szCs w:val="24"/>
          <w:lang w:val="ru-RU"/>
        </w:rPr>
      </w:pPr>
      <w:r w:rsidRPr="007170C2">
        <w:rPr>
          <w:b/>
          <w:bCs/>
          <w:szCs w:val="24"/>
          <w:lang w:val="ru-RU"/>
        </w:rPr>
        <w:t>Создание письменных сообщений</w:t>
      </w:r>
    </w:p>
    <w:p w:rsidR="00C67A43" w:rsidRPr="007B309E" w:rsidRDefault="00C67A43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создавать текст на русском языке с использованием слепого десятипальцевого клавиатурного письма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сканировать текст и осуществлять распознавание сканированного текста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C67A43" w:rsidRPr="007B309E" w:rsidRDefault="00C67A43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C67A43" w:rsidRPr="00C67A43" w:rsidRDefault="00C67A43" w:rsidP="00EE68BF">
      <w:pPr>
        <w:pStyle w:val="13"/>
        <w:jc w:val="both"/>
        <w:rPr>
          <w:rFonts w:ascii="Times New Roman" w:hAnsi="Times New Roman"/>
          <w:i/>
          <w:sz w:val="24"/>
          <w:szCs w:val="24"/>
        </w:rPr>
      </w:pPr>
      <w:r w:rsidRPr="00C67A43">
        <w:rPr>
          <w:rFonts w:ascii="Times New Roman" w:hAnsi="Times New Roman"/>
          <w:i/>
          <w:sz w:val="24"/>
          <w:szCs w:val="24"/>
        </w:rPr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создавать текст на иностранном языке с использованием слепого десятипальцевого клавиатурного письма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использовать компьютерные инструменты, упрощающие расшифровку аудиозаписей.</w:t>
      </w:r>
    </w:p>
    <w:p w:rsidR="007170C2" w:rsidRPr="007170C2" w:rsidRDefault="007170C2" w:rsidP="00EE68BF">
      <w:pPr>
        <w:pStyle w:val="af5"/>
        <w:jc w:val="center"/>
        <w:rPr>
          <w:b/>
          <w:bCs/>
          <w:szCs w:val="24"/>
          <w:lang w:val="ru-RU"/>
        </w:rPr>
      </w:pPr>
      <w:r w:rsidRPr="007170C2">
        <w:rPr>
          <w:b/>
          <w:bCs/>
          <w:szCs w:val="24"/>
          <w:lang w:val="ru-RU"/>
        </w:rPr>
        <w:t>Создание графических объектов</w:t>
      </w:r>
    </w:p>
    <w:p w:rsidR="00C67A43" w:rsidRPr="007B309E" w:rsidRDefault="00C67A43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создавать специализированные карты и диаграммы: географические, хронологические;</w:t>
      </w:r>
    </w:p>
    <w:p w:rsidR="00C67A43" w:rsidRPr="007B309E" w:rsidRDefault="00C67A43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C67A43" w:rsidRDefault="00C67A43" w:rsidP="00EE68BF">
      <w:pPr>
        <w:pStyle w:val="13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</w:t>
      </w:r>
      <w:r w:rsidRPr="00C67A43">
        <w:rPr>
          <w:rFonts w:ascii="Times New Roman" w:hAnsi="Times New Roman"/>
          <w:i/>
          <w:sz w:val="24"/>
          <w:szCs w:val="24"/>
        </w:rPr>
        <w:t>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C67A43" w:rsidRPr="00C67A43" w:rsidRDefault="00C67A43" w:rsidP="00EE68BF">
      <w:pPr>
        <w:pStyle w:val="13"/>
        <w:jc w:val="both"/>
        <w:rPr>
          <w:rFonts w:ascii="Times New Roman" w:hAnsi="Times New Roman"/>
          <w:i/>
          <w:sz w:val="24"/>
          <w:szCs w:val="24"/>
        </w:rPr>
      </w:pPr>
      <w:r w:rsidRPr="00C67A43">
        <w:rPr>
          <w:rFonts w:ascii="Times New Roman" w:hAnsi="Times New Roman"/>
          <w:i/>
          <w:sz w:val="24"/>
          <w:szCs w:val="24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создавать мультипликационные фильмы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создавать виртуальные модели трёхмерных объектов</w:t>
      </w:r>
      <w:r w:rsidRPr="007170C2">
        <w:rPr>
          <w:rFonts w:ascii="Times New Roman" w:hAnsi="Times New Roman"/>
          <w:sz w:val="24"/>
          <w:szCs w:val="24"/>
        </w:rPr>
        <w:t>.</w:t>
      </w:r>
    </w:p>
    <w:p w:rsidR="007170C2" w:rsidRPr="007170C2" w:rsidRDefault="007170C2" w:rsidP="00EE68BF">
      <w:pPr>
        <w:pStyle w:val="af5"/>
        <w:jc w:val="center"/>
        <w:rPr>
          <w:b/>
          <w:bCs/>
          <w:szCs w:val="24"/>
          <w:lang w:val="ru-RU"/>
        </w:rPr>
      </w:pPr>
      <w:r w:rsidRPr="007170C2">
        <w:rPr>
          <w:b/>
          <w:bCs/>
          <w:szCs w:val="24"/>
          <w:lang w:val="ru-RU"/>
        </w:rPr>
        <w:t>Создание музыкальных и звуковых сообщений</w:t>
      </w:r>
    </w:p>
    <w:p w:rsidR="00C67A43" w:rsidRPr="007B309E" w:rsidRDefault="00C67A43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использовать звуковые и музыкальные редакторы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использовать программы звукозаписи и микрофоны.</w:t>
      </w:r>
    </w:p>
    <w:p w:rsidR="00C67A43" w:rsidRPr="007B309E" w:rsidRDefault="00C67A43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использовать музыкальные редакторы, клавишные</w:t>
      </w:r>
      <w:r w:rsidRPr="007170C2">
        <w:rPr>
          <w:rStyle w:val="1491"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iCs/>
          <w:sz w:val="24"/>
          <w:szCs w:val="24"/>
        </w:rPr>
        <w:t>и кинестетические синтезаторы для решения творческих</w:t>
      </w:r>
      <w:r w:rsidRPr="007170C2">
        <w:rPr>
          <w:rStyle w:val="1491"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iCs/>
          <w:sz w:val="24"/>
          <w:szCs w:val="24"/>
        </w:rPr>
        <w:t>задач.</w:t>
      </w:r>
    </w:p>
    <w:p w:rsidR="007170C2" w:rsidRPr="007170C2" w:rsidRDefault="007170C2" w:rsidP="00EE68BF">
      <w:pPr>
        <w:pStyle w:val="af5"/>
        <w:jc w:val="center"/>
        <w:rPr>
          <w:b/>
          <w:bCs/>
          <w:szCs w:val="24"/>
          <w:lang w:val="ru-RU"/>
        </w:rPr>
      </w:pPr>
      <w:r w:rsidRPr="007170C2">
        <w:rPr>
          <w:b/>
          <w:bCs/>
          <w:szCs w:val="24"/>
          <w:lang w:val="ru-RU"/>
        </w:rPr>
        <w:t>Создание, восприятие и использование гипермедиасообщений</w:t>
      </w:r>
    </w:p>
    <w:p w:rsidR="00C67A43" w:rsidRPr="007B309E" w:rsidRDefault="00C67A43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работать с особыми видами сообщений: диаграммами (алгоритмическими, концептуальными, классификационными, организационными, родства и др.), картами (географическими, хронологическими) и спутниковыми фотографиями, в том числе в системах глобального позиционирования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проводить деконструкцию сообщений, выделение в них структуры, элементов и фрагментов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lastRenderedPageBreak/>
        <w:t>• использовать при восприятии сообщений внутренние и внешние ссылки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C67A43" w:rsidRPr="007B309E" w:rsidRDefault="00C67A43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проектировать дизайн сообщений в соответствии</w:t>
      </w:r>
      <w:r w:rsidRPr="007170C2">
        <w:rPr>
          <w:rStyle w:val="1491"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iCs/>
          <w:sz w:val="24"/>
          <w:szCs w:val="24"/>
        </w:rPr>
        <w:t>с задачами и средствами доставки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понимать сообщения, используя при их восприятии</w:t>
      </w:r>
      <w:r w:rsidRPr="007170C2">
        <w:rPr>
          <w:rStyle w:val="1491"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iCs/>
          <w:sz w:val="24"/>
          <w:szCs w:val="24"/>
        </w:rPr>
        <w:t>внутренние и внешние ссылки, различные инструменты поиска, справочные источники (включая двуязычные).</w:t>
      </w:r>
    </w:p>
    <w:p w:rsidR="007170C2" w:rsidRPr="007170C2" w:rsidRDefault="007170C2" w:rsidP="00EE68BF">
      <w:pPr>
        <w:pStyle w:val="af5"/>
        <w:jc w:val="center"/>
        <w:rPr>
          <w:b/>
          <w:bCs/>
          <w:szCs w:val="24"/>
          <w:lang w:val="ru-RU"/>
        </w:rPr>
      </w:pPr>
      <w:r w:rsidRPr="007170C2">
        <w:rPr>
          <w:b/>
          <w:bCs/>
          <w:szCs w:val="24"/>
          <w:lang w:val="ru-RU"/>
        </w:rPr>
        <w:t>Коммуникация и социальное взаимодействие</w:t>
      </w:r>
    </w:p>
    <w:p w:rsidR="00C67A43" w:rsidRDefault="00C67A43" w:rsidP="00EE68BF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выступать с аудиовидеоподдержкой, включая выступление перед дистанционной аудиторией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вести личный дневник (блог) с использованием возможностей Интернета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C67A43" w:rsidRDefault="00C67A43" w:rsidP="00EE68BF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взаимодействовать в социальных сетях, работать</w:t>
      </w:r>
      <w:r w:rsidRPr="007170C2">
        <w:rPr>
          <w:rStyle w:val="1489"/>
          <w:rFonts w:eastAsiaTheme="majorEastAsia"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iCs/>
          <w:sz w:val="24"/>
          <w:szCs w:val="24"/>
        </w:rPr>
        <w:t>в группе над сообщением (вики)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участвовать в форумах в социальных образовательных</w:t>
      </w:r>
      <w:r w:rsidRPr="007170C2">
        <w:rPr>
          <w:rStyle w:val="1489"/>
          <w:rFonts w:eastAsiaTheme="majorEastAsia"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iCs/>
          <w:sz w:val="24"/>
          <w:szCs w:val="24"/>
        </w:rPr>
        <w:t>сетях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взаимодействовать с партнёрами с использованием</w:t>
      </w:r>
      <w:r w:rsidRPr="007170C2">
        <w:rPr>
          <w:rStyle w:val="1489"/>
          <w:rFonts w:eastAsiaTheme="majorEastAsia"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iCs/>
          <w:sz w:val="24"/>
          <w:szCs w:val="24"/>
        </w:rPr>
        <w:t>возможностей Интернета (игровое и театральное взаимодействие).</w:t>
      </w:r>
    </w:p>
    <w:p w:rsidR="007170C2" w:rsidRPr="007170C2" w:rsidRDefault="007170C2" w:rsidP="00EE68BF">
      <w:pPr>
        <w:pStyle w:val="af5"/>
        <w:jc w:val="center"/>
        <w:rPr>
          <w:b/>
          <w:bCs/>
          <w:szCs w:val="24"/>
          <w:lang w:val="ru-RU"/>
        </w:rPr>
      </w:pPr>
      <w:r w:rsidRPr="007170C2">
        <w:rPr>
          <w:b/>
          <w:bCs/>
          <w:szCs w:val="24"/>
          <w:lang w:val="ru-RU"/>
        </w:rPr>
        <w:t>Поиск и организация хранения информации</w:t>
      </w:r>
    </w:p>
    <w:p w:rsidR="00C67A43" w:rsidRPr="007B309E" w:rsidRDefault="00C67A43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использовать различные библиотечные, в том числе электронные, каталоги для поиска необходимых книг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искать инфо</w:t>
      </w:r>
      <w:r w:rsidR="00C67A43">
        <w:rPr>
          <w:rFonts w:ascii="Times New Roman" w:hAnsi="Times New Roman"/>
          <w:sz w:val="24"/>
          <w:szCs w:val="24"/>
        </w:rPr>
        <w:t>рмацию в различных базах данных</w:t>
      </w:r>
      <w:r w:rsidRPr="007170C2">
        <w:rPr>
          <w:rFonts w:ascii="Times New Roman" w:hAnsi="Times New Roman"/>
          <w:sz w:val="24"/>
          <w:szCs w:val="24"/>
        </w:rPr>
        <w:t>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формировать собственное информационное пространство: создавать системы папок.</w:t>
      </w:r>
    </w:p>
    <w:p w:rsidR="00EE68BF" w:rsidRDefault="00EE68BF" w:rsidP="00EE68BF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</w:p>
    <w:p w:rsidR="00C67A43" w:rsidRDefault="00C67A43" w:rsidP="00EE68BF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создавать и заполнять различные определители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использовать различные приёмы поиска информации</w:t>
      </w:r>
      <w:r w:rsidRPr="007170C2">
        <w:rPr>
          <w:rStyle w:val="1489"/>
          <w:rFonts w:eastAsiaTheme="majorEastAsia"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iCs/>
          <w:sz w:val="24"/>
          <w:szCs w:val="24"/>
        </w:rPr>
        <w:t>в Интернете в ходе учебной деятельности.</w:t>
      </w:r>
    </w:p>
    <w:p w:rsidR="007170C2" w:rsidRPr="007170C2" w:rsidRDefault="007170C2" w:rsidP="00EE68BF">
      <w:pPr>
        <w:pStyle w:val="af5"/>
        <w:jc w:val="center"/>
        <w:rPr>
          <w:b/>
          <w:bCs/>
          <w:szCs w:val="24"/>
          <w:lang w:val="ru-RU"/>
        </w:rPr>
      </w:pPr>
      <w:r w:rsidRPr="007170C2">
        <w:rPr>
          <w:b/>
          <w:bCs/>
          <w:szCs w:val="24"/>
          <w:lang w:val="ru-RU"/>
        </w:rPr>
        <w:t>Анализ информации, математическая обработка данных в исследовании</w:t>
      </w:r>
    </w:p>
    <w:p w:rsidR="00C67A43" w:rsidRPr="007B309E" w:rsidRDefault="00C67A43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вводить результаты измерений и другие цифровые данные для их обработки, в том числе статистической, и визуализации;</w:t>
      </w:r>
    </w:p>
    <w:p w:rsidR="003F68F6" w:rsidRPr="007B309E" w:rsidRDefault="003F68F6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 вводить результаты измерений и других цифровых</w:t>
      </w:r>
      <w:r w:rsidRPr="007170C2">
        <w:rPr>
          <w:rStyle w:val="1487"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iCs/>
          <w:sz w:val="24"/>
          <w:szCs w:val="24"/>
        </w:rPr>
        <w:t>данных и обрабатывать их, в том числе статистически</w:t>
      </w:r>
      <w:r w:rsidRPr="007170C2">
        <w:rPr>
          <w:rStyle w:val="1487"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iCs/>
          <w:sz w:val="24"/>
          <w:szCs w:val="24"/>
        </w:rPr>
        <w:t>и с помощью визуализации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анализировать результаты своей деятельности и затрачиваемых ресурсов.</w:t>
      </w:r>
    </w:p>
    <w:p w:rsidR="007170C2" w:rsidRPr="007170C2" w:rsidRDefault="007170C2" w:rsidP="00EE68BF">
      <w:pPr>
        <w:pStyle w:val="af5"/>
        <w:jc w:val="center"/>
        <w:rPr>
          <w:b/>
          <w:bCs/>
          <w:szCs w:val="24"/>
          <w:lang w:val="ru-RU"/>
        </w:rPr>
      </w:pPr>
      <w:r w:rsidRPr="007170C2">
        <w:rPr>
          <w:b/>
          <w:bCs/>
          <w:szCs w:val="24"/>
          <w:lang w:val="ru-RU"/>
        </w:rPr>
        <w:t>Моделирование и проектирование, управление</w:t>
      </w:r>
    </w:p>
    <w:p w:rsidR="003F68F6" w:rsidRPr="007B309E" w:rsidRDefault="003F68F6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3F68F6" w:rsidRDefault="003F68F6" w:rsidP="00EE68BF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lastRenderedPageBreak/>
        <w:t>Обучающихся получит возможность научить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проектировать виртуальные и реальные объекты</w:t>
      </w:r>
      <w:r w:rsidRPr="007170C2">
        <w:rPr>
          <w:rStyle w:val="1487"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iCs/>
          <w:sz w:val="24"/>
          <w:szCs w:val="24"/>
        </w:rPr>
        <w:t>и процессы, использовать системы автоматизированного</w:t>
      </w:r>
      <w:r w:rsidRPr="007170C2">
        <w:rPr>
          <w:rStyle w:val="1487"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iCs/>
          <w:sz w:val="24"/>
          <w:szCs w:val="24"/>
        </w:rPr>
        <w:t>проектирования.</w:t>
      </w:r>
    </w:p>
    <w:p w:rsidR="007170C2" w:rsidRPr="00A5159F" w:rsidRDefault="007170C2" w:rsidP="00EE68B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159F">
        <w:rPr>
          <w:rFonts w:ascii="Times New Roman" w:hAnsi="Times New Roman"/>
          <w:bCs/>
          <w:sz w:val="24"/>
          <w:szCs w:val="24"/>
        </w:rPr>
        <w:t>ОСНОВЫ УЧЕБНО-ИССЛЕДОВАТЕЛЬСКОЙ</w:t>
      </w:r>
      <w:r w:rsidRPr="00A5159F">
        <w:rPr>
          <w:rStyle w:val="33"/>
          <w:rFonts w:ascii="Times New Roman" w:hAnsi="Times New Roman" w:cs="Times New Roman"/>
          <w:sz w:val="24"/>
          <w:szCs w:val="24"/>
        </w:rPr>
        <w:t xml:space="preserve"> </w:t>
      </w:r>
      <w:r w:rsidRPr="00A5159F">
        <w:rPr>
          <w:rFonts w:ascii="Times New Roman" w:hAnsi="Times New Roman"/>
          <w:bCs/>
          <w:sz w:val="24"/>
          <w:szCs w:val="24"/>
        </w:rPr>
        <w:t>И ПРОЕКТНОЙ ДЕЯТЕЛЬНОСТИ</w:t>
      </w:r>
    </w:p>
    <w:p w:rsidR="007170C2" w:rsidRPr="007170C2" w:rsidRDefault="003F68F6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научится</w:t>
      </w:r>
      <w:r w:rsidR="007170C2" w:rsidRPr="007170C2">
        <w:rPr>
          <w:rFonts w:ascii="Times New Roman" w:hAnsi="Times New Roman"/>
          <w:sz w:val="24"/>
          <w:szCs w:val="24"/>
        </w:rPr>
        <w:t>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</w:t>
      </w:r>
      <w:r w:rsidRPr="007170C2">
        <w:rPr>
          <w:rFonts w:ascii="Times New Roman" w:hAnsi="Times New Roman"/>
          <w:sz w:val="24"/>
          <w:szCs w:val="24"/>
          <w:lang w:val="en-US"/>
        </w:rPr>
        <w:t> </w:t>
      </w:r>
      <w:r w:rsidRPr="007170C2">
        <w:rPr>
          <w:rFonts w:ascii="Times New Roman" w:hAnsi="Times New Roman"/>
          <w:sz w:val="24"/>
          <w:szCs w:val="24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</w:t>
      </w:r>
      <w:r w:rsidRPr="007170C2">
        <w:rPr>
          <w:rFonts w:ascii="Times New Roman" w:hAnsi="Times New Roman"/>
          <w:sz w:val="24"/>
          <w:szCs w:val="24"/>
          <w:lang w:val="en-US"/>
        </w:rPr>
        <w:t> </w:t>
      </w:r>
      <w:r w:rsidRPr="007170C2">
        <w:rPr>
          <w:rFonts w:ascii="Times New Roman" w:hAnsi="Times New Roman"/>
          <w:sz w:val="24"/>
          <w:szCs w:val="24"/>
        </w:rPr>
        <w:t>выбирать и использовать методы, релевантные рассматриваемой проблеме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</w:t>
      </w:r>
      <w:r w:rsidRPr="007170C2">
        <w:rPr>
          <w:rFonts w:ascii="Times New Roman" w:hAnsi="Times New Roman"/>
          <w:sz w:val="24"/>
          <w:szCs w:val="24"/>
          <w:lang w:val="en-US"/>
        </w:rPr>
        <w:t> </w:t>
      </w:r>
      <w:r w:rsidRPr="007170C2">
        <w:rPr>
          <w:rFonts w:ascii="Times New Roman" w:hAnsi="Times New Roman"/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</w:t>
      </w:r>
      <w:r w:rsidRPr="007170C2">
        <w:rPr>
          <w:rFonts w:ascii="Times New Roman" w:hAnsi="Times New Roman"/>
          <w:sz w:val="24"/>
          <w:szCs w:val="24"/>
          <w:lang w:val="en-US"/>
        </w:rPr>
        <w:t> </w:t>
      </w:r>
      <w:r w:rsidRPr="007170C2">
        <w:rPr>
          <w:rFonts w:ascii="Times New Roman" w:hAnsi="Times New Roman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</w:t>
      </w:r>
      <w:r w:rsidRPr="007170C2">
        <w:rPr>
          <w:rFonts w:ascii="Times New Roman" w:hAnsi="Times New Roman"/>
          <w:sz w:val="24"/>
          <w:szCs w:val="24"/>
          <w:lang w:val="en-US"/>
        </w:rPr>
        <w:t> </w:t>
      </w:r>
      <w:r w:rsidRPr="007170C2">
        <w:rPr>
          <w:rFonts w:ascii="Times New Roman" w:hAnsi="Times New Roman"/>
          <w:sz w:val="24"/>
          <w:szCs w:val="24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</w:t>
      </w:r>
      <w:r w:rsidRPr="007170C2">
        <w:rPr>
          <w:rFonts w:ascii="Times New Roman" w:hAnsi="Times New Roman"/>
          <w:sz w:val="24"/>
          <w:szCs w:val="24"/>
          <w:lang w:val="en-US"/>
        </w:rPr>
        <w:t> </w:t>
      </w:r>
      <w:r w:rsidRPr="007170C2">
        <w:rPr>
          <w:rFonts w:ascii="Times New Roman" w:hAnsi="Times New Roman"/>
          <w:sz w:val="24"/>
          <w:szCs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3F68F6" w:rsidRPr="007B309E" w:rsidRDefault="003F68F6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</w:t>
      </w:r>
      <w:r w:rsidRPr="007170C2">
        <w:rPr>
          <w:rFonts w:ascii="Times New Roman" w:hAnsi="Times New Roman"/>
          <w:i/>
          <w:iCs/>
          <w:sz w:val="24"/>
          <w:szCs w:val="24"/>
          <w:lang w:val="en-US"/>
        </w:rPr>
        <w:t> </w:t>
      </w:r>
      <w:r w:rsidRPr="007170C2">
        <w:rPr>
          <w:rFonts w:ascii="Times New Roman" w:hAnsi="Times New Roman"/>
          <w:i/>
          <w:iCs/>
          <w:sz w:val="24"/>
          <w:szCs w:val="24"/>
        </w:rPr>
        <w:t>самостоятельно задумывать, планировать и выполнять учебное исследование, учебный и социальный проект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</w:t>
      </w:r>
      <w:r w:rsidRPr="007170C2">
        <w:rPr>
          <w:rFonts w:ascii="Times New Roman" w:hAnsi="Times New Roman"/>
          <w:i/>
          <w:iCs/>
          <w:sz w:val="24"/>
          <w:szCs w:val="24"/>
          <w:lang w:val="en-US"/>
        </w:rPr>
        <w:t> </w:t>
      </w:r>
      <w:r w:rsidRPr="007170C2">
        <w:rPr>
          <w:rFonts w:ascii="Times New Roman" w:hAnsi="Times New Roman"/>
          <w:i/>
          <w:iCs/>
          <w:sz w:val="24"/>
          <w:szCs w:val="24"/>
        </w:rPr>
        <w:t>использовать догадку, озарение, интуицию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</w:t>
      </w:r>
      <w:r w:rsidRPr="007170C2">
        <w:rPr>
          <w:rFonts w:ascii="Times New Roman" w:hAnsi="Times New Roman"/>
          <w:i/>
          <w:iCs/>
          <w:sz w:val="24"/>
          <w:szCs w:val="24"/>
          <w:lang w:val="en-US"/>
        </w:rPr>
        <w:t> </w:t>
      </w:r>
      <w:r w:rsidRPr="007170C2">
        <w:rPr>
          <w:rFonts w:ascii="Times New Roman" w:hAnsi="Times New Roman"/>
          <w:i/>
          <w:iCs/>
          <w:sz w:val="24"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</w:t>
      </w:r>
      <w:r w:rsidRPr="007170C2">
        <w:rPr>
          <w:rFonts w:ascii="Times New Roman" w:hAnsi="Times New Roman"/>
          <w:i/>
          <w:iCs/>
          <w:sz w:val="24"/>
          <w:szCs w:val="24"/>
          <w:lang w:val="en-US"/>
        </w:rPr>
        <w:t> </w:t>
      </w:r>
      <w:r w:rsidRPr="007170C2">
        <w:rPr>
          <w:rFonts w:ascii="Times New Roman" w:hAnsi="Times New Roman"/>
          <w:i/>
          <w:iCs/>
          <w:sz w:val="24"/>
          <w:szCs w:val="24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7170C2" w:rsidRPr="00A5159F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</w:t>
      </w:r>
      <w:r w:rsidRPr="007170C2">
        <w:rPr>
          <w:rFonts w:ascii="Times New Roman" w:hAnsi="Times New Roman"/>
          <w:i/>
          <w:iCs/>
          <w:sz w:val="24"/>
          <w:szCs w:val="24"/>
          <w:lang w:val="en-US"/>
        </w:rPr>
        <w:t> </w:t>
      </w:r>
      <w:r w:rsidRPr="007170C2">
        <w:rPr>
          <w:rFonts w:ascii="Times New Roman" w:hAnsi="Times New Roman"/>
          <w:i/>
          <w:iCs/>
          <w:sz w:val="24"/>
          <w:szCs w:val="24"/>
        </w:rPr>
        <w:t>осознавать свою ответственность за достоверность</w:t>
      </w:r>
      <w:r w:rsidRPr="007170C2">
        <w:rPr>
          <w:rStyle w:val="1483"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iCs/>
          <w:sz w:val="24"/>
          <w:szCs w:val="24"/>
        </w:rPr>
        <w:t>полученных знаний, за качество выполненного проекта.</w:t>
      </w:r>
    </w:p>
    <w:p w:rsidR="007170C2" w:rsidRPr="00A5159F" w:rsidRDefault="007170C2" w:rsidP="00EE68B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159F">
        <w:rPr>
          <w:rFonts w:ascii="Times New Roman" w:hAnsi="Times New Roman"/>
          <w:bCs/>
          <w:sz w:val="24"/>
          <w:szCs w:val="24"/>
        </w:rPr>
        <w:t>СТРАТЕГИИ СМЫСЛОВОГО ЧТЕНИЯ</w:t>
      </w:r>
      <w:r w:rsidRPr="00A5159F">
        <w:rPr>
          <w:rStyle w:val="3319"/>
          <w:rFonts w:ascii="Times New Roman" w:hAnsi="Times New Roman" w:cs="Times New Roman"/>
          <w:sz w:val="24"/>
          <w:szCs w:val="24"/>
        </w:rPr>
        <w:t xml:space="preserve"> </w:t>
      </w:r>
      <w:r w:rsidRPr="00A5159F">
        <w:rPr>
          <w:rFonts w:ascii="Times New Roman" w:hAnsi="Times New Roman"/>
          <w:bCs/>
          <w:sz w:val="24"/>
          <w:szCs w:val="24"/>
        </w:rPr>
        <w:t>И РАБОТА С ТЕКСТОМ</w:t>
      </w:r>
    </w:p>
    <w:p w:rsidR="007170C2" w:rsidRPr="007170C2" w:rsidRDefault="007170C2" w:rsidP="00EE68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70C2">
        <w:rPr>
          <w:rFonts w:ascii="Times New Roman" w:hAnsi="Times New Roman"/>
          <w:b/>
          <w:bCs/>
          <w:sz w:val="24"/>
          <w:szCs w:val="24"/>
        </w:rPr>
        <w:t>Работа с текстом: поиск информации и понимание прочитанного</w:t>
      </w:r>
    </w:p>
    <w:p w:rsidR="003F68F6" w:rsidRPr="007B309E" w:rsidRDefault="003F68F6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ориентироваться в содержании текста и понимать его целостный смысл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— определять главную тему, общую цель или назначение текста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— выбирать из текста или придумать заголовок, соответствующий содержанию и общему смыслу текста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— формулировать тезис, выражающий общий смысл текста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— предвосхищать содержание предметного плана текста по заголовку и с опорой на предыдущий опыт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— объяснять порядок частей/инструкций, содержащихся в тексте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— определять назначение разных видов текстов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— ставить перед собой цель чтения, направляя внимание на полезную в данный момент информацию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— выделять главную и избыточную информацию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lastRenderedPageBreak/>
        <w:t>— прогнозировать последовательность изложения идей текста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— сопоставлять разные точки зрения и разные источники информации по заданной теме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— понимать душевное состояние персонажей текста, сопереживать им.</w:t>
      </w:r>
    </w:p>
    <w:p w:rsidR="007170C2" w:rsidRPr="003F68F6" w:rsidRDefault="003F68F6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7170C2" w:rsidRPr="007170C2" w:rsidRDefault="007170C2" w:rsidP="00EE68BF">
      <w:pPr>
        <w:pStyle w:val="141"/>
        <w:shd w:val="clear" w:color="auto" w:fill="auto"/>
        <w:tabs>
          <w:tab w:val="left" w:pos="634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  <w:r w:rsidRPr="007170C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>Работа с текстом: преобразование и интерпретация информации</w:t>
      </w:r>
    </w:p>
    <w:p w:rsidR="003F68F6" w:rsidRDefault="003F68F6" w:rsidP="00EE68BF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преобразовывать текст, используя новые формы представления информации: графики, таблицы (в том числе электронные), переходить от одного представления данных к другому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интерпретировать текст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— сравнивать и противопоставлять заключённую в тексте информацию разного характера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— обнаруживать в тексте доводы в подтверждение выдвинутых тезисов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— делать выводы из сформулированных посылок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— выводить заключение о намерении автора или главной мысли текста.</w:t>
      </w:r>
    </w:p>
    <w:p w:rsidR="003F68F6" w:rsidRDefault="003F68F6" w:rsidP="00EE68BF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</w:t>
      </w:r>
      <w:r w:rsidRPr="007170C2">
        <w:rPr>
          <w:rStyle w:val="1481"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iCs/>
          <w:sz w:val="24"/>
          <w:szCs w:val="24"/>
        </w:rPr>
        <w:t>средств и структуры текста).</w:t>
      </w:r>
    </w:p>
    <w:p w:rsidR="007170C2" w:rsidRPr="007170C2" w:rsidRDefault="007170C2" w:rsidP="00EE68BF">
      <w:pPr>
        <w:pStyle w:val="141"/>
        <w:shd w:val="clear" w:color="auto" w:fill="auto"/>
        <w:tabs>
          <w:tab w:val="left" w:pos="63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  <w:r w:rsidRPr="007170C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>Работа с текстом: оценка информации</w:t>
      </w:r>
    </w:p>
    <w:p w:rsidR="003F68F6" w:rsidRPr="007B309E" w:rsidRDefault="003F68F6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откликаться на содержание текста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— связывать информацию, обнаруженную в тексте, со знаниями из других источников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— оценивать утверждения, сделанные в тексте, исходя из своих представлений о мире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— находить доводы в защиту своей точки зрения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3F68F6" w:rsidRPr="007B309E" w:rsidRDefault="003F68F6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хся получит возможность научиться: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критически относиться к рекламной информации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находить способы проверки противоречивой информации;</w:t>
      </w:r>
    </w:p>
    <w:p w:rsidR="007170C2" w:rsidRPr="007170C2" w:rsidRDefault="007170C2" w:rsidP="00EE68BF">
      <w:pPr>
        <w:pStyle w:val="13"/>
        <w:jc w:val="both"/>
        <w:rPr>
          <w:rFonts w:ascii="Times New Roman" w:hAnsi="Times New Roman"/>
          <w:i/>
          <w:iCs/>
          <w:sz w:val="24"/>
          <w:szCs w:val="24"/>
        </w:rPr>
      </w:pPr>
      <w:r w:rsidRPr="007170C2">
        <w:rPr>
          <w:rFonts w:ascii="Times New Roman" w:hAnsi="Times New Roman"/>
          <w:i/>
          <w:iCs/>
          <w:sz w:val="24"/>
          <w:szCs w:val="24"/>
        </w:rPr>
        <w:t>• определять достоверную информацию в случае наличия противоречивой или конфликтной ситуации.</w:t>
      </w:r>
    </w:p>
    <w:p w:rsidR="007170C2" w:rsidRPr="007170C2" w:rsidRDefault="007170C2" w:rsidP="00EE68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Изучение предметной области "Иностранные языки" должно обеспечить:</w:t>
      </w:r>
    </w:p>
    <w:p w:rsidR="007170C2" w:rsidRPr="004102A9" w:rsidRDefault="007170C2" w:rsidP="00EE68BF">
      <w:pPr>
        <w:pStyle w:val="ab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102A9">
        <w:rPr>
          <w:rFonts w:ascii="Times New Roman" w:hAnsi="Times New Roman"/>
          <w:sz w:val="24"/>
          <w:szCs w:val="24"/>
          <w:lang w:val="ru-RU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7170C2" w:rsidRPr="004102A9" w:rsidRDefault="007170C2" w:rsidP="00EE68BF">
      <w:pPr>
        <w:pStyle w:val="ab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102A9">
        <w:rPr>
          <w:rFonts w:ascii="Times New Roman" w:hAnsi="Times New Roman"/>
          <w:sz w:val="24"/>
          <w:szCs w:val="24"/>
          <w:lang w:val="ru-RU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7170C2" w:rsidRPr="004102A9" w:rsidRDefault="007170C2" w:rsidP="00EE68BF">
      <w:pPr>
        <w:pStyle w:val="ab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102A9">
        <w:rPr>
          <w:rFonts w:ascii="Times New Roman" w:hAnsi="Times New Roman"/>
          <w:sz w:val="24"/>
          <w:szCs w:val="24"/>
          <w:lang w:val="ru-RU"/>
        </w:rPr>
        <w:t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:rsidR="00F44EB8" w:rsidRPr="00A5159F" w:rsidRDefault="007170C2" w:rsidP="00EE68BF">
      <w:pPr>
        <w:pStyle w:val="ab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102A9">
        <w:rPr>
          <w:rFonts w:ascii="Times New Roman" w:hAnsi="Times New Roman"/>
          <w:sz w:val="24"/>
          <w:szCs w:val="24"/>
          <w:lang w:val="ru-RU"/>
        </w:rPr>
        <w:lastRenderedPageBreak/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EE68BF" w:rsidRDefault="00EE68BF" w:rsidP="00EE6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0C2" w:rsidRPr="007170C2" w:rsidRDefault="007170C2" w:rsidP="00EE68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4EB8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F44EB8">
        <w:rPr>
          <w:rFonts w:ascii="Times New Roman" w:hAnsi="Times New Roman"/>
          <w:sz w:val="24"/>
          <w:szCs w:val="24"/>
        </w:rPr>
        <w:t xml:space="preserve"> </w:t>
      </w:r>
    </w:p>
    <w:p w:rsidR="007170C2" w:rsidRPr="007170C2" w:rsidRDefault="007170C2" w:rsidP="00EE68B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sub_11131"/>
      <w:r w:rsidRPr="007170C2">
        <w:rPr>
          <w:rFonts w:ascii="Times New Roman" w:hAnsi="Times New Roman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7170C2" w:rsidRPr="007170C2" w:rsidRDefault="007170C2" w:rsidP="00EE68B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sub_11132"/>
      <w:bookmarkEnd w:id="1"/>
      <w:r w:rsidRPr="007170C2">
        <w:rPr>
          <w:rFonts w:ascii="Times New Roman" w:hAnsi="Times New Roman"/>
          <w:sz w:val="24"/>
          <w:szCs w:val="24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7170C2" w:rsidRPr="007170C2" w:rsidRDefault="007170C2" w:rsidP="00EE68B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sub_11133"/>
      <w:bookmarkEnd w:id="2"/>
      <w:r w:rsidRPr="007170C2">
        <w:rPr>
          <w:rFonts w:ascii="Times New Roman" w:hAnsi="Times New Roman"/>
          <w:sz w:val="24"/>
          <w:szCs w:val="24"/>
        </w:rPr>
        <w:t>3) достижение допорогового уровня иноязычной коммуникативной компетенции;</w:t>
      </w:r>
    </w:p>
    <w:p w:rsidR="007170C2" w:rsidRPr="007170C2" w:rsidRDefault="007170C2" w:rsidP="00EE68B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sub_11134"/>
      <w:bookmarkEnd w:id="3"/>
      <w:r w:rsidRPr="007170C2">
        <w:rPr>
          <w:rFonts w:ascii="Times New Roman" w:hAnsi="Times New Roman"/>
          <w:sz w:val="24"/>
          <w:szCs w:val="24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bookmarkEnd w:id="4"/>
    <w:p w:rsidR="007170C2" w:rsidRPr="007170C2" w:rsidRDefault="007170C2" w:rsidP="00EE6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0C2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7170C2" w:rsidRPr="007170C2" w:rsidRDefault="007170C2" w:rsidP="00EE6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0C2">
        <w:rPr>
          <w:rFonts w:ascii="Times New Roman" w:hAnsi="Times New Roman"/>
          <w:b/>
          <w:sz w:val="24"/>
          <w:szCs w:val="24"/>
        </w:rPr>
        <w:t>Говорение.Диалогическая речь</w:t>
      </w:r>
    </w:p>
    <w:p w:rsidR="007170C2" w:rsidRPr="007170C2" w:rsidRDefault="00F44EB8" w:rsidP="00EE6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7170C2" w:rsidRPr="007170C2" w:rsidRDefault="007170C2" w:rsidP="00EE68B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7170C2" w:rsidRPr="007170C2" w:rsidRDefault="00F44EB8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7170C2" w:rsidRPr="007170C2" w:rsidRDefault="007170C2" w:rsidP="00EE68B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 xml:space="preserve">вести диалог-обмен мнениями; </w:t>
      </w:r>
    </w:p>
    <w:p w:rsidR="007170C2" w:rsidRPr="007170C2" w:rsidRDefault="007170C2" w:rsidP="00EE68B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брать и давать интервью;</w:t>
      </w:r>
    </w:p>
    <w:p w:rsidR="007170C2" w:rsidRPr="007170C2" w:rsidRDefault="007170C2" w:rsidP="00EE68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0C2">
        <w:rPr>
          <w:rFonts w:ascii="Times New Roman" w:hAnsi="Times New Roman"/>
          <w:b/>
          <w:sz w:val="24"/>
          <w:szCs w:val="24"/>
        </w:rPr>
        <w:t>Говорение. Монологическая речь</w:t>
      </w:r>
    </w:p>
    <w:p w:rsidR="007170C2" w:rsidRPr="007170C2" w:rsidRDefault="00F44EB8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7170C2" w:rsidRPr="007170C2" w:rsidRDefault="007170C2" w:rsidP="00EE68B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7170C2" w:rsidRPr="007170C2" w:rsidRDefault="007170C2" w:rsidP="00EE68B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7170C2" w:rsidRPr="007170C2" w:rsidRDefault="007170C2" w:rsidP="00EE68B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7170C2" w:rsidRPr="007170C2" w:rsidRDefault="007170C2" w:rsidP="00EE68B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7170C2" w:rsidRPr="007170C2" w:rsidRDefault="007170C2" w:rsidP="00EE68B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7170C2" w:rsidRPr="007170C2" w:rsidRDefault="00F44EB8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получит возможность научиться: </w:t>
      </w:r>
    </w:p>
    <w:p w:rsidR="007170C2" w:rsidRPr="007170C2" w:rsidRDefault="007170C2" w:rsidP="00EE68BF">
      <w:pPr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 xml:space="preserve">делать сообщение на заданную тему на основе прочитанного; </w:t>
      </w:r>
    </w:p>
    <w:p w:rsidR="007170C2" w:rsidRPr="007170C2" w:rsidRDefault="007170C2" w:rsidP="00EE68BF">
      <w:pPr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7170C2" w:rsidRPr="007170C2" w:rsidRDefault="007170C2" w:rsidP="00EE68BF">
      <w:pPr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7170C2" w:rsidRPr="007170C2" w:rsidRDefault="007170C2" w:rsidP="00EE68BF">
      <w:pPr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7170C2" w:rsidRPr="007170C2" w:rsidRDefault="007170C2" w:rsidP="00EE68BF">
      <w:pPr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EE68BF" w:rsidRDefault="00EE68BF" w:rsidP="00EE68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68BF" w:rsidRDefault="00EE68BF" w:rsidP="00EE68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68BF" w:rsidRDefault="00EE68BF" w:rsidP="00EE68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0C2" w:rsidRPr="007170C2" w:rsidRDefault="007170C2" w:rsidP="00EE68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170C2">
        <w:rPr>
          <w:rFonts w:ascii="Times New Roman" w:hAnsi="Times New Roman"/>
          <w:b/>
          <w:sz w:val="24"/>
          <w:szCs w:val="24"/>
        </w:rPr>
        <w:lastRenderedPageBreak/>
        <w:t>Аудирование</w:t>
      </w:r>
    </w:p>
    <w:p w:rsidR="007170C2" w:rsidRPr="007170C2" w:rsidRDefault="00F44EB8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научится: </w:t>
      </w:r>
    </w:p>
    <w:p w:rsidR="007170C2" w:rsidRPr="007170C2" w:rsidRDefault="007170C2" w:rsidP="00EE68B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7170C2" w:rsidRPr="007170C2" w:rsidRDefault="007170C2" w:rsidP="00EE68B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7170C2" w:rsidRPr="007170C2" w:rsidRDefault="00F44EB8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7170C2" w:rsidRPr="007170C2" w:rsidRDefault="007170C2" w:rsidP="00EE68BF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EE68BF" w:rsidRPr="00EE68BF" w:rsidRDefault="007170C2" w:rsidP="00EE68BF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7170C2" w:rsidRPr="007170C2" w:rsidRDefault="007170C2" w:rsidP="00EE68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b/>
          <w:sz w:val="24"/>
          <w:szCs w:val="24"/>
        </w:rPr>
        <w:t>Чтение</w:t>
      </w:r>
    </w:p>
    <w:p w:rsidR="007170C2" w:rsidRPr="007170C2" w:rsidRDefault="00F44EB8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научится: </w:t>
      </w:r>
    </w:p>
    <w:p w:rsidR="007170C2" w:rsidRPr="007170C2" w:rsidRDefault="007170C2" w:rsidP="00EE68BF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7170C2" w:rsidRPr="007170C2" w:rsidRDefault="007170C2" w:rsidP="00EE68BF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7170C2" w:rsidRPr="007170C2" w:rsidRDefault="007170C2" w:rsidP="00EE68B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7170C2" w:rsidRPr="007170C2" w:rsidRDefault="007170C2" w:rsidP="00EE68B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7170C2" w:rsidRPr="007170C2" w:rsidRDefault="00791303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7170C2" w:rsidRPr="007170C2" w:rsidRDefault="007170C2" w:rsidP="00EE68B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7170C2" w:rsidRPr="007170C2" w:rsidRDefault="007170C2" w:rsidP="00EE68B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7170C2" w:rsidRPr="007170C2" w:rsidRDefault="007170C2" w:rsidP="00EE68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0C2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7170C2" w:rsidRPr="007170C2" w:rsidRDefault="00791303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научится: </w:t>
      </w:r>
    </w:p>
    <w:p w:rsidR="007170C2" w:rsidRPr="007170C2" w:rsidRDefault="007170C2" w:rsidP="00EE68BF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7170C2" w:rsidRPr="007170C2" w:rsidRDefault="007170C2" w:rsidP="00EE68BF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7170C2" w:rsidRPr="007170C2" w:rsidRDefault="007170C2" w:rsidP="00EE68BF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</w:t>
      </w:r>
      <w:r w:rsidR="00791303">
        <w:rPr>
          <w:rFonts w:ascii="Times New Roman" w:hAnsi="Times New Roman"/>
          <w:sz w:val="24"/>
          <w:szCs w:val="24"/>
        </w:rPr>
        <w:t>ть совет и т. д. (объемом 7</w:t>
      </w:r>
      <w:r w:rsidRPr="007170C2">
        <w:rPr>
          <w:rFonts w:ascii="Times New Roman" w:hAnsi="Times New Roman"/>
          <w:sz w:val="24"/>
          <w:szCs w:val="24"/>
        </w:rPr>
        <w:t>0 слов, включая адрес);</w:t>
      </w:r>
    </w:p>
    <w:p w:rsidR="007170C2" w:rsidRPr="007170C2" w:rsidRDefault="007170C2" w:rsidP="00EE68BF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7170C2" w:rsidRPr="007170C2" w:rsidRDefault="00791303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7170C2" w:rsidRPr="007170C2" w:rsidRDefault="007170C2" w:rsidP="00EE68BF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7170C2" w:rsidRPr="007170C2" w:rsidRDefault="007170C2" w:rsidP="00EE68BF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писать электронное письмо (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e</w:t>
      </w:r>
      <w:r w:rsidRPr="007170C2">
        <w:rPr>
          <w:rFonts w:ascii="Times New Roman" w:hAnsi="Times New Roman"/>
          <w:i/>
          <w:sz w:val="24"/>
          <w:szCs w:val="24"/>
        </w:rPr>
        <w:t>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7170C2">
        <w:rPr>
          <w:rFonts w:ascii="Times New Roman" w:hAnsi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7170C2" w:rsidRPr="007170C2" w:rsidRDefault="007170C2" w:rsidP="00EE68BF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7170C2" w:rsidRPr="007170C2" w:rsidRDefault="007170C2" w:rsidP="00EE68BF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7170C2" w:rsidRPr="007170C2" w:rsidRDefault="007170C2" w:rsidP="00EE68BF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EE68BF" w:rsidRDefault="00EE68BF" w:rsidP="00EE68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68BF" w:rsidRDefault="00EE68BF" w:rsidP="00EE68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68BF" w:rsidRDefault="00EE68BF" w:rsidP="00EE68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0C2" w:rsidRPr="007170C2" w:rsidRDefault="007170C2" w:rsidP="00EE68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0C2">
        <w:rPr>
          <w:rFonts w:ascii="Times New Roman" w:hAnsi="Times New Roman"/>
          <w:b/>
          <w:sz w:val="24"/>
          <w:szCs w:val="24"/>
        </w:rPr>
        <w:lastRenderedPageBreak/>
        <w:t>Языковые навыки и средства оперирования ими</w:t>
      </w:r>
    </w:p>
    <w:p w:rsidR="007170C2" w:rsidRPr="007170C2" w:rsidRDefault="007170C2" w:rsidP="00EE68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0C2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7170C2" w:rsidRPr="007170C2" w:rsidRDefault="00791303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7170C2" w:rsidRPr="007170C2" w:rsidRDefault="007170C2" w:rsidP="00EE68B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7170C2" w:rsidRPr="007170C2" w:rsidRDefault="007170C2" w:rsidP="00EE68B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7170C2" w:rsidRPr="007170C2" w:rsidRDefault="007170C2" w:rsidP="00EE68B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7170C2" w:rsidRPr="007170C2" w:rsidRDefault="00791303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7170C2" w:rsidRPr="007170C2" w:rsidRDefault="007170C2" w:rsidP="00EE68BF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7170C2" w:rsidRPr="007170C2" w:rsidRDefault="007170C2" w:rsidP="00EE68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0C2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7170C2" w:rsidRPr="007170C2" w:rsidRDefault="00791303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7170C2" w:rsidRPr="007170C2" w:rsidRDefault="007170C2" w:rsidP="00EE68B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7170C2" w:rsidRPr="007170C2" w:rsidRDefault="007170C2" w:rsidP="00EE68B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7170C2" w:rsidRPr="007170C2" w:rsidRDefault="007170C2" w:rsidP="00EE68B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7170C2" w:rsidRPr="007170C2" w:rsidRDefault="007170C2" w:rsidP="00EE68B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7170C2" w:rsidRPr="007170C2" w:rsidRDefault="007170C2" w:rsidP="00EE68B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7170C2" w:rsidRPr="007170C2" w:rsidRDefault="00791303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7170C2" w:rsidRPr="007170C2" w:rsidRDefault="007170C2" w:rsidP="00EE68B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7170C2" w:rsidRPr="007170C2" w:rsidRDefault="007170C2" w:rsidP="00EE68B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7170C2" w:rsidRPr="007170C2" w:rsidRDefault="007170C2" w:rsidP="00EE68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0C2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7170C2" w:rsidRPr="007170C2" w:rsidRDefault="00791303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Pr="007170C2">
        <w:rPr>
          <w:rFonts w:ascii="Times New Roman" w:hAnsi="Times New Roman"/>
          <w:b/>
          <w:sz w:val="24"/>
          <w:szCs w:val="24"/>
        </w:rPr>
        <w:t xml:space="preserve"> </w:t>
      </w:r>
      <w:r w:rsidR="007170C2" w:rsidRPr="007170C2">
        <w:rPr>
          <w:rFonts w:ascii="Times New Roman" w:hAnsi="Times New Roman"/>
          <w:b/>
          <w:sz w:val="24"/>
          <w:szCs w:val="24"/>
        </w:rPr>
        <w:t>научится:</w:t>
      </w:r>
    </w:p>
    <w:p w:rsidR="007170C2" w:rsidRPr="007170C2" w:rsidRDefault="007170C2" w:rsidP="00EE68B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7170C2" w:rsidRPr="007170C2" w:rsidRDefault="007170C2" w:rsidP="00EE68B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7170C2" w:rsidRPr="007170C2" w:rsidRDefault="007170C2" w:rsidP="00EE68B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7170C2" w:rsidRPr="007170C2" w:rsidRDefault="007170C2" w:rsidP="00EE68B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7170C2" w:rsidRPr="007170C2" w:rsidRDefault="007170C2" w:rsidP="00EE68B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7170C2" w:rsidRPr="007170C2" w:rsidRDefault="007170C2" w:rsidP="00EE68BF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 xml:space="preserve">глаголы при помощи аффиксов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dis</w:t>
      </w:r>
      <w:r w:rsidRPr="007170C2">
        <w:rPr>
          <w:rFonts w:ascii="Times New Roman" w:hAnsi="Times New Roman"/>
          <w:sz w:val="24"/>
          <w:szCs w:val="24"/>
        </w:rPr>
        <w:t xml:space="preserve">-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mis</w:t>
      </w:r>
      <w:r w:rsidRPr="007170C2">
        <w:rPr>
          <w:rFonts w:ascii="Times New Roman" w:hAnsi="Times New Roman"/>
          <w:sz w:val="24"/>
          <w:szCs w:val="24"/>
        </w:rPr>
        <w:t xml:space="preserve">-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re</w:t>
      </w:r>
      <w:r w:rsidRPr="007170C2">
        <w:rPr>
          <w:rFonts w:ascii="Times New Roman" w:hAnsi="Times New Roman"/>
          <w:sz w:val="24"/>
          <w:szCs w:val="24"/>
        </w:rPr>
        <w:t>-,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</w:t>
      </w:r>
      <w:r w:rsidRPr="007170C2">
        <w:rPr>
          <w:rFonts w:ascii="Times New Roman" w:hAnsi="Times New Roman"/>
          <w:i/>
          <w:sz w:val="24"/>
          <w:szCs w:val="24"/>
        </w:rPr>
        <w:t>ze</w:t>
      </w:r>
      <w:r w:rsidRPr="007170C2">
        <w:rPr>
          <w:rFonts w:ascii="Times New Roman" w:hAnsi="Times New Roman"/>
          <w:sz w:val="24"/>
          <w:szCs w:val="24"/>
        </w:rPr>
        <w:t>/-</w:t>
      </w:r>
      <w:r w:rsidRPr="007170C2">
        <w:rPr>
          <w:rFonts w:ascii="Times New Roman" w:hAnsi="Times New Roman"/>
          <w:i/>
          <w:sz w:val="24"/>
          <w:szCs w:val="24"/>
        </w:rPr>
        <w:t>ise</w:t>
      </w:r>
      <w:r w:rsidRPr="007170C2">
        <w:rPr>
          <w:rFonts w:ascii="Times New Roman" w:hAnsi="Times New Roman"/>
          <w:sz w:val="24"/>
          <w:szCs w:val="24"/>
        </w:rPr>
        <w:t xml:space="preserve">; </w:t>
      </w:r>
    </w:p>
    <w:p w:rsidR="007170C2" w:rsidRPr="00791303" w:rsidRDefault="007170C2" w:rsidP="00EE68BF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7170C2">
        <w:rPr>
          <w:rFonts w:ascii="Times New Roman" w:hAnsi="Times New Roman"/>
          <w:sz w:val="24"/>
          <w:szCs w:val="24"/>
        </w:rPr>
        <w:t>имена</w:t>
      </w:r>
      <w:r w:rsidR="00791303" w:rsidRPr="007913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70C2">
        <w:rPr>
          <w:rFonts w:ascii="Times New Roman" w:hAnsi="Times New Roman"/>
          <w:sz w:val="24"/>
          <w:szCs w:val="24"/>
        </w:rPr>
        <w:t>существительные</w:t>
      </w:r>
      <w:r w:rsidR="00791303" w:rsidRPr="007913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70C2">
        <w:rPr>
          <w:rFonts w:ascii="Times New Roman" w:hAnsi="Times New Roman"/>
          <w:sz w:val="24"/>
          <w:szCs w:val="24"/>
        </w:rPr>
        <w:t>при</w:t>
      </w:r>
      <w:r w:rsidR="00791303" w:rsidRPr="007913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70C2">
        <w:rPr>
          <w:rFonts w:ascii="Times New Roman" w:hAnsi="Times New Roman"/>
          <w:sz w:val="24"/>
          <w:szCs w:val="24"/>
        </w:rPr>
        <w:t>помощи</w:t>
      </w:r>
      <w:r w:rsidR="00791303" w:rsidRPr="007913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70C2">
        <w:rPr>
          <w:rFonts w:ascii="Times New Roman" w:hAnsi="Times New Roman"/>
          <w:sz w:val="24"/>
          <w:szCs w:val="24"/>
        </w:rPr>
        <w:t>суффиксов</w:t>
      </w:r>
      <w:r w:rsidRPr="00791303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791303">
        <w:rPr>
          <w:rFonts w:ascii="Times New Roman" w:hAnsi="Times New Roman"/>
          <w:sz w:val="24"/>
          <w:szCs w:val="24"/>
          <w:lang w:val="en-US"/>
        </w:rPr>
        <w:t>/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er</w:t>
      </w:r>
      <w:r w:rsidRPr="00791303">
        <w:rPr>
          <w:rFonts w:ascii="Times New Roman" w:hAnsi="Times New Roman"/>
          <w:sz w:val="24"/>
          <w:szCs w:val="24"/>
          <w:lang w:val="en-US"/>
        </w:rPr>
        <w:t>,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st</w:t>
      </w:r>
      <w:r w:rsidRPr="00791303">
        <w:rPr>
          <w:rFonts w:ascii="Times New Roman" w:hAnsi="Times New Roman"/>
          <w:sz w:val="24"/>
          <w:szCs w:val="24"/>
          <w:lang w:val="en-US"/>
        </w:rPr>
        <w:t xml:space="preserve"> ,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sion</w:t>
      </w:r>
      <w:r w:rsidRPr="00791303">
        <w:rPr>
          <w:rFonts w:ascii="Times New Roman" w:hAnsi="Times New Roman"/>
          <w:sz w:val="24"/>
          <w:szCs w:val="24"/>
          <w:lang w:val="en-US"/>
        </w:rPr>
        <w:t>/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tion</w:t>
      </w:r>
      <w:r w:rsidRPr="00791303">
        <w:rPr>
          <w:rFonts w:ascii="Times New Roman" w:hAnsi="Times New Roman"/>
          <w:sz w:val="24"/>
          <w:szCs w:val="24"/>
          <w:lang w:val="en-US"/>
        </w:rPr>
        <w:t>,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nce</w:t>
      </w:r>
      <w:r w:rsidRPr="00791303">
        <w:rPr>
          <w:rFonts w:ascii="Times New Roman" w:hAnsi="Times New Roman"/>
          <w:sz w:val="24"/>
          <w:szCs w:val="24"/>
          <w:lang w:val="en-US"/>
        </w:rPr>
        <w:t>/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ence</w:t>
      </w:r>
      <w:r w:rsidRPr="00791303">
        <w:rPr>
          <w:rFonts w:ascii="Times New Roman" w:hAnsi="Times New Roman"/>
          <w:sz w:val="24"/>
          <w:szCs w:val="24"/>
          <w:lang w:val="en-US"/>
        </w:rPr>
        <w:t>,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ment</w:t>
      </w:r>
      <w:r w:rsidRPr="00791303">
        <w:rPr>
          <w:rFonts w:ascii="Times New Roman" w:hAnsi="Times New Roman"/>
          <w:sz w:val="24"/>
          <w:szCs w:val="24"/>
          <w:lang w:val="en-US"/>
        </w:rPr>
        <w:t>,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ty</w:t>
      </w:r>
      <w:r w:rsidRPr="00791303">
        <w:rPr>
          <w:rFonts w:ascii="Times New Roman" w:hAnsi="Times New Roman"/>
          <w:sz w:val="24"/>
          <w:szCs w:val="24"/>
          <w:lang w:val="en-US"/>
        </w:rPr>
        <w:t xml:space="preserve"> ,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ness</w:t>
      </w:r>
      <w:r w:rsidRPr="00791303">
        <w:rPr>
          <w:rFonts w:ascii="Times New Roman" w:hAnsi="Times New Roman"/>
          <w:sz w:val="24"/>
          <w:szCs w:val="24"/>
          <w:lang w:val="en-US"/>
        </w:rPr>
        <w:t>,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ship</w:t>
      </w:r>
      <w:r w:rsidRPr="00791303">
        <w:rPr>
          <w:rFonts w:ascii="Times New Roman" w:hAnsi="Times New Roman"/>
          <w:sz w:val="24"/>
          <w:szCs w:val="24"/>
          <w:lang w:val="en-US"/>
        </w:rPr>
        <w:t>,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ng</w:t>
      </w:r>
      <w:r w:rsidRPr="00791303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7170C2" w:rsidRPr="00791303" w:rsidRDefault="007170C2" w:rsidP="00EE68BF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7170C2">
        <w:rPr>
          <w:rFonts w:ascii="Times New Roman" w:hAnsi="Times New Roman"/>
          <w:sz w:val="24"/>
          <w:szCs w:val="24"/>
        </w:rPr>
        <w:t>имена</w:t>
      </w:r>
      <w:r w:rsidR="00791303" w:rsidRPr="007913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70C2">
        <w:rPr>
          <w:rFonts w:ascii="Times New Roman" w:hAnsi="Times New Roman"/>
          <w:sz w:val="24"/>
          <w:szCs w:val="24"/>
        </w:rPr>
        <w:t>прилагательные</w:t>
      </w:r>
      <w:r w:rsidR="00791303" w:rsidRPr="007913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70C2">
        <w:rPr>
          <w:rFonts w:ascii="Times New Roman" w:hAnsi="Times New Roman"/>
          <w:sz w:val="24"/>
          <w:szCs w:val="24"/>
        </w:rPr>
        <w:t>при</w:t>
      </w:r>
      <w:r w:rsidR="00791303" w:rsidRPr="007913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70C2">
        <w:rPr>
          <w:rFonts w:ascii="Times New Roman" w:hAnsi="Times New Roman"/>
          <w:sz w:val="24"/>
          <w:szCs w:val="24"/>
        </w:rPr>
        <w:t>помощи</w:t>
      </w:r>
      <w:r w:rsidR="00791303" w:rsidRPr="007913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70C2">
        <w:rPr>
          <w:rFonts w:ascii="Times New Roman" w:hAnsi="Times New Roman"/>
          <w:sz w:val="24"/>
          <w:szCs w:val="24"/>
        </w:rPr>
        <w:t>аффиксов</w:t>
      </w:r>
      <w:r w:rsidR="00791303" w:rsidRPr="007913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nter</w:t>
      </w:r>
      <w:r w:rsidRPr="00791303">
        <w:rPr>
          <w:rFonts w:ascii="Times New Roman" w:hAnsi="Times New Roman"/>
          <w:sz w:val="24"/>
          <w:szCs w:val="24"/>
          <w:lang w:val="en-US"/>
        </w:rPr>
        <w:t>-;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791303">
        <w:rPr>
          <w:rFonts w:ascii="Times New Roman" w:hAnsi="Times New Roman"/>
          <w:sz w:val="24"/>
          <w:szCs w:val="24"/>
          <w:lang w:val="en-US"/>
        </w:rPr>
        <w:t>,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ly</w:t>
      </w:r>
      <w:r w:rsidRPr="00791303">
        <w:rPr>
          <w:rFonts w:ascii="Times New Roman" w:hAnsi="Times New Roman"/>
          <w:sz w:val="24"/>
          <w:szCs w:val="24"/>
          <w:lang w:val="en-US"/>
        </w:rPr>
        <w:t>,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ful</w:t>
      </w:r>
      <w:r w:rsidRPr="00791303">
        <w:rPr>
          <w:rFonts w:ascii="Times New Roman" w:hAnsi="Times New Roman"/>
          <w:sz w:val="24"/>
          <w:szCs w:val="24"/>
          <w:lang w:val="en-US"/>
        </w:rPr>
        <w:t xml:space="preserve"> ,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al</w:t>
      </w:r>
      <w:r w:rsidRPr="00791303">
        <w:rPr>
          <w:rFonts w:ascii="Times New Roman" w:hAnsi="Times New Roman"/>
          <w:sz w:val="24"/>
          <w:szCs w:val="24"/>
          <w:lang w:val="en-US"/>
        </w:rPr>
        <w:t xml:space="preserve"> ,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c</w:t>
      </w:r>
      <w:r w:rsidRPr="00791303">
        <w:rPr>
          <w:rFonts w:ascii="Times New Roman" w:hAnsi="Times New Roman"/>
          <w:sz w:val="24"/>
          <w:szCs w:val="24"/>
          <w:lang w:val="en-US"/>
        </w:rPr>
        <w:t>,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an</w:t>
      </w:r>
      <w:r w:rsidRPr="00791303">
        <w:rPr>
          <w:rFonts w:ascii="Times New Roman" w:hAnsi="Times New Roman"/>
          <w:sz w:val="24"/>
          <w:szCs w:val="24"/>
          <w:lang w:val="en-US"/>
        </w:rPr>
        <w:t>/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an</w:t>
      </w:r>
      <w:r w:rsidRPr="00791303">
        <w:rPr>
          <w:rFonts w:ascii="Times New Roman" w:hAnsi="Times New Roman"/>
          <w:sz w:val="24"/>
          <w:szCs w:val="24"/>
          <w:lang w:val="en-US"/>
        </w:rPr>
        <w:t>,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ng</w:t>
      </w:r>
      <w:r w:rsidRPr="00791303">
        <w:rPr>
          <w:rFonts w:ascii="Times New Roman" w:hAnsi="Times New Roman"/>
          <w:sz w:val="24"/>
          <w:szCs w:val="24"/>
          <w:lang w:val="en-US"/>
        </w:rPr>
        <w:t>;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ous</w:t>
      </w:r>
      <w:r w:rsidRPr="00791303">
        <w:rPr>
          <w:rFonts w:ascii="Times New Roman" w:hAnsi="Times New Roman"/>
          <w:sz w:val="24"/>
          <w:szCs w:val="24"/>
          <w:lang w:val="en-US"/>
        </w:rPr>
        <w:t>,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able</w:t>
      </w:r>
      <w:r w:rsidRPr="00791303">
        <w:rPr>
          <w:rFonts w:ascii="Times New Roman" w:hAnsi="Times New Roman"/>
          <w:sz w:val="24"/>
          <w:szCs w:val="24"/>
          <w:lang w:val="en-US"/>
        </w:rPr>
        <w:t>/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ble</w:t>
      </w:r>
      <w:r w:rsidRPr="00791303">
        <w:rPr>
          <w:rFonts w:ascii="Times New Roman" w:hAnsi="Times New Roman"/>
          <w:sz w:val="24"/>
          <w:szCs w:val="24"/>
          <w:lang w:val="en-US"/>
        </w:rPr>
        <w:t>,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less</w:t>
      </w:r>
      <w:r w:rsidRPr="00791303">
        <w:rPr>
          <w:rFonts w:ascii="Times New Roman" w:hAnsi="Times New Roman"/>
          <w:sz w:val="24"/>
          <w:szCs w:val="24"/>
          <w:lang w:val="en-US"/>
        </w:rPr>
        <w:t>,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ve</w:t>
      </w:r>
      <w:r w:rsidRPr="00791303">
        <w:rPr>
          <w:rFonts w:ascii="Times New Roman" w:hAnsi="Times New Roman"/>
          <w:sz w:val="24"/>
          <w:szCs w:val="24"/>
          <w:lang w:val="en-US"/>
        </w:rPr>
        <w:t>;</w:t>
      </w:r>
    </w:p>
    <w:p w:rsidR="007170C2" w:rsidRPr="007170C2" w:rsidRDefault="007170C2" w:rsidP="00EE68BF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наречия при помощи суффикса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ly</w:t>
      </w:r>
      <w:r w:rsidRPr="007170C2">
        <w:rPr>
          <w:rFonts w:ascii="Times New Roman" w:hAnsi="Times New Roman"/>
          <w:sz w:val="24"/>
          <w:szCs w:val="24"/>
        </w:rPr>
        <w:t>;</w:t>
      </w:r>
    </w:p>
    <w:p w:rsidR="007170C2" w:rsidRPr="007170C2" w:rsidRDefault="007170C2" w:rsidP="00EE68BF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имена существительные, имена прилагательные, наречия при помощи отрицательных префиксов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un</w:t>
      </w:r>
      <w:r w:rsidRPr="007170C2">
        <w:rPr>
          <w:rFonts w:ascii="Times New Roman" w:hAnsi="Times New Roman"/>
          <w:sz w:val="24"/>
          <w:szCs w:val="24"/>
        </w:rPr>
        <w:t xml:space="preserve">-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m</w:t>
      </w:r>
      <w:r w:rsidRPr="007170C2">
        <w:rPr>
          <w:rFonts w:ascii="Times New Roman" w:hAnsi="Times New Roman"/>
          <w:sz w:val="24"/>
          <w:szCs w:val="24"/>
        </w:rPr>
        <w:t>-/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7170C2">
        <w:rPr>
          <w:rFonts w:ascii="Times New Roman" w:hAnsi="Times New Roman"/>
          <w:sz w:val="24"/>
          <w:szCs w:val="24"/>
        </w:rPr>
        <w:t>-;</w:t>
      </w:r>
    </w:p>
    <w:p w:rsidR="007170C2" w:rsidRPr="007170C2" w:rsidRDefault="007170C2" w:rsidP="00EE68BF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числительные при помощи суффиксов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teen</w:t>
      </w:r>
      <w:r w:rsidRPr="007170C2">
        <w:rPr>
          <w:rFonts w:ascii="Times New Roman" w:hAnsi="Times New Roman"/>
          <w:sz w:val="24"/>
          <w:szCs w:val="24"/>
        </w:rPr>
        <w:t>,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ty</w:t>
      </w:r>
      <w:r w:rsidRPr="007170C2">
        <w:rPr>
          <w:rFonts w:ascii="Times New Roman" w:hAnsi="Times New Roman"/>
          <w:sz w:val="24"/>
          <w:szCs w:val="24"/>
        </w:rPr>
        <w:t>; -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th</w:t>
      </w:r>
      <w:r w:rsidRPr="007170C2">
        <w:rPr>
          <w:rFonts w:ascii="Times New Roman" w:hAnsi="Times New Roman"/>
          <w:sz w:val="24"/>
          <w:szCs w:val="24"/>
        </w:rPr>
        <w:t>.</w:t>
      </w:r>
    </w:p>
    <w:p w:rsidR="007170C2" w:rsidRPr="007170C2" w:rsidRDefault="00791303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lastRenderedPageBreak/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7170C2" w:rsidRPr="007170C2" w:rsidRDefault="007170C2" w:rsidP="00EE68B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7170C2" w:rsidRPr="007170C2" w:rsidRDefault="007170C2" w:rsidP="00EE68B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7170C2" w:rsidRPr="007170C2" w:rsidRDefault="007170C2" w:rsidP="00EE68B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7170C2" w:rsidRPr="007170C2" w:rsidRDefault="007170C2" w:rsidP="00EE68B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7170C2" w:rsidRPr="007170C2" w:rsidRDefault="007170C2" w:rsidP="00EE68B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firstly</w:t>
      </w:r>
      <w:r w:rsidRPr="007170C2">
        <w:rPr>
          <w:rFonts w:ascii="Times New Roman" w:hAnsi="Times New Roman"/>
          <w:i/>
          <w:sz w:val="24"/>
          <w:szCs w:val="24"/>
        </w:rPr>
        <w:t xml:space="preserve">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to</w:t>
      </w:r>
      <w:r w:rsid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begin</w:t>
      </w:r>
      <w:r w:rsid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with</w:t>
      </w:r>
      <w:r w:rsidRPr="007170C2">
        <w:rPr>
          <w:rFonts w:ascii="Times New Roman" w:hAnsi="Times New Roman"/>
          <w:i/>
          <w:sz w:val="24"/>
          <w:szCs w:val="24"/>
        </w:rPr>
        <w:t xml:space="preserve">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however</w:t>
      </w:r>
      <w:r w:rsidRPr="007170C2">
        <w:rPr>
          <w:rFonts w:ascii="Times New Roman" w:hAnsi="Times New Roman"/>
          <w:i/>
          <w:sz w:val="24"/>
          <w:szCs w:val="24"/>
        </w:rPr>
        <w:t xml:space="preserve">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as</w:t>
      </w:r>
      <w:r w:rsid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for</w:t>
      </w:r>
      <w:r w:rsid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me</w:t>
      </w:r>
      <w:r w:rsidRPr="007170C2">
        <w:rPr>
          <w:rFonts w:ascii="Times New Roman" w:hAnsi="Times New Roman"/>
          <w:i/>
          <w:sz w:val="24"/>
          <w:szCs w:val="24"/>
        </w:rPr>
        <w:t xml:space="preserve">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finally</w:t>
      </w:r>
      <w:r w:rsidRPr="007170C2">
        <w:rPr>
          <w:rFonts w:ascii="Times New Roman" w:hAnsi="Times New Roman"/>
          <w:i/>
          <w:sz w:val="24"/>
          <w:szCs w:val="24"/>
        </w:rPr>
        <w:t xml:space="preserve">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at</w:t>
      </w:r>
      <w:r w:rsid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last</w:t>
      </w:r>
      <w:r w:rsidRPr="007170C2">
        <w:rPr>
          <w:rFonts w:ascii="Times New Roman" w:hAnsi="Times New Roman"/>
          <w:i/>
          <w:sz w:val="24"/>
          <w:szCs w:val="24"/>
        </w:rPr>
        <w:t xml:space="preserve">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etc</w:t>
      </w:r>
      <w:r w:rsidRPr="007170C2">
        <w:rPr>
          <w:rFonts w:ascii="Times New Roman" w:hAnsi="Times New Roman"/>
          <w:i/>
          <w:sz w:val="24"/>
          <w:szCs w:val="24"/>
        </w:rPr>
        <w:t>.);</w:t>
      </w:r>
    </w:p>
    <w:p w:rsidR="007170C2" w:rsidRPr="007170C2" w:rsidRDefault="007170C2" w:rsidP="00EE68B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7170C2" w:rsidRPr="007170C2" w:rsidRDefault="007170C2" w:rsidP="00EE68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0C2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7170C2" w:rsidRPr="007170C2" w:rsidRDefault="00791303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7170C2" w:rsidRPr="007170C2" w:rsidRDefault="007170C2" w:rsidP="00EE68BF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7170C2" w:rsidRPr="007170C2" w:rsidRDefault="007170C2" w:rsidP="00EE68B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вопросы),</w:t>
      </w:r>
      <w:r w:rsidR="00791303">
        <w:rPr>
          <w:rFonts w:ascii="Times New Roman" w:hAnsi="Times New Roman"/>
          <w:sz w:val="24"/>
          <w:szCs w:val="24"/>
        </w:rPr>
        <w:t xml:space="preserve"> </w:t>
      </w:r>
      <w:r w:rsidRPr="007170C2">
        <w:rPr>
          <w:rFonts w:ascii="Times New Roman" w:hAnsi="Times New Roman"/>
          <w:sz w:val="24"/>
          <w:szCs w:val="24"/>
        </w:rPr>
        <w:t>побудительные (в утвердительной и отрицательной форме) и восклицательные;</w:t>
      </w:r>
    </w:p>
    <w:p w:rsidR="007170C2" w:rsidRPr="007170C2" w:rsidRDefault="007170C2" w:rsidP="00EE68B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7170C2" w:rsidRPr="007170C2" w:rsidRDefault="007170C2" w:rsidP="00EE68B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начальным </w:t>
      </w:r>
      <w:r w:rsidRPr="007170C2">
        <w:rPr>
          <w:rFonts w:ascii="Times New Roman" w:hAnsi="Times New Roman"/>
          <w:i/>
          <w:sz w:val="24"/>
          <w:szCs w:val="24"/>
        </w:rPr>
        <w:t>It</w:t>
      </w:r>
      <w:r w:rsidRPr="007170C2">
        <w:rPr>
          <w:rFonts w:ascii="Times New Roman" w:hAnsi="Times New Roman"/>
          <w:sz w:val="24"/>
          <w:szCs w:val="24"/>
        </w:rPr>
        <w:t>;</w:t>
      </w:r>
    </w:p>
    <w:p w:rsidR="007170C2" w:rsidRPr="007170C2" w:rsidRDefault="007170C2" w:rsidP="00EE68B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начальным </w:t>
      </w:r>
      <w:r w:rsidRPr="007170C2">
        <w:rPr>
          <w:rFonts w:ascii="Times New Roman" w:hAnsi="Times New Roman"/>
          <w:i/>
          <w:sz w:val="24"/>
          <w:szCs w:val="24"/>
        </w:rPr>
        <w:t>There+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to</w:t>
      </w:r>
      <w:r w:rsid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7170C2">
        <w:rPr>
          <w:rFonts w:ascii="Times New Roman" w:hAnsi="Times New Roman"/>
          <w:sz w:val="24"/>
          <w:szCs w:val="24"/>
        </w:rPr>
        <w:t>;</w:t>
      </w:r>
    </w:p>
    <w:p w:rsidR="007170C2" w:rsidRPr="007170C2" w:rsidRDefault="007170C2" w:rsidP="00EE68B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r w:rsidRPr="007170C2">
        <w:rPr>
          <w:rFonts w:ascii="Times New Roman" w:hAnsi="Times New Roman"/>
          <w:i/>
          <w:sz w:val="24"/>
          <w:szCs w:val="24"/>
        </w:rPr>
        <w:t>and</w:t>
      </w:r>
      <w:r w:rsidRPr="007170C2">
        <w:rPr>
          <w:rFonts w:ascii="Times New Roman" w:hAnsi="Times New Roman"/>
          <w:sz w:val="24"/>
          <w:szCs w:val="24"/>
        </w:rPr>
        <w:t>,</w:t>
      </w:r>
      <w:r w:rsidRPr="007170C2">
        <w:rPr>
          <w:rFonts w:ascii="Times New Roman" w:hAnsi="Times New Roman"/>
          <w:i/>
          <w:sz w:val="24"/>
          <w:szCs w:val="24"/>
        </w:rPr>
        <w:t xml:space="preserve"> but</w:t>
      </w:r>
      <w:r w:rsidRPr="007170C2">
        <w:rPr>
          <w:rFonts w:ascii="Times New Roman" w:hAnsi="Times New Roman"/>
          <w:sz w:val="24"/>
          <w:szCs w:val="24"/>
        </w:rPr>
        <w:t>,</w:t>
      </w:r>
      <w:r w:rsidRPr="007170C2">
        <w:rPr>
          <w:rFonts w:ascii="Times New Roman" w:hAnsi="Times New Roman"/>
          <w:i/>
          <w:sz w:val="24"/>
          <w:szCs w:val="24"/>
        </w:rPr>
        <w:t xml:space="preserve"> or</w:t>
      </w:r>
      <w:r w:rsidRPr="007170C2">
        <w:rPr>
          <w:rFonts w:ascii="Times New Roman" w:hAnsi="Times New Roman"/>
          <w:sz w:val="24"/>
          <w:szCs w:val="24"/>
        </w:rPr>
        <w:t>;</w:t>
      </w:r>
    </w:p>
    <w:p w:rsidR="007170C2" w:rsidRPr="007170C2" w:rsidRDefault="007170C2" w:rsidP="00EE68B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because</w:t>
      </w:r>
      <w:r w:rsidRPr="007170C2">
        <w:rPr>
          <w:rFonts w:ascii="Times New Roman" w:hAnsi="Times New Roman"/>
          <w:sz w:val="24"/>
          <w:szCs w:val="24"/>
        </w:rPr>
        <w:t xml:space="preserve">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f</w:t>
      </w:r>
      <w:r w:rsidRPr="007170C2">
        <w:rPr>
          <w:rFonts w:ascii="Times New Roman" w:hAnsi="Times New Roman"/>
          <w:sz w:val="24"/>
          <w:szCs w:val="24"/>
        </w:rPr>
        <w:t>,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7170C2">
        <w:rPr>
          <w:rFonts w:ascii="Times New Roman" w:hAnsi="Times New Roman"/>
          <w:sz w:val="24"/>
          <w:szCs w:val="24"/>
        </w:rPr>
        <w:t xml:space="preserve">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7170C2">
        <w:rPr>
          <w:rFonts w:ascii="Times New Roman" w:hAnsi="Times New Roman"/>
          <w:sz w:val="24"/>
          <w:szCs w:val="24"/>
        </w:rPr>
        <w:t xml:space="preserve">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7170C2">
        <w:rPr>
          <w:rFonts w:ascii="Times New Roman" w:hAnsi="Times New Roman"/>
          <w:sz w:val="24"/>
          <w:szCs w:val="24"/>
        </w:rPr>
        <w:t>,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7170C2">
        <w:rPr>
          <w:rFonts w:ascii="Times New Roman" w:hAnsi="Times New Roman"/>
          <w:sz w:val="24"/>
          <w:szCs w:val="24"/>
        </w:rPr>
        <w:t xml:space="preserve">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when</w:t>
      </w:r>
      <w:r w:rsidRPr="007170C2">
        <w:rPr>
          <w:rFonts w:ascii="Times New Roman" w:hAnsi="Times New Roman"/>
          <w:sz w:val="24"/>
          <w:szCs w:val="24"/>
        </w:rPr>
        <w:t xml:space="preserve">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where</w:t>
      </w:r>
      <w:r w:rsidRPr="007170C2">
        <w:rPr>
          <w:rFonts w:ascii="Times New Roman" w:hAnsi="Times New Roman"/>
          <w:i/>
          <w:sz w:val="24"/>
          <w:szCs w:val="24"/>
        </w:rPr>
        <w:t xml:space="preserve">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how</w:t>
      </w:r>
      <w:r w:rsidRPr="007170C2">
        <w:rPr>
          <w:rFonts w:ascii="Times New Roman" w:hAnsi="Times New Roman"/>
          <w:i/>
          <w:sz w:val="24"/>
          <w:szCs w:val="24"/>
        </w:rPr>
        <w:t>,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why</w:t>
      </w:r>
      <w:r w:rsidRPr="007170C2">
        <w:rPr>
          <w:rFonts w:ascii="Times New Roman" w:hAnsi="Times New Roman"/>
          <w:sz w:val="24"/>
          <w:szCs w:val="24"/>
        </w:rPr>
        <w:t>;</w:t>
      </w:r>
    </w:p>
    <w:p w:rsidR="007170C2" w:rsidRPr="007170C2" w:rsidRDefault="007170C2" w:rsidP="00EE68B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7170C2" w:rsidRPr="00791303" w:rsidRDefault="007170C2" w:rsidP="00EE68B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аспознавать</w:t>
      </w:r>
      <w:r w:rsidR="00791303">
        <w:rPr>
          <w:rFonts w:ascii="Times New Roman" w:hAnsi="Times New Roman"/>
          <w:sz w:val="24"/>
          <w:szCs w:val="24"/>
        </w:rPr>
        <w:t xml:space="preserve"> </w:t>
      </w:r>
      <w:r w:rsidRPr="007170C2">
        <w:rPr>
          <w:rFonts w:ascii="Times New Roman" w:hAnsi="Times New Roman"/>
          <w:sz w:val="24"/>
          <w:szCs w:val="24"/>
        </w:rPr>
        <w:t>и</w:t>
      </w:r>
      <w:r w:rsidR="00791303">
        <w:rPr>
          <w:rFonts w:ascii="Times New Roman" w:hAnsi="Times New Roman"/>
          <w:sz w:val="24"/>
          <w:szCs w:val="24"/>
        </w:rPr>
        <w:t xml:space="preserve"> </w:t>
      </w:r>
      <w:r w:rsidRPr="007170C2">
        <w:rPr>
          <w:rFonts w:ascii="Times New Roman" w:hAnsi="Times New Roman"/>
          <w:sz w:val="24"/>
          <w:szCs w:val="24"/>
        </w:rPr>
        <w:t>употреблять</w:t>
      </w:r>
      <w:r w:rsidR="00791303">
        <w:rPr>
          <w:rFonts w:ascii="Times New Roman" w:hAnsi="Times New Roman"/>
          <w:sz w:val="24"/>
          <w:szCs w:val="24"/>
        </w:rPr>
        <w:t xml:space="preserve"> </w:t>
      </w:r>
      <w:r w:rsidRPr="007170C2">
        <w:rPr>
          <w:rFonts w:ascii="Times New Roman" w:hAnsi="Times New Roman"/>
          <w:sz w:val="24"/>
          <w:szCs w:val="24"/>
        </w:rPr>
        <w:t>в</w:t>
      </w:r>
      <w:r w:rsidR="00791303">
        <w:rPr>
          <w:rFonts w:ascii="Times New Roman" w:hAnsi="Times New Roman"/>
          <w:sz w:val="24"/>
          <w:szCs w:val="24"/>
        </w:rPr>
        <w:t xml:space="preserve"> </w:t>
      </w:r>
      <w:r w:rsidRPr="007170C2">
        <w:rPr>
          <w:rFonts w:ascii="Times New Roman" w:hAnsi="Times New Roman"/>
          <w:sz w:val="24"/>
          <w:szCs w:val="24"/>
        </w:rPr>
        <w:t>речи</w:t>
      </w:r>
      <w:r w:rsidR="00791303">
        <w:rPr>
          <w:rFonts w:ascii="Times New Roman" w:hAnsi="Times New Roman"/>
          <w:sz w:val="24"/>
          <w:szCs w:val="24"/>
        </w:rPr>
        <w:t xml:space="preserve"> </w:t>
      </w:r>
      <w:r w:rsidRPr="007170C2">
        <w:rPr>
          <w:rFonts w:ascii="Times New Roman" w:hAnsi="Times New Roman"/>
          <w:sz w:val="24"/>
          <w:szCs w:val="24"/>
        </w:rPr>
        <w:t>условные</w:t>
      </w:r>
      <w:r w:rsidR="00791303">
        <w:rPr>
          <w:rFonts w:ascii="Times New Roman" w:hAnsi="Times New Roman"/>
          <w:sz w:val="24"/>
          <w:szCs w:val="24"/>
        </w:rPr>
        <w:t xml:space="preserve"> </w:t>
      </w:r>
      <w:r w:rsidRPr="007170C2">
        <w:rPr>
          <w:rFonts w:ascii="Times New Roman" w:hAnsi="Times New Roman"/>
          <w:sz w:val="24"/>
          <w:szCs w:val="24"/>
        </w:rPr>
        <w:t>предложения</w:t>
      </w:r>
      <w:r w:rsidR="00791303">
        <w:rPr>
          <w:rFonts w:ascii="Times New Roman" w:hAnsi="Times New Roman"/>
          <w:sz w:val="24"/>
          <w:szCs w:val="24"/>
        </w:rPr>
        <w:t xml:space="preserve"> </w:t>
      </w:r>
      <w:r w:rsidRPr="007170C2">
        <w:rPr>
          <w:rFonts w:ascii="Times New Roman" w:hAnsi="Times New Roman"/>
          <w:sz w:val="24"/>
          <w:szCs w:val="24"/>
        </w:rPr>
        <w:t>реального</w:t>
      </w:r>
      <w:r w:rsidR="00791303">
        <w:rPr>
          <w:rFonts w:ascii="Times New Roman" w:hAnsi="Times New Roman"/>
          <w:sz w:val="24"/>
          <w:szCs w:val="24"/>
        </w:rPr>
        <w:t xml:space="preserve"> </w:t>
      </w:r>
      <w:r w:rsidRPr="007170C2">
        <w:rPr>
          <w:rFonts w:ascii="Times New Roman" w:hAnsi="Times New Roman"/>
          <w:sz w:val="24"/>
          <w:szCs w:val="24"/>
        </w:rPr>
        <w:t>характера</w:t>
      </w:r>
      <w:r w:rsidRPr="00791303">
        <w:rPr>
          <w:rFonts w:ascii="Times New Roman" w:hAnsi="Times New Roman"/>
          <w:sz w:val="24"/>
          <w:szCs w:val="24"/>
        </w:rPr>
        <w:t xml:space="preserve"> (</w:t>
      </w:r>
      <w:r w:rsidRPr="007170C2">
        <w:rPr>
          <w:rFonts w:ascii="Times New Roman" w:hAnsi="Times New Roman"/>
          <w:sz w:val="24"/>
          <w:szCs w:val="24"/>
          <w:lang w:val="en-US"/>
        </w:rPr>
        <w:t>Conditional</w:t>
      </w:r>
      <w:r w:rsidRPr="00791303">
        <w:rPr>
          <w:rFonts w:ascii="Times New Roman" w:hAnsi="Times New Roman"/>
          <w:sz w:val="24"/>
          <w:szCs w:val="24"/>
        </w:rPr>
        <w:t xml:space="preserve"> </w:t>
      </w:r>
      <w:r w:rsidRPr="007170C2">
        <w:rPr>
          <w:rFonts w:ascii="Times New Roman" w:hAnsi="Times New Roman"/>
          <w:sz w:val="24"/>
          <w:szCs w:val="24"/>
          <w:lang w:val="en-US"/>
        </w:rPr>
        <w:t>I</w:t>
      </w:r>
      <w:r w:rsidRPr="00791303">
        <w:rPr>
          <w:rFonts w:ascii="Times New Roman" w:hAnsi="Times New Roman"/>
          <w:sz w:val="24"/>
          <w:szCs w:val="24"/>
        </w:rPr>
        <w:t xml:space="preserve"> –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f</w:t>
      </w:r>
      <w:r w:rsidRP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</w:t>
      </w:r>
      <w:r w:rsidRP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see</w:t>
      </w:r>
      <w:r w:rsidRP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Jim</w:t>
      </w:r>
      <w:r w:rsidRPr="00791303">
        <w:rPr>
          <w:rFonts w:ascii="Times New Roman" w:hAnsi="Times New Roman"/>
          <w:i/>
          <w:sz w:val="24"/>
          <w:szCs w:val="24"/>
        </w:rPr>
        <w:t xml:space="preserve">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</w:t>
      </w:r>
      <w:r w:rsidRPr="00791303">
        <w:rPr>
          <w:rFonts w:ascii="Times New Roman" w:hAnsi="Times New Roman"/>
          <w:i/>
          <w:sz w:val="24"/>
          <w:szCs w:val="24"/>
        </w:rPr>
        <w:t>’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ll</w:t>
      </w:r>
      <w:r w:rsidRP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nvite</w:t>
      </w:r>
      <w:r w:rsidRP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him</w:t>
      </w:r>
      <w:r w:rsidRP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our</w:t>
      </w:r>
      <w:r w:rsidRP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school</w:t>
      </w:r>
      <w:r w:rsidRP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party</w:t>
      </w:r>
      <w:r w:rsidRPr="00791303">
        <w:rPr>
          <w:rFonts w:ascii="Times New Roman" w:hAnsi="Times New Roman"/>
          <w:sz w:val="24"/>
          <w:szCs w:val="24"/>
        </w:rPr>
        <w:t>)</w:t>
      </w:r>
      <w:r w:rsidRPr="00791303">
        <w:rPr>
          <w:rFonts w:ascii="Times New Roman" w:hAnsi="Times New Roman"/>
          <w:i/>
          <w:sz w:val="24"/>
          <w:szCs w:val="24"/>
        </w:rPr>
        <w:t>;</w:t>
      </w:r>
    </w:p>
    <w:p w:rsidR="007170C2" w:rsidRPr="007170C2" w:rsidRDefault="007170C2" w:rsidP="00EE68B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7170C2" w:rsidRPr="007170C2" w:rsidRDefault="007170C2" w:rsidP="00EE68B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7170C2" w:rsidRPr="007170C2" w:rsidRDefault="007170C2" w:rsidP="00EE68B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 (в и</w:t>
      </w:r>
      <w:r w:rsidR="00791303">
        <w:rPr>
          <w:rFonts w:ascii="Times New Roman" w:hAnsi="Times New Roman"/>
          <w:sz w:val="24"/>
          <w:szCs w:val="24"/>
        </w:rPr>
        <w:t>менительном и объектном падежах</w:t>
      </w:r>
      <w:r w:rsidRPr="007170C2">
        <w:rPr>
          <w:rFonts w:ascii="Times New Roman" w:hAnsi="Times New Roman"/>
          <w:sz w:val="24"/>
          <w:szCs w:val="24"/>
        </w:rPr>
        <w:t>), притяжательные, возвратные, указательные, неопределенные и их производные, относительные, вопросительные;</w:t>
      </w:r>
    </w:p>
    <w:p w:rsidR="007170C2" w:rsidRPr="007170C2" w:rsidRDefault="007170C2" w:rsidP="00EE68B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7170C2" w:rsidRPr="007170C2" w:rsidRDefault="007170C2" w:rsidP="00EE68B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many</w:t>
      </w:r>
      <w:r w:rsidRPr="007170C2">
        <w:rPr>
          <w:rFonts w:ascii="Times New Roman" w:hAnsi="Times New Roman"/>
          <w:sz w:val="24"/>
          <w:szCs w:val="24"/>
        </w:rPr>
        <w:t>/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much</w:t>
      </w:r>
      <w:r w:rsidRPr="007170C2">
        <w:rPr>
          <w:rFonts w:ascii="Times New Roman" w:hAnsi="Times New Roman"/>
          <w:sz w:val="24"/>
          <w:szCs w:val="24"/>
        </w:rPr>
        <w:t xml:space="preserve">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7170C2">
        <w:rPr>
          <w:rFonts w:ascii="Times New Roman" w:hAnsi="Times New Roman"/>
          <w:sz w:val="24"/>
          <w:szCs w:val="24"/>
        </w:rPr>
        <w:t>/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afew</w:t>
      </w:r>
      <w:r w:rsidRPr="007170C2">
        <w:rPr>
          <w:rFonts w:ascii="Times New Roman" w:hAnsi="Times New Roman"/>
          <w:sz w:val="24"/>
          <w:szCs w:val="24"/>
        </w:rPr>
        <w:t xml:space="preserve">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7170C2">
        <w:rPr>
          <w:rFonts w:ascii="Times New Roman" w:hAnsi="Times New Roman"/>
          <w:sz w:val="24"/>
          <w:szCs w:val="24"/>
        </w:rPr>
        <w:t>/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alittle</w:t>
      </w:r>
      <w:r w:rsidRPr="007170C2">
        <w:rPr>
          <w:rFonts w:ascii="Times New Roman" w:hAnsi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</w:p>
    <w:p w:rsidR="007170C2" w:rsidRPr="007170C2" w:rsidRDefault="007170C2" w:rsidP="00EE68B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7170C2" w:rsidRPr="007170C2" w:rsidRDefault="007170C2" w:rsidP="00EE68B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7170C2" w:rsidRPr="007170C2" w:rsidRDefault="007170C2" w:rsidP="00EE68B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lastRenderedPageBreak/>
        <w:t>распознавать и употреблять в речи различные грамматические средства для выражения будущего времени: Simple Future</w:t>
      </w:r>
      <w:r w:rsidRPr="007170C2">
        <w:rPr>
          <w:rFonts w:ascii="Times New Roman" w:hAnsi="Times New Roman"/>
          <w:i/>
          <w:sz w:val="24"/>
          <w:szCs w:val="24"/>
        </w:rPr>
        <w:t xml:space="preserve">, to be going to, </w:t>
      </w:r>
      <w:r w:rsidRPr="007170C2">
        <w:rPr>
          <w:rFonts w:ascii="Times New Roman" w:hAnsi="Times New Roman"/>
          <w:sz w:val="24"/>
          <w:szCs w:val="24"/>
        </w:rPr>
        <w:t>Present Continuous</w:t>
      </w:r>
      <w:r w:rsidRPr="007170C2">
        <w:rPr>
          <w:rFonts w:ascii="Times New Roman" w:hAnsi="Times New Roman"/>
          <w:i/>
          <w:sz w:val="24"/>
          <w:szCs w:val="24"/>
        </w:rPr>
        <w:t>;</w:t>
      </w:r>
    </w:p>
    <w:p w:rsidR="007170C2" w:rsidRPr="007170C2" w:rsidRDefault="007170C2" w:rsidP="00EE68B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may</w:t>
      </w:r>
      <w:r w:rsidRPr="007170C2">
        <w:rPr>
          <w:rFonts w:ascii="Times New Roman" w:hAnsi="Times New Roman"/>
          <w:sz w:val="24"/>
          <w:szCs w:val="24"/>
        </w:rPr>
        <w:t>,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7170C2">
        <w:rPr>
          <w:rFonts w:ascii="Times New Roman" w:hAnsi="Times New Roman"/>
          <w:sz w:val="24"/>
          <w:szCs w:val="24"/>
        </w:rPr>
        <w:t>,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could</w:t>
      </w:r>
      <w:r w:rsidRPr="007170C2">
        <w:rPr>
          <w:rFonts w:ascii="Times New Roman" w:hAnsi="Times New Roman"/>
          <w:sz w:val="24"/>
          <w:szCs w:val="24"/>
        </w:rPr>
        <w:t>,</w:t>
      </w:r>
      <w:r w:rsidR="00791303">
        <w:rPr>
          <w:rFonts w:ascii="Times New Roman" w:hAnsi="Times New Roman"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be</w:t>
      </w:r>
      <w:r w:rsid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able</w:t>
      </w:r>
      <w:r w:rsid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7170C2">
        <w:rPr>
          <w:rFonts w:ascii="Times New Roman" w:hAnsi="Times New Roman"/>
          <w:sz w:val="24"/>
          <w:szCs w:val="24"/>
        </w:rPr>
        <w:t>,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must</w:t>
      </w:r>
      <w:r w:rsidRPr="007170C2">
        <w:rPr>
          <w:rFonts w:ascii="Times New Roman" w:hAnsi="Times New Roman"/>
          <w:sz w:val="24"/>
          <w:szCs w:val="24"/>
        </w:rPr>
        <w:t>,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have</w:t>
      </w:r>
      <w:r w:rsid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7170C2">
        <w:rPr>
          <w:rFonts w:ascii="Times New Roman" w:hAnsi="Times New Roman"/>
          <w:sz w:val="24"/>
          <w:szCs w:val="24"/>
        </w:rPr>
        <w:t xml:space="preserve">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should</w:t>
      </w:r>
      <w:r w:rsidRPr="007170C2">
        <w:rPr>
          <w:rFonts w:ascii="Times New Roman" w:hAnsi="Times New Roman"/>
          <w:sz w:val="24"/>
          <w:szCs w:val="24"/>
        </w:rPr>
        <w:t>);</w:t>
      </w:r>
    </w:p>
    <w:p w:rsidR="007170C2" w:rsidRPr="007170C2" w:rsidRDefault="007170C2" w:rsidP="00EE68B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0C2">
        <w:rPr>
          <w:rFonts w:ascii="Times New Roman" w:hAnsi="Times New Roman"/>
          <w:sz w:val="24"/>
          <w:szCs w:val="24"/>
        </w:rPr>
        <w:t>распознавать и употреблять в речи предл</w:t>
      </w:r>
      <w:r w:rsidR="00791303">
        <w:rPr>
          <w:rFonts w:ascii="Times New Roman" w:hAnsi="Times New Roman"/>
          <w:sz w:val="24"/>
          <w:szCs w:val="24"/>
        </w:rPr>
        <w:t>оги места, времени, направления</w:t>
      </w:r>
      <w:r w:rsidRPr="007170C2">
        <w:rPr>
          <w:rFonts w:ascii="Times New Roman" w:hAnsi="Times New Roman"/>
          <w:sz w:val="24"/>
          <w:szCs w:val="24"/>
        </w:rPr>
        <w:t>.</w:t>
      </w:r>
    </w:p>
    <w:p w:rsidR="007170C2" w:rsidRPr="007170C2" w:rsidRDefault="00791303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7170C2" w:rsidRPr="007170C2" w:rsidRDefault="007170C2" w:rsidP="00EE68B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since</w:t>
      </w:r>
      <w:r w:rsidRPr="007170C2">
        <w:rPr>
          <w:rFonts w:ascii="Times New Roman" w:hAnsi="Times New Roman"/>
          <w:i/>
          <w:sz w:val="24"/>
          <w:szCs w:val="24"/>
        </w:rPr>
        <w:t xml:space="preserve">; определительными с союзами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7170C2">
        <w:rPr>
          <w:rFonts w:ascii="Times New Roman" w:hAnsi="Times New Roman"/>
          <w:i/>
          <w:sz w:val="24"/>
          <w:szCs w:val="24"/>
        </w:rPr>
        <w:t xml:space="preserve">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7170C2">
        <w:rPr>
          <w:rFonts w:ascii="Times New Roman" w:hAnsi="Times New Roman"/>
          <w:i/>
          <w:sz w:val="24"/>
          <w:szCs w:val="24"/>
        </w:rPr>
        <w:t xml:space="preserve">,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7170C2">
        <w:rPr>
          <w:rFonts w:ascii="Times New Roman" w:hAnsi="Times New Roman"/>
          <w:i/>
          <w:sz w:val="24"/>
          <w:szCs w:val="24"/>
        </w:rPr>
        <w:t>;</w:t>
      </w:r>
    </w:p>
    <w:p w:rsidR="007170C2" w:rsidRPr="007170C2" w:rsidRDefault="007170C2" w:rsidP="00EE68B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распознавать и употреблять в речи конструкции с глаголами на -ing: to love/hate doing something; Stop talking;</w:t>
      </w:r>
    </w:p>
    <w:p w:rsidR="007170C2" w:rsidRPr="007170C2" w:rsidRDefault="007170C2" w:rsidP="00EE68B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7170C2">
        <w:rPr>
          <w:rFonts w:ascii="Times New Roman" w:hAnsi="Times New Roman"/>
          <w:i/>
          <w:sz w:val="24"/>
          <w:szCs w:val="24"/>
        </w:rPr>
        <w:t>распознавать</w:t>
      </w:r>
      <w:r w:rsidR="00791303" w:rsidRPr="0079130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</w:rPr>
        <w:t>и</w:t>
      </w:r>
      <w:r w:rsidR="00791303" w:rsidRPr="0079130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</w:rPr>
        <w:t>употреблять</w:t>
      </w:r>
      <w:r w:rsidR="00791303" w:rsidRPr="0079130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</w:rPr>
        <w:t>в</w:t>
      </w:r>
      <w:r w:rsidR="00791303" w:rsidRPr="0079130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</w:rPr>
        <w:t>речи</w:t>
      </w:r>
      <w:r w:rsidR="00791303" w:rsidRPr="0079130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</w:rPr>
        <w:t>конструкции</w:t>
      </w:r>
      <w:r w:rsidR="00791303" w:rsidRPr="0079130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t takes me …to do something; to look / feel / be happy;</w:t>
      </w:r>
    </w:p>
    <w:p w:rsidR="007170C2" w:rsidRPr="007170C2" w:rsidRDefault="007170C2" w:rsidP="00EE68B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7170C2" w:rsidRPr="007170C2" w:rsidRDefault="007170C2" w:rsidP="00EE68B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170C2">
        <w:rPr>
          <w:rFonts w:ascii="Times New Roman" w:hAnsi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</w:t>
      </w:r>
      <w:r w:rsidRPr="007170C2">
        <w:rPr>
          <w:rFonts w:ascii="Times New Roman" w:hAnsi="Times New Roman"/>
          <w:i/>
          <w:sz w:val="24"/>
          <w:szCs w:val="24"/>
        </w:rPr>
        <w:t xml:space="preserve">и </w:t>
      </w:r>
      <w:r w:rsidRPr="007170C2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7170C2">
        <w:rPr>
          <w:rFonts w:ascii="Times New Roman" w:hAnsi="Times New Roman"/>
          <w:i/>
          <w:sz w:val="24"/>
          <w:szCs w:val="24"/>
        </w:rPr>
        <w:t>, отглагольного существительного) без различения их функций и употреблять</w:t>
      </w:r>
      <w:r w:rsidR="00791303">
        <w:rPr>
          <w:rFonts w:ascii="Times New Roman" w:hAnsi="Times New Roman"/>
          <w:i/>
          <w:sz w:val="24"/>
          <w:szCs w:val="24"/>
        </w:rPr>
        <w:t xml:space="preserve"> </w:t>
      </w:r>
      <w:r w:rsidRPr="007170C2">
        <w:rPr>
          <w:rFonts w:ascii="Times New Roman" w:hAnsi="Times New Roman"/>
          <w:i/>
          <w:sz w:val="24"/>
          <w:szCs w:val="24"/>
        </w:rPr>
        <w:t>их в речи;</w:t>
      </w:r>
    </w:p>
    <w:p w:rsidR="007170C2" w:rsidRPr="007170C2" w:rsidRDefault="007170C2" w:rsidP="00EE68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0C2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7170C2" w:rsidRPr="007170C2" w:rsidRDefault="00791303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7170C2" w:rsidRPr="007170C2" w:rsidRDefault="007170C2" w:rsidP="00EE68BF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7170C2">
        <w:rPr>
          <w:rFonts w:ascii="Times New Roman" w:eastAsia="Arial Unicode MS" w:hAnsi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7170C2" w:rsidRPr="007170C2" w:rsidRDefault="007170C2" w:rsidP="00EE68BF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7170C2">
        <w:rPr>
          <w:rFonts w:ascii="Times New Roman" w:eastAsia="Arial Unicode MS" w:hAnsi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7170C2" w:rsidRPr="007170C2" w:rsidRDefault="007170C2" w:rsidP="00EE68BF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7170C2">
        <w:rPr>
          <w:rFonts w:ascii="Times New Roman" w:eastAsia="Arial Unicode MS" w:hAnsi="Times New Roman"/>
          <w:sz w:val="24"/>
          <w:szCs w:val="24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7170C2" w:rsidRPr="007170C2" w:rsidRDefault="00791303" w:rsidP="00EE68B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Pr="007170C2">
        <w:rPr>
          <w:rFonts w:ascii="Times New Roman" w:hAnsi="Times New Roman"/>
          <w:b/>
          <w:sz w:val="24"/>
          <w:szCs w:val="24"/>
        </w:rPr>
        <w:t xml:space="preserve"> </w:t>
      </w:r>
      <w:r w:rsidR="007170C2" w:rsidRPr="007170C2">
        <w:rPr>
          <w:rFonts w:ascii="Times New Roman" w:hAnsi="Times New Roman"/>
          <w:b/>
          <w:sz w:val="24"/>
          <w:szCs w:val="24"/>
        </w:rPr>
        <w:t>получит возможность научиться:</w:t>
      </w:r>
    </w:p>
    <w:p w:rsidR="007170C2" w:rsidRPr="007170C2" w:rsidRDefault="007170C2" w:rsidP="00EE68BF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7170C2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7170C2" w:rsidRPr="007170C2" w:rsidRDefault="007170C2" w:rsidP="00EE68BF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7170C2">
        <w:rPr>
          <w:rFonts w:ascii="Times New Roman" w:eastAsia="Arial Unicode MS" w:hAnsi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7170C2" w:rsidRPr="007170C2" w:rsidRDefault="007170C2" w:rsidP="00EE68BF">
      <w:pPr>
        <w:tabs>
          <w:tab w:val="left" w:pos="284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7170C2">
        <w:rPr>
          <w:rFonts w:ascii="Times New Roman" w:eastAsia="Arial Unicode MS" w:hAnsi="Times New Roman"/>
          <w:b/>
          <w:sz w:val="24"/>
          <w:szCs w:val="24"/>
          <w:lang w:eastAsia="ar-SA"/>
        </w:rPr>
        <w:t>Компенсаторные умения</w:t>
      </w:r>
    </w:p>
    <w:p w:rsidR="007170C2" w:rsidRPr="007170C2" w:rsidRDefault="00791303" w:rsidP="00EE68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7170C2" w:rsidRPr="007170C2" w:rsidRDefault="007170C2" w:rsidP="00EE68BF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170C2">
        <w:rPr>
          <w:rFonts w:ascii="Times New Roman" w:eastAsia="Arial Unicode MS" w:hAnsi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7170C2" w:rsidRPr="007170C2" w:rsidRDefault="00791303" w:rsidP="00EE68B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7B309E">
        <w:rPr>
          <w:rFonts w:ascii="Times New Roman" w:hAnsi="Times New Roman"/>
          <w:b/>
          <w:sz w:val="24"/>
          <w:szCs w:val="24"/>
        </w:rPr>
        <w:t>Обучающийся</w:t>
      </w:r>
      <w:r w:rsidR="007170C2" w:rsidRPr="007170C2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7170C2" w:rsidRPr="007170C2" w:rsidRDefault="007170C2" w:rsidP="00EE68BF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i/>
          <w:sz w:val="24"/>
          <w:szCs w:val="24"/>
          <w:lang w:eastAsia="ar-SA"/>
        </w:rPr>
      </w:pPr>
      <w:r w:rsidRPr="007170C2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7170C2" w:rsidRPr="00A5159F" w:rsidRDefault="007170C2" w:rsidP="00EE68BF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170C2">
        <w:rPr>
          <w:rFonts w:ascii="Times New Roman" w:eastAsia="Arial Unicode MS" w:hAnsi="Times New Roman"/>
          <w:i/>
          <w:sz w:val="24"/>
          <w:szCs w:val="24"/>
          <w:lang w:eastAsia="ar-SA"/>
        </w:rPr>
        <w:t>пользоваться языковой и контекстуальной догадкой при аудировании и чтении.</w:t>
      </w:r>
    </w:p>
    <w:p w:rsidR="00A5159F" w:rsidRDefault="00A5159F" w:rsidP="00EE68BF">
      <w:pPr>
        <w:pStyle w:val="a9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5159F" w:rsidRDefault="00A5159F" w:rsidP="00EE68B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5159F" w:rsidRDefault="00A5159F" w:rsidP="00EE68B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5159F" w:rsidRDefault="00A5159F" w:rsidP="00EE68B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E68BF" w:rsidRDefault="00EE68BF" w:rsidP="00EE68B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E68BF" w:rsidRDefault="00EE68BF" w:rsidP="00EE68B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E68BF" w:rsidRDefault="00EE68BF" w:rsidP="00EE68B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E68BF" w:rsidRDefault="00EE68BF" w:rsidP="00EE68B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E68BF" w:rsidRDefault="00EE68BF" w:rsidP="00EE68B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E68BF" w:rsidRDefault="00EE68BF" w:rsidP="00EE68B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E68BF" w:rsidRDefault="00EE68BF" w:rsidP="00EE68B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E68BF" w:rsidRDefault="00EE68BF" w:rsidP="00EE68B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E68BF" w:rsidRDefault="00EE68BF" w:rsidP="00EE68B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E68BF" w:rsidRDefault="00EE68BF" w:rsidP="00EE68B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E68BF" w:rsidRDefault="00EE68BF" w:rsidP="00EE68B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A6BC1" w:rsidRPr="003E59D3" w:rsidRDefault="003704DE" w:rsidP="00EE68BF">
      <w:pPr>
        <w:pStyle w:val="a9"/>
        <w:numPr>
          <w:ilvl w:val="3"/>
          <w:numId w:val="4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E59D3">
        <w:rPr>
          <w:rFonts w:ascii="Times New Roman" w:hAnsi="Times New Roman"/>
          <w:b/>
          <w:sz w:val="24"/>
          <w:szCs w:val="24"/>
          <w:lang w:val="ru-RU"/>
        </w:rPr>
        <w:lastRenderedPageBreak/>
        <w:t>Содержание учебного предмета, курса</w:t>
      </w:r>
    </w:p>
    <w:p w:rsidR="00FB4567" w:rsidRPr="00FB4567" w:rsidRDefault="00FB4567" w:rsidP="00EE68B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4567">
        <w:rPr>
          <w:rFonts w:ascii="Times New Roman" w:hAnsi="Times New Roman"/>
          <w:sz w:val="24"/>
          <w:szCs w:val="24"/>
          <w:lang w:val="ru-RU"/>
        </w:rPr>
        <w:t>Содержание курса английского языка, представленного данной рабочей программой, находится в соответствии со всеми разделами «Примерной программы по иностранному языку», разработанной в рамках ФГОС ООО, что обеспечивает достижение учащимися планируемых результатов, подлежащих итоговому контролю, определенному требованиями ФГОС ООО.</w:t>
      </w:r>
    </w:p>
    <w:p w:rsidR="00FB4567" w:rsidRPr="008F483D" w:rsidRDefault="00FB4567" w:rsidP="00EE68B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83D">
        <w:rPr>
          <w:rFonts w:ascii="Times New Roman" w:hAnsi="Times New Roman"/>
          <w:b/>
          <w:sz w:val="24"/>
          <w:szCs w:val="24"/>
        </w:rPr>
        <w:t>Предметное содержание</w:t>
      </w:r>
      <w:r>
        <w:rPr>
          <w:rFonts w:ascii="Times New Roman" w:hAnsi="Times New Roman"/>
          <w:b/>
          <w:sz w:val="24"/>
          <w:szCs w:val="24"/>
        </w:rPr>
        <w:t xml:space="preserve"> речи:</w:t>
      </w:r>
    </w:p>
    <w:p w:rsidR="00FB4567" w:rsidRPr="008F483D" w:rsidRDefault="00FB4567" w:rsidP="00EE68BF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FB4567" w:rsidRPr="008F483D" w:rsidRDefault="00FB4567" w:rsidP="00EE68BF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Досуг и увлечения (чтение, кино, театр, музей, музыка). Виды отдыха, путешествия. Молодежная мода. Покупки.</w:t>
      </w:r>
    </w:p>
    <w:p w:rsidR="00FB4567" w:rsidRPr="008F483D" w:rsidRDefault="00FB4567" w:rsidP="00EE68BF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Здоровый образ жизни: режим труда и отдыха, спорт, сбалансированное питание, отказ от вредных привычек.</w:t>
      </w:r>
    </w:p>
    <w:p w:rsidR="00FB4567" w:rsidRPr="008F483D" w:rsidRDefault="00FB4567" w:rsidP="00EE68BF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FB4567" w:rsidRPr="008F483D" w:rsidRDefault="00FB4567" w:rsidP="00EE68BF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Мир профессий. Проблемы выбора профессии. Роль иностранного языка в планах на будущее.</w:t>
      </w:r>
    </w:p>
    <w:p w:rsidR="00FB4567" w:rsidRPr="008F483D" w:rsidRDefault="00FB4567" w:rsidP="00EE68BF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FB4567" w:rsidRPr="008F483D" w:rsidRDefault="00FB4567" w:rsidP="00EE68BF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Средства массовой информации и коммуникации (пресса, телевидение, радио, Интернет).</w:t>
      </w:r>
    </w:p>
    <w:p w:rsidR="00FB4567" w:rsidRPr="008F483D" w:rsidRDefault="00FB4567" w:rsidP="00EE68BF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FB4567" w:rsidRPr="00FB4567" w:rsidRDefault="00FB4567" w:rsidP="00EE68B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4567">
        <w:rPr>
          <w:rFonts w:ascii="Times New Roman" w:hAnsi="Times New Roman"/>
          <w:b/>
          <w:sz w:val="24"/>
          <w:szCs w:val="24"/>
          <w:lang w:val="ru-RU"/>
        </w:rPr>
        <w:t>Виды речевой деятельности. Коммуникативные умения</w:t>
      </w:r>
      <w:r w:rsidRPr="00FB4567">
        <w:rPr>
          <w:rFonts w:ascii="Times New Roman" w:hAnsi="Times New Roman"/>
          <w:sz w:val="24"/>
          <w:szCs w:val="24"/>
          <w:lang w:val="ru-RU"/>
        </w:rPr>
        <w:t>.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Говорение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иалогическая речь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Дальнейшее совершенствование диалогической' речи при более вариативном содержании и более разнообразном языко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. Объем диало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га—от 3 реплик (5—7 классы) до 4—5 реплик (8—9 классы) со стороны каждого учащегося. Продолжительность диалога-2,5—3 мин (9 класс).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онологическая речь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Дальнейшее развитие и совершенствование связных выска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зываний с использованием основных коммуникативных типов речи: описание, сообщение, рассказ (включающий эмоцио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нально-оценочные суждения), рассуждение (характеристика) с высказыванием своего мнения и краткой аргументацией с опо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рой и без опоры на прочитанный или услышанный текст ли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бо заданную коммуникативную ситуацию. Объем монологичес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кого высказывания — от 8—10 фраз (5—7 классы) до 10— 12 фраз (8—9 классы). Продолжительность монолога — 1,5— 2 мин (9 класс).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Аудирование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кативной задачи и функционального типа текста.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Жанры текстов: прагматические, публицистические.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Типы текстов: объявление, реклама, сообщение, рассказ, диалог-интервью, стихотворение и др.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Аудирование с полным пониманием содержания осуществ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ляется на несложных текстах, построенных на полностью зна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комом учащимся языковом материале. Время звучания текстов для аудирования — до 1 мин.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Аудирование с пониманием основного содержания текста осуществляется на аутентичном материале, содержащем наря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ду с изученными и некоторое количество незнакомых языко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вых явлений. Время звучания текстов для аудирования — до 2 мин.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Аудирование с выборочным пониманием нужной или инте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мацию. Время звучания текстов для аудирования — до 1,5 мин.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Чтение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Умение читать и понимать аутентичные тексты с различ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ной глубиной и точностью проникновения в их содержание (в зависимости от вида чтения): с пониманием основного содер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жания (ознакомительное чтение); с полным пониманием со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держания (изучающее чтение); с выборочным пониманием нужной или интересующей информации (просмотровое/поис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ковое чтение).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 xml:space="preserve">Типы текстов: статья, интервью, рассказ, объявление, </w:t>
      </w:r>
      <w:r w:rsidRPr="008F48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цепт, меню, проспект, реклама, стихотворение и др.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Независимо от вида чтения возможно использование дву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язычного словаря.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Чтение с пониманием основного содержания осуществля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ется на несложных аутентичных текстах с ориентацией на вы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деленное в программе предметное содержание, включающих некоторое количество незнакомых слов. Объем текстов для </w:t>
      </w:r>
      <w:r w:rsidRPr="008F48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тения 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— 600—700 слов.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Чтение с выборочным пониманием нужной или интересу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50 слов.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Чтение с полным пониманием осуществляется на неслож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ных аутентичных текстах, построенных в основном на изучен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ном языковом материале, с использованием различных при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емов смысловой переработки текста (языковой догадки, выбо</w:t>
      </w:r>
      <w:r w:rsidRPr="008F483D">
        <w:rPr>
          <w:rFonts w:ascii="Times New Roman" w:eastAsia="Times New Roman" w:hAnsi="Times New Roman"/>
          <w:color w:val="000000"/>
          <w:sz w:val="24"/>
          <w:szCs w:val="24"/>
        </w:rPr>
        <w:softHyphen/>
        <w:t>рочного перевода) и оценки полученной информации. Объем текста для чтения — около 500 слов.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исьменная речь</w:t>
      </w:r>
    </w:p>
    <w:p w:rsidR="00FB4567" w:rsidRPr="008F483D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FB4567" w:rsidRPr="008F483D" w:rsidRDefault="00FB4567" w:rsidP="00EE68BF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писать короткие поздравления с днем рождения и другими праздниками, выражать пожелания (объемом 30—40 слов, включая адрес);</w:t>
      </w:r>
    </w:p>
    <w:p w:rsidR="00FB4567" w:rsidRPr="008F483D" w:rsidRDefault="00FB4567" w:rsidP="00EE68BF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заполнять формуляры, бланки (указывать имя,  фамилию, пол, гражданство, адрес);</w:t>
      </w:r>
    </w:p>
    <w:p w:rsidR="00FB4567" w:rsidRPr="008F483D" w:rsidRDefault="00FB4567" w:rsidP="00EE68BF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  Объем  личного   письма — около   100—110   слов, включая адрес;</w:t>
      </w:r>
    </w:p>
    <w:p w:rsidR="00FB4567" w:rsidRPr="00CF451F" w:rsidRDefault="00FB4567" w:rsidP="00EE68BF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8F483D">
        <w:rPr>
          <w:rFonts w:ascii="Times New Roman" w:eastAsia="Times New Roman" w:hAnsi="Times New Roman"/>
          <w:color w:val="000000"/>
          <w:sz w:val="24"/>
          <w:szCs w:val="24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FB4567" w:rsidRPr="00CF451F" w:rsidRDefault="00FB4567" w:rsidP="00EE68BF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b/>
          <w:color w:val="000000"/>
          <w:sz w:val="24"/>
          <w:szCs w:val="24"/>
        </w:rPr>
        <w:t>Языковые навыки и знания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Орфография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Знание правил чтения и орфографии и навыки их примене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ния на основе изучаемого лексико-грамматического материала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фонетическая сторона речи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-ко-интонационные навыки произношения различных типов предложений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Лексическая сторона речи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ки основной школы, в том числе наиболее распространенных устойчивых словосочетаний, оценочной лексики, реплик-кли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ше речевого этикета, характерных для культуры стран изучае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мого языка; основные способы словообразования: аффиксация, словосложение, конверсия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Грамматическая сторона речи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Знание признаков нераспространенных и распространен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ных простых предложений, безличных предложений, сложно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сочиненных и сложноподчиненных предложений, использова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ния прямого и обратного порядка слов. Навыки распознава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ния и употребления в речи перечисленных грамматических явлений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Знание признаков и навыки распознавания и употребления в речи глаголов в наиболее употребительных временных фор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мах действительного и страдательного залогов, модальных гла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голов и их эквивалентов, существительных в различных падежах, артиклей, относительных, неопределенных/неопреде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ленно-личных местоимений, прилагательных, наречий, степе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ней сравнения прилагательных и наречий, предлогов, количе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ственных и порядковых числительных.</w:t>
      </w:r>
    </w:p>
    <w:p w:rsidR="00FB4567" w:rsidRPr="00CF451F" w:rsidRDefault="00FB4567" w:rsidP="00EE68BF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b/>
          <w:color w:val="000000"/>
          <w:sz w:val="24"/>
          <w:szCs w:val="24"/>
        </w:rPr>
        <w:t>Социокультурные навыки и ум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Умение осуществлять межличностное и межкультурное об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щение, используя знания о национально-культурных особен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ях своей страны и страны/стран изучаемого языка, полу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FB4567" w:rsidRPr="00CF451F" w:rsidRDefault="00FB4567" w:rsidP="00EE68BF">
      <w:pPr>
        <w:widowControl w:val="0"/>
        <w:numPr>
          <w:ilvl w:val="0"/>
          <w:numId w:val="3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знаниями о значении родного и иностранного языков в современном мире;</w:t>
      </w:r>
    </w:p>
    <w:p w:rsidR="00FB4567" w:rsidRPr="00CF451F" w:rsidRDefault="00FB4567" w:rsidP="00EE68BF">
      <w:pPr>
        <w:widowControl w:val="0"/>
        <w:numPr>
          <w:ilvl w:val="0"/>
          <w:numId w:val="3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FB4567" w:rsidRPr="00CF451F" w:rsidRDefault="00FB4567" w:rsidP="00EE68BF">
      <w:pPr>
        <w:widowControl w:val="0"/>
        <w:numPr>
          <w:ilvl w:val="0"/>
          <w:numId w:val="3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енными образцами фольклора (скороговорками, поговорками, пословицами);</w:t>
      </w:r>
    </w:p>
    <w:p w:rsidR="00FB4567" w:rsidRPr="00CF451F" w:rsidRDefault="00CD4E94" w:rsidP="00EE68BF">
      <w:pPr>
        <w:widowControl w:val="0"/>
        <w:numPr>
          <w:ilvl w:val="0"/>
          <w:numId w:val="3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6" style="position:absolute;left:0;text-align:left;z-index:251660288;mso-position-horizontal-relative:margin" from="-50.65pt,502.1pt" to="-50.65pt,510.25pt" o:allowincell="f" strokeweight=".25pt">
            <w10:wrap anchorx="margin"/>
          </v:line>
        </w:pict>
      </w:r>
      <w:r w:rsidR="00FB4567" w:rsidRPr="00CF451F">
        <w:rPr>
          <w:rFonts w:ascii="Times New Roman" w:eastAsia="Times New Roman" w:hAnsi="Times New Roman"/>
          <w:color w:val="000000"/>
          <w:sz w:val="24"/>
          <w:szCs w:val="24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FB4567" w:rsidRPr="00CF451F" w:rsidRDefault="00FB4567" w:rsidP="00EE68BF">
      <w:pPr>
        <w:widowControl w:val="0"/>
        <w:numPr>
          <w:ilvl w:val="0"/>
          <w:numId w:val="3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-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FB4567" w:rsidRPr="00CF451F" w:rsidRDefault="00FB4567" w:rsidP="00EE68BF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451F">
        <w:rPr>
          <w:rFonts w:ascii="Times New Roman" w:hAnsi="Times New Roman"/>
          <w:b/>
          <w:sz w:val="24"/>
          <w:szCs w:val="24"/>
        </w:rPr>
        <w:t>Компенсаторные навыки</w:t>
      </w:r>
    </w:p>
    <w:p w:rsidR="00FB4567" w:rsidRPr="00CF451F" w:rsidRDefault="00FB4567" w:rsidP="00EE68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Совершенствуются умения:</w:t>
      </w:r>
    </w:p>
    <w:p w:rsidR="00FB4567" w:rsidRPr="00CF451F" w:rsidRDefault="00FB4567" w:rsidP="00EE68BF">
      <w:pPr>
        <w:widowControl w:val="0"/>
        <w:numPr>
          <w:ilvl w:val="0"/>
          <w:numId w:val="3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переспрашивать, просить повторить, уточняя значение незнакомых слов;</w:t>
      </w:r>
    </w:p>
    <w:p w:rsidR="00FB4567" w:rsidRPr="00CF451F" w:rsidRDefault="00FB4567" w:rsidP="00EE68BF">
      <w:pPr>
        <w:widowControl w:val="0"/>
        <w:numPr>
          <w:ilvl w:val="0"/>
          <w:numId w:val="3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FB4567" w:rsidRPr="00CF451F" w:rsidRDefault="00FB4567" w:rsidP="00EE68BF">
      <w:pPr>
        <w:widowControl w:val="0"/>
        <w:numPr>
          <w:ilvl w:val="0"/>
          <w:numId w:val="3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FB4567" w:rsidRPr="00CF451F" w:rsidRDefault="00FB4567" w:rsidP="00EE68BF">
      <w:pPr>
        <w:widowControl w:val="0"/>
        <w:numPr>
          <w:ilvl w:val="0"/>
          <w:numId w:val="3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FB4567" w:rsidRPr="00FB4567" w:rsidRDefault="00FB4567" w:rsidP="00EE68B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456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ользовать синонимы, антонимы, описания понятия при дефиците языковых средств.</w:t>
      </w:r>
    </w:p>
    <w:p w:rsidR="00FB4567" w:rsidRPr="00FB4567" w:rsidRDefault="00FB4567" w:rsidP="00EE68BF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4567">
        <w:rPr>
          <w:rFonts w:ascii="Times New Roman" w:hAnsi="Times New Roman"/>
          <w:b/>
          <w:sz w:val="24"/>
          <w:szCs w:val="24"/>
          <w:lang w:val="ru-RU"/>
        </w:rPr>
        <w:lastRenderedPageBreak/>
        <w:t>Общеучебные умения и универсальные способы деятельности</w:t>
      </w:r>
    </w:p>
    <w:p w:rsidR="00FB4567" w:rsidRPr="00CF451F" w:rsidRDefault="00FB4567" w:rsidP="00EE68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Формируются и совершенствуются умения:</w:t>
      </w:r>
    </w:p>
    <w:p w:rsidR="00FB4567" w:rsidRPr="00CF451F" w:rsidRDefault="00FB4567" w:rsidP="00EE68BF">
      <w:pPr>
        <w:widowControl w:val="0"/>
        <w:numPr>
          <w:ilvl w:val="0"/>
          <w:numId w:val="3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FB4567" w:rsidRPr="00CF451F" w:rsidRDefault="00FB4567" w:rsidP="00EE68BF">
      <w:pPr>
        <w:widowControl w:val="0"/>
        <w:numPr>
          <w:ilvl w:val="0"/>
          <w:numId w:val="3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FB4567" w:rsidRPr="00CF451F" w:rsidRDefault="00FB4567" w:rsidP="00EE68BF">
      <w:pPr>
        <w:widowControl w:val="0"/>
        <w:numPr>
          <w:ilvl w:val="0"/>
          <w:numId w:val="3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FB4567" w:rsidRPr="00CF451F" w:rsidRDefault="00FB4567" w:rsidP="00EE68BF">
      <w:pPr>
        <w:widowControl w:val="0"/>
        <w:numPr>
          <w:ilvl w:val="0"/>
          <w:numId w:val="3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имодействовать в группе с другими участниками проектной де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ятельности;</w:t>
      </w:r>
    </w:p>
    <w:p w:rsidR="00FB4567" w:rsidRPr="00CF451F" w:rsidRDefault="00FB4567" w:rsidP="00EE68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— самостоятельно работать, рационально организовывая свой труд в классе и дома.</w:t>
      </w:r>
    </w:p>
    <w:p w:rsidR="00FB4567" w:rsidRPr="00FB4567" w:rsidRDefault="00FB4567" w:rsidP="00EE68BF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4567">
        <w:rPr>
          <w:rFonts w:ascii="Times New Roman" w:hAnsi="Times New Roman"/>
          <w:b/>
          <w:sz w:val="24"/>
          <w:szCs w:val="24"/>
          <w:lang w:val="ru-RU"/>
        </w:rPr>
        <w:t>Специальные учебные умения</w:t>
      </w:r>
    </w:p>
    <w:p w:rsidR="00FB4567" w:rsidRPr="00CF451F" w:rsidRDefault="00FB4567" w:rsidP="00EE68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Формируются и совершенствуются умения:</w:t>
      </w:r>
    </w:p>
    <w:p w:rsidR="00FB4567" w:rsidRPr="00CF451F" w:rsidRDefault="00FB4567" w:rsidP="00EE68BF">
      <w:pPr>
        <w:widowControl w:val="0"/>
        <w:numPr>
          <w:ilvl w:val="0"/>
          <w:numId w:val="3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находить ключевые слова и социокультурные реалии при работе с текстом;</w:t>
      </w:r>
    </w:p>
    <w:p w:rsidR="00FB4567" w:rsidRPr="00CF451F" w:rsidRDefault="00FB4567" w:rsidP="00EE68BF">
      <w:pPr>
        <w:widowControl w:val="0"/>
        <w:numPr>
          <w:ilvl w:val="0"/>
          <w:numId w:val="3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семантизировать слова на основе языковой догадки;</w:t>
      </w:r>
    </w:p>
    <w:p w:rsidR="00FB4567" w:rsidRPr="00CF451F" w:rsidRDefault="00FB4567" w:rsidP="00EE68BF">
      <w:pPr>
        <w:widowControl w:val="0"/>
        <w:numPr>
          <w:ilvl w:val="0"/>
          <w:numId w:val="3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осуществлять словообразовательный анализ;</w:t>
      </w:r>
    </w:p>
    <w:p w:rsidR="00FB4567" w:rsidRPr="00CF451F" w:rsidRDefault="00FB4567" w:rsidP="00EE68BF">
      <w:pPr>
        <w:widowControl w:val="0"/>
        <w:numPr>
          <w:ilvl w:val="0"/>
          <w:numId w:val="3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выборочно использовать перевод;</w:t>
      </w:r>
    </w:p>
    <w:p w:rsidR="00FB4567" w:rsidRPr="00CF451F" w:rsidRDefault="00FB4567" w:rsidP="00EE68BF">
      <w:pPr>
        <w:widowControl w:val="0"/>
        <w:numPr>
          <w:ilvl w:val="0"/>
          <w:numId w:val="3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пользоваться двуязычным и толковым словарями;</w:t>
      </w:r>
    </w:p>
    <w:p w:rsidR="00FB4567" w:rsidRPr="00CF451F" w:rsidRDefault="00FB4567" w:rsidP="00EE68BF">
      <w:pPr>
        <w:widowControl w:val="0"/>
        <w:numPr>
          <w:ilvl w:val="0"/>
          <w:numId w:val="3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участвовать в проектной деятельности межпредметного характера.</w:t>
      </w:r>
    </w:p>
    <w:p w:rsidR="00FB4567" w:rsidRPr="00FB4567" w:rsidRDefault="00FB4567" w:rsidP="00EE68BF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4567">
        <w:rPr>
          <w:rFonts w:ascii="Times New Roman" w:hAnsi="Times New Roman"/>
          <w:b/>
          <w:sz w:val="24"/>
          <w:szCs w:val="24"/>
          <w:lang w:val="ru-RU"/>
        </w:rPr>
        <w:t>Языковые средства</w:t>
      </w:r>
    </w:p>
    <w:p w:rsidR="00FB4567" w:rsidRPr="00CF451F" w:rsidRDefault="00FB4567" w:rsidP="00EE68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Лексическая сторона речи</w:t>
      </w:r>
    </w:p>
    <w:p w:rsidR="00FB4567" w:rsidRPr="00CF451F" w:rsidRDefault="00FB4567" w:rsidP="00EE68BF">
      <w:pPr>
        <w:shd w:val="clear" w:color="auto" w:fill="FFFFFF"/>
        <w:tabs>
          <w:tab w:val="left" w:pos="49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е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FB4567" w:rsidRPr="00CF451F" w:rsidRDefault="00FB4567" w:rsidP="00EE68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Основные способы словообразования:</w:t>
      </w:r>
    </w:p>
    <w:p w:rsidR="00FB4567" w:rsidRPr="00CF451F" w:rsidRDefault="00FB4567" w:rsidP="00EE68BF">
      <w:pPr>
        <w:shd w:val="clear" w:color="auto" w:fill="FFFFFF"/>
        <w:tabs>
          <w:tab w:val="left" w:pos="6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hAnsi="Times New Roman"/>
          <w:color w:val="000000"/>
          <w:sz w:val="24"/>
          <w:szCs w:val="24"/>
        </w:rPr>
        <w:t>1)</w:t>
      </w:r>
      <w:r w:rsidRPr="00CF451F">
        <w:rPr>
          <w:rFonts w:ascii="Times New Roman" w:hAnsi="Times New Roman"/>
          <w:color w:val="000000"/>
          <w:sz w:val="24"/>
          <w:szCs w:val="24"/>
        </w:rPr>
        <w:tab/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аффиксация:</w:t>
      </w:r>
    </w:p>
    <w:p w:rsidR="00FB4567" w:rsidRPr="00CF451F" w:rsidRDefault="00FB4567" w:rsidP="00EE68BF">
      <w:pPr>
        <w:widowControl w:val="0"/>
        <w:numPr>
          <w:ilvl w:val="0"/>
          <w:numId w:val="3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глаголов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dis- (disagree), mis- (misunderstand), re- (rewrite); -ize/-ise (revise);</w:t>
      </w:r>
    </w:p>
    <w:p w:rsidR="00FB4567" w:rsidRPr="00CF451F" w:rsidRDefault="00FB4567" w:rsidP="00EE68BF">
      <w:pPr>
        <w:widowControl w:val="0"/>
        <w:numPr>
          <w:ilvl w:val="0"/>
          <w:numId w:val="3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существительных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 -sion/-tion  (conclusion/celebration), -ance/-ence (performance/influence), -ment (environment), -ity (possibility),  -ness (kindness),  -ship (friendship),  -ist (optimist), -ing (meeting);</w:t>
      </w:r>
    </w:p>
    <w:p w:rsidR="00FB4567" w:rsidRPr="00CF451F" w:rsidRDefault="00FB4567" w:rsidP="00EE68BF">
      <w:pPr>
        <w:widowControl w:val="0"/>
        <w:numPr>
          <w:ilvl w:val="0"/>
          <w:numId w:val="3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прилагательных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un- (unpleasant),  im-/in- (impolite/independent), inter- (international); -y (buzy), -ly (lovely), -fill (careful), -al (historical), -ic (scientific), -ian/-an (Russian), -ing (loving);  -ous (dangerous),  -able/-ible (enjoyable/responsible),  -less (harmless), -ive (native);</w:t>
      </w:r>
    </w:p>
    <w:p w:rsidR="00FB4567" w:rsidRPr="00CF451F" w:rsidRDefault="00FB4567" w:rsidP="00EE68BF">
      <w:pPr>
        <w:widowControl w:val="0"/>
        <w:numPr>
          <w:ilvl w:val="0"/>
          <w:numId w:val="3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наречий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ly (usually);</w:t>
      </w:r>
    </w:p>
    <w:p w:rsidR="00FB4567" w:rsidRPr="00CF451F" w:rsidRDefault="00FB4567" w:rsidP="00EE68BF">
      <w:pPr>
        <w:widowControl w:val="0"/>
        <w:numPr>
          <w:ilvl w:val="0"/>
          <w:numId w:val="3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числительных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-teen (fifteen), -ty (seventy), -th (sixth);</w:t>
      </w:r>
    </w:p>
    <w:p w:rsidR="00FB4567" w:rsidRPr="00CF451F" w:rsidRDefault="00FB4567" w:rsidP="00EE68BF">
      <w:pPr>
        <w:shd w:val="clear" w:color="auto" w:fill="FFFFFF"/>
        <w:tabs>
          <w:tab w:val="left" w:pos="6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hAnsi="Times New Roman"/>
          <w:color w:val="000000"/>
          <w:sz w:val="24"/>
          <w:szCs w:val="24"/>
        </w:rPr>
        <w:t>2)</w:t>
      </w:r>
      <w:r w:rsidRPr="00CF451F">
        <w:rPr>
          <w:rFonts w:ascii="Times New Roman" w:hAnsi="Times New Roman"/>
          <w:color w:val="000000"/>
          <w:sz w:val="24"/>
          <w:szCs w:val="24"/>
        </w:rPr>
        <w:tab/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словосложение:</w:t>
      </w:r>
    </w:p>
    <w:p w:rsidR="00FB4567" w:rsidRPr="00CF451F" w:rsidRDefault="00FB4567" w:rsidP="00EE68BF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•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существительное + существительное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(peacemaker);</w:t>
      </w:r>
    </w:p>
    <w:p w:rsidR="00FB4567" w:rsidRPr="00CF451F" w:rsidRDefault="00FB4567" w:rsidP="00EE68BF">
      <w:pPr>
        <w:widowControl w:val="0"/>
        <w:numPr>
          <w:ilvl w:val="0"/>
          <w:numId w:val="3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прилагательное + прилагательное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(well-known);</w:t>
      </w:r>
    </w:p>
    <w:p w:rsidR="00FB4567" w:rsidRPr="00CF451F" w:rsidRDefault="00FB4567" w:rsidP="00EE68BF">
      <w:pPr>
        <w:widowControl w:val="0"/>
        <w:numPr>
          <w:ilvl w:val="0"/>
          <w:numId w:val="3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прилагательное + существительное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(blackboard);</w:t>
      </w:r>
    </w:p>
    <w:p w:rsidR="00FB4567" w:rsidRPr="00CF451F" w:rsidRDefault="00FB4567" w:rsidP="00EE68BF">
      <w:pPr>
        <w:widowControl w:val="0"/>
        <w:numPr>
          <w:ilvl w:val="0"/>
          <w:numId w:val="3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местоимение + существительное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(self-respect);</w:t>
      </w:r>
    </w:p>
    <w:p w:rsidR="00FB4567" w:rsidRPr="00CF451F" w:rsidRDefault="00FB4567" w:rsidP="00EE68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конверсия:</w:t>
      </w:r>
    </w:p>
    <w:p w:rsidR="00FB4567" w:rsidRPr="00CF451F" w:rsidRDefault="00FB4567" w:rsidP="00EE68BF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•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ab/>
        <w:t>образование существительных от неопределенной формы глагола (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lay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—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lay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FB4567" w:rsidRPr="00CF451F" w:rsidRDefault="00FB4567" w:rsidP="00EE68BF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•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ab/>
        <w:t>образование прилагательных от существительных (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old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—</w:t>
      </w:r>
      <w:r w:rsidRPr="00CF451F">
        <w:rPr>
          <w:rFonts w:ascii="Times New Roman" w:hAnsi="Times New Roman"/>
          <w:color w:val="000000"/>
          <w:sz w:val="24"/>
          <w:szCs w:val="24"/>
          <w:lang w:val="en-US"/>
        </w:rPr>
        <w:t>cold</w:t>
      </w:r>
      <w:r w:rsidRPr="00CF45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hAnsi="Times New Roman"/>
          <w:color w:val="000000"/>
          <w:sz w:val="24"/>
          <w:szCs w:val="24"/>
          <w:lang w:val="en-US"/>
        </w:rPr>
        <w:t>winter</w:t>
      </w:r>
      <w:r w:rsidRPr="00CF451F">
        <w:rPr>
          <w:rFonts w:ascii="Times New Roman" w:hAnsi="Times New Roman"/>
          <w:color w:val="000000"/>
          <w:sz w:val="24"/>
          <w:szCs w:val="24"/>
        </w:rPr>
        <w:t>).</w:t>
      </w:r>
    </w:p>
    <w:p w:rsidR="00FB4567" w:rsidRPr="00CF451F" w:rsidRDefault="00FB4567" w:rsidP="00EE68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Распознавание и использование интернациональных слов </w:t>
      </w:r>
      <w:r w:rsidRPr="00CF451F">
        <w:rPr>
          <w:rFonts w:ascii="Times New Roman" w:hAnsi="Times New Roman"/>
          <w:color w:val="000000"/>
          <w:sz w:val="24"/>
          <w:szCs w:val="24"/>
        </w:rPr>
        <w:t>(</w:t>
      </w:r>
      <w:r w:rsidRPr="00CF451F">
        <w:rPr>
          <w:rFonts w:ascii="Times New Roman" w:hAnsi="Times New Roman"/>
          <w:color w:val="000000"/>
          <w:sz w:val="24"/>
          <w:szCs w:val="24"/>
          <w:lang w:val="en-US"/>
        </w:rPr>
        <w:t>doctor</w:t>
      </w:r>
      <w:r w:rsidRPr="00CF451F">
        <w:rPr>
          <w:rFonts w:ascii="Times New Roman" w:hAnsi="Times New Roman"/>
          <w:color w:val="000000"/>
          <w:sz w:val="24"/>
          <w:szCs w:val="24"/>
        </w:rPr>
        <w:t>)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Представления о синонимии, антонимии, лексической со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четаемости, многозначности.</w:t>
      </w:r>
    </w:p>
    <w:p w:rsidR="00FB4567" w:rsidRPr="00CF451F" w:rsidRDefault="00FB4567" w:rsidP="00EE68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Грамматическая сторона речи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Дальнейшее расширение объема значений грамматических средств, изученных ранее, и знакомство с новыми граммати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ими явлениями. Уровень овладения конкретным грамма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тическим явлением (продуктивно-рецептивно или рецептивно) указывается в графе «Характеристика основных видов деятель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и ученика» в Тематическом планировании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Нераспространенные и распространенные простые предло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жения, в том числе с несколькими обстоятельствами, следую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щими в определенном порядке (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e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ved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ew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ouse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ast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year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); предложения с начальным '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t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' и с начальным '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here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+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' (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t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'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old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t's five o'clock. It's interesting. It was winter. There are a lot of trees in the park)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Сложносочиненные предложения с сочинительными сою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зами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d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ut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r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B4567" w:rsidRPr="00615967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Сложноподчиненные</w:t>
      </w:r>
      <w:r w:rsidRPr="0061596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предложения</w:t>
      </w:r>
      <w:r w:rsidRPr="0061596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61596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союзами</w:t>
      </w:r>
      <w:r w:rsidRPr="0061596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61596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союзными</w:t>
      </w:r>
      <w:r w:rsidRPr="0061596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словами</w:t>
      </w:r>
      <w:r w:rsidRPr="0061596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hat</w:t>
      </w:r>
      <w:r w:rsidRPr="0061596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hen</w:t>
      </w:r>
      <w:r w:rsidRPr="0061596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hy</w:t>
      </w:r>
      <w:r w:rsidRPr="0061596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hich</w:t>
      </w:r>
      <w:r w:rsidRPr="0061596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hat</w:t>
      </w:r>
      <w:r w:rsidRPr="0061596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ho</w:t>
      </w:r>
      <w:r w:rsidRPr="0061596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f</w:t>
      </w:r>
      <w:r w:rsidRPr="0061596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cause</w:t>
      </w:r>
      <w:r w:rsidRPr="0061596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hat</w:t>
      </w:r>
      <w:r w:rsidRPr="0061596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'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</w:t>
      </w:r>
      <w:r w:rsidRPr="0061596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hy</w:t>
      </w:r>
      <w:r w:rsidRPr="0061596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CF451F">
        <w:rPr>
          <w:rFonts w:ascii="Times New Roman" w:hAnsi="Times New Roman"/>
          <w:color w:val="000000"/>
          <w:sz w:val="24"/>
          <w:szCs w:val="24"/>
          <w:lang w:val="en-US"/>
        </w:rPr>
        <w:t>than</w:t>
      </w:r>
      <w:r w:rsidRPr="00615967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CF451F">
        <w:rPr>
          <w:rFonts w:ascii="Times New Roman" w:hAnsi="Times New Roman"/>
          <w:color w:val="000000"/>
          <w:sz w:val="24"/>
          <w:szCs w:val="24"/>
          <w:lang w:val="en-US"/>
        </w:rPr>
        <w:t>so</w:t>
      </w:r>
      <w:r w:rsidRPr="00615967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Сложноподчиненные предложения с придаточными: вре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мени с союзами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or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ince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ing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; цели с союзом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o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hat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; ус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ловия с союзом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nless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; определительными с союзами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ho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hAnsi="Times New Roman"/>
          <w:color w:val="000000"/>
          <w:sz w:val="24"/>
          <w:szCs w:val="24"/>
          <w:lang w:val="en-US"/>
        </w:rPr>
        <w:t>which</w:t>
      </w:r>
      <w:r w:rsidRPr="00CF451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hAnsi="Times New Roman"/>
          <w:color w:val="000000"/>
          <w:sz w:val="24"/>
          <w:szCs w:val="24"/>
          <w:lang w:val="en-US"/>
        </w:rPr>
        <w:t>that</w:t>
      </w:r>
      <w:r w:rsidRPr="00CF451F">
        <w:rPr>
          <w:rFonts w:ascii="Times New Roman" w:hAnsi="Times New Roman"/>
          <w:color w:val="000000"/>
          <w:sz w:val="24"/>
          <w:szCs w:val="24"/>
        </w:rPr>
        <w:t>.</w:t>
      </w:r>
    </w:p>
    <w:p w:rsidR="00FB4567" w:rsidRPr="00CF451F" w:rsidRDefault="00FB4567" w:rsidP="00EE68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Сложноподчиненные  предложения   с  союзами 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hoever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hAnsi="Times New Roman"/>
          <w:color w:val="000000"/>
          <w:sz w:val="24"/>
          <w:szCs w:val="24"/>
          <w:lang w:val="en-US"/>
        </w:rPr>
        <w:t>whatever</w:t>
      </w:r>
      <w:r w:rsidRPr="00CF451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hAnsi="Times New Roman"/>
          <w:color w:val="000000"/>
          <w:sz w:val="24"/>
          <w:szCs w:val="24"/>
          <w:lang w:val="en-US"/>
        </w:rPr>
        <w:t>however</w:t>
      </w:r>
      <w:r w:rsidRPr="00CF451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hAnsi="Times New Roman"/>
          <w:color w:val="000000"/>
          <w:sz w:val="24"/>
          <w:szCs w:val="24"/>
          <w:lang w:val="en-US"/>
        </w:rPr>
        <w:t>whenever</w:t>
      </w:r>
      <w:r w:rsidRPr="00CF451F">
        <w:rPr>
          <w:rFonts w:ascii="Times New Roman" w:hAnsi="Times New Roman"/>
          <w:color w:val="000000"/>
          <w:sz w:val="24"/>
          <w:szCs w:val="24"/>
        </w:rPr>
        <w:t>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Условные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предложения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реального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Conditional I — If it doesn't rain, they'll go for a picnic)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нереального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характера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Conditional II — If I were rich, I would help the endangered animals;  Conditional III — If she had asked me, I would have </w:t>
      </w:r>
      <w:r w:rsidRPr="00CF451F">
        <w:rPr>
          <w:rFonts w:ascii="Times New Roman" w:hAnsi="Times New Roman"/>
          <w:color w:val="000000"/>
          <w:sz w:val="24"/>
          <w:szCs w:val="24"/>
          <w:lang w:val="en-US"/>
        </w:rPr>
        <w:t>helped her)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esent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uture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ast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imple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esent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fect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esent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ontinuous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Побудительные предложения в утвердительной (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areful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) и отрицательной (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on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'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orry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) форме.</w:t>
      </w:r>
    </w:p>
    <w:p w:rsidR="00FB4567" w:rsidRPr="00CF451F" w:rsidRDefault="00FB4567" w:rsidP="00EE68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Предложения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конструкциями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as ... as, not so ... as, either ...</w:t>
      </w:r>
      <w:r w:rsidRPr="00CF451F">
        <w:rPr>
          <w:rFonts w:ascii="Times New Roman" w:hAnsi="Times New Roman"/>
          <w:color w:val="000000"/>
          <w:sz w:val="24"/>
          <w:szCs w:val="24"/>
          <w:lang w:val="en-US"/>
        </w:rPr>
        <w:t>or, neither ... nor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Конструкция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oing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(для выражения будущего действия)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Конструкции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t takes me ... to do something; to look/ feel/ be happy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Конструкции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be/get used to something; be/get used to doing something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Конструкции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инфинитивом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типа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 saw Jim ride/riding his bike. I want you to meet me at the station tomorrow. She seems to be a good friend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Правильные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неправильные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глаголы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формах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действи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softHyphen/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тельного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залога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изъявительном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наклонении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Present, Past, Future Simple; Present, Past Perfect; Present, Past, Future Continuous; Present Perfect Continuous; Future-in-the-Past)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Глаголы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видо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временных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формах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страдательного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залога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Present, Past, Future Simple Passive; Past Perfect Passive)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Модальные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глаголы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эквиваленты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can/could/be able to, may/might, must/have to, shall/should, would, need)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Косвенная речь в утвердительных, вопросительных и отрицательных предложениях в настоящем и прошедшем вре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мени. Согласование времен в рамках сложного предложения в плане настоящего и прошлого.</w:t>
      </w:r>
    </w:p>
    <w:p w:rsidR="00FB4567" w:rsidRPr="00CF451F" w:rsidRDefault="00FB4567" w:rsidP="00EE68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Причастия настоящего и прошедшего времени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Неличные формы глагола (герундий, причастия настояще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го и прошедшего времени) без различения их функций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Фразовые глаголы, обслуживающие темы, отобранные для данного этапа обучения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Определенный, неопределенный и нулевой артикли (в том числе с географическими названиями)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Неисчисляемые и исчисляемые существительные (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ncil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ater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), существительные с причастиями настоящего и прошед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шего времени (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urning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ouse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ritten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etter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). Существитель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ные в функции прилагательного (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rt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allery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Степени сравнения прилагательных и наречий, в том чис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ле образованных не по правилу (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ittle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—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ess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—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east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Личные местоимения в именительном (ту) и объектном (те) падежах, а также в абсолютной форме (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ine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). Неопреде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ленные местоимения (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ome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y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). Возвратные 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местоимения, неопределенные местоимения и их производные (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omebody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ything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obody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verything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tc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Наречия, оканчивающиеся на -1у (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arly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), а также совпада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  <w:t>ющие по форме с прилагательными (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ast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igh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FB4567" w:rsidRPr="00CF451F" w:rsidRDefault="00FB4567" w:rsidP="00EE6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Устойчивые словоформы в функции наречия типа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ome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imes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t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ast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t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east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CF451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tc</w:t>
      </w: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B4567" w:rsidRPr="00CF451F" w:rsidRDefault="00FB4567" w:rsidP="00EE68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F451F">
        <w:rPr>
          <w:rFonts w:ascii="Times New Roman" w:eastAsia="Times New Roman" w:hAnsi="Times New Roman"/>
          <w:color w:val="000000"/>
          <w:sz w:val="24"/>
          <w:szCs w:val="24"/>
        </w:rPr>
        <w:t>Числительные для обозначения дат и больших чисел.</w:t>
      </w:r>
    </w:p>
    <w:p w:rsidR="00FB4567" w:rsidRPr="00FB4567" w:rsidRDefault="00FB4567" w:rsidP="00EE68B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5112" w:rsidRPr="007170C2" w:rsidRDefault="008B5112" w:rsidP="00EE68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112" w:rsidRPr="00FB4567" w:rsidRDefault="008B5112" w:rsidP="00EE68BF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  <w:sectPr w:rsidR="008B5112" w:rsidRPr="00FB4567" w:rsidSect="00EE68BF">
          <w:footerReference w:type="even" r:id="rId9"/>
          <w:footerReference w:type="default" r:id="rId10"/>
          <w:pgSz w:w="11906" w:h="16838"/>
          <w:pgMar w:top="1134" w:right="850" w:bottom="1134" w:left="1701" w:header="0" w:footer="283" w:gutter="0"/>
          <w:cols w:space="708"/>
          <w:docGrid w:linePitch="360"/>
        </w:sectPr>
      </w:pPr>
    </w:p>
    <w:p w:rsidR="00EE68BF" w:rsidRPr="00DE61A3" w:rsidRDefault="00EE68BF" w:rsidP="00DE61A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E61A3">
        <w:rPr>
          <w:rFonts w:ascii="Times New Roman" w:hAnsi="Times New Roman"/>
          <w:b/>
          <w:sz w:val="24"/>
          <w:szCs w:val="24"/>
        </w:rPr>
        <w:lastRenderedPageBreak/>
        <w:t>3. Тематическое планирование в том числе с учетом рабочей программы воспитания, с указанием количества часов, отводимых на освоение каждой темы</w:t>
      </w: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678"/>
        <w:gridCol w:w="988"/>
      </w:tblGrid>
      <w:tr w:rsidR="00EE68BF" w:rsidRPr="007211D3" w:rsidTr="007211D3">
        <w:trPr>
          <w:trHeight w:val="152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№</w:t>
            </w:r>
          </w:p>
          <w:p w:rsidR="00EE68BF" w:rsidRPr="007211D3" w:rsidRDefault="00EE68BF" w:rsidP="00EE68BF">
            <w:pPr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Название раздела, тема урока</w:t>
            </w:r>
          </w:p>
        </w:tc>
        <w:tc>
          <w:tcPr>
            <w:tcW w:w="4678" w:type="dxa"/>
          </w:tcPr>
          <w:p w:rsidR="00EE68BF" w:rsidRPr="007211D3" w:rsidRDefault="00EE68BF" w:rsidP="00EE6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Содержание воспитания с учетом рабочей программы воспитания</w:t>
            </w: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Кол-во часов</w:t>
            </w:r>
          </w:p>
        </w:tc>
      </w:tr>
      <w:tr w:rsidR="00EE68BF" w:rsidRPr="007211D3" w:rsidTr="007211D3">
        <w:trPr>
          <w:trHeight w:val="58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Моя семья. Повторение лексики.</w:t>
            </w:r>
          </w:p>
        </w:tc>
        <w:tc>
          <w:tcPr>
            <w:tcW w:w="4678" w:type="dxa"/>
            <w:vMerge w:val="restart"/>
          </w:tcPr>
          <w:p w:rsidR="00EE68BF" w:rsidRPr="007211D3" w:rsidRDefault="007211D3" w:rsidP="007211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211D3">
              <w:rPr>
                <w:rFonts w:ascii="Times New Roman" w:eastAsia="Times New Roman" w:hAnsi="Times New Roman"/>
                <w:lang w:eastAsia="ru-RU"/>
              </w:rPr>
              <w:t>Создание благоприятных условий для развития социально значимых ценностных отношений к семье как главной опоре в жизни человека и источнику его счастья, к своему отечеству, своей малой и большой Родине через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Притяжательные местоимения, притяжательный падеж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Школа. Предлоги места, определенный артикль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Город. Повторение лексики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tabs>
                <w:tab w:val="left" w:pos="266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 xml:space="preserve">Употребление </w:t>
            </w:r>
            <w:r w:rsidRPr="007211D3">
              <w:rPr>
                <w:rFonts w:ascii="Times New Roman" w:hAnsi="Times New Roman"/>
                <w:lang w:val="en-US"/>
              </w:rPr>
              <w:t>a</w:t>
            </w:r>
            <w:r w:rsidRPr="007211D3">
              <w:rPr>
                <w:rFonts w:ascii="Times New Roman" w:hAnsi="Times New Roman"/>
              </w:rPr>
              <w:t xml:space="preserve">, </w:t>
            </w:r>
            <w:r w:rsidRPr="007211D3">
              <w:rPr>
                <w:rFonts w:ascii="Times New Roman" w:hAnsi="Times New Roman"/>
                <w:lang w:val="en-US"/>
              </w:rPr>
              <w:t>any</w:t>
            </w:r>
            <w:r w:rsidRPr="007211D3">
              <w:rPr>
                <w:rFonts w:ascii="Times New Roman" w:hAnsi="Times New Roman"/>
              </w:rPr>
              <w:t xml:space="preserve"> в вопросах и отрицательных предложениях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tabs>
                <w:tab w:val="left" w:pos="266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Входная контрольная работа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Анализ контрольной работы. Место, где я живу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 xml:space="preserve">Чтение: «Наведи порядок в своей  комнате!» 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Подготовка к проекту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Защита проекта «Страны, где говорят по-английски»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Обобщение и закрепление изученного материала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Контрольная работа № 1. Мир, в котором я живу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Анализ контрольной работы. Школьные предметы</w:t>
            </w:r>
          </w:p>
        </w:tc>
        <w:tc>
          <w:tcPr>
            <w:tcW w:w="4678" w:type="dxa"/>
            <w:vMerge w:val="restart"/>
          </w:tcPr>
          <w:p w:rsidR="007211D3" w:rsidRPr="007211D3" w:rsidRDefault="007211D3" w:rsidP="007211D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211D3">
              <w:rPr>
                <w:rFonts w:ascii="Times New Roman" w:eastAsia="Times New Roman" w:hAnsi="Times New Roman"/>
                <w:lang w:eastAsia="ru-RU"/>
              </w:rPr>
              <w:t>Создание благоприятных условий для развития социально значимых ценностных отношений к знаниям как интеллектуальному ресурсу, обеспечивающему будущее человека, как результату кропотливого, но увлекательного учебного труда через применение   на   уроке   интерактивных   форм   работы   учащихся:</w:t>
            </w:r>
          </w:p>
          <w:p w:rsidR="00EE68BF" w:rsidRPr="007211D3" w:rsidRDefault="007211D3" w:rsidP="007211D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211D3">
              <w:rPr>
                <w:rFonts w:ascii="Times New Roman" w:eastAsia="Times New Roman" w:hAnsi="Times New Roman"/>
                <w:lang w:eastAsia="ru-RU"/>
              </w:rPr>
      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Школьные предметы</w:t>
            </w:r>
          </w:p>
        </w:tc>
        <w:tc>
          <w:tcPr>
            <w:tcW w:w="4678" w:type="dxa"/>
            <w:vMerge/>
          </w:tcPr>
          <w:p w:rsidR="00EE68BF" w:rsidRPr="007211D3" w:rsidRDefault="00EE68BF" w:rsidP="007211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Предметы повседневного обихода</w:t>
            </w:r>
          </w:p>
        </w:tc>
        <w:tc>
          <w:tcPr>
            <w:tcW w:w="4678" w:type="dxa"/>
            <w:vMerge/>
          </w:tcPr>
          <w:p w:rsidR="00EE68BF" w:rsidRPr="007211D3" w:rsidRDefault="00EE68BF" w:rsidP="007211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Предметы повседневного обихода.</w:t>
            </w:r>
          </w:p>
        </w:tc>
        <w:tc>
          <w:tcPr>
            <w:tcW w:w="4678" w:type="dxa"/>
            <w:vMerge/>
          </w:tcPr>
          <w:p w:rsidR="00EE68BF" w:rsidRPr="007211D3" w:rsidRDefault="00EE68BF" w:rsidP="007211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Здоровое питание.</w:t>
            </w:r>
          </w:p>
        </w:tc>
        <w:tc>
          <w:tcPr>
            <w:tcW w:w="4678" w:type="dxa"/>
            <w:vMerge/>
          </w:tcPr>
          <w:p w:rsidR="00EE68BF" w:rsidRPr="007211D3" w:rsidRDefault="00EE68BF" w:rsidP="007211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Здоровое питание.</w:t>
            </w:r>
          </w:p>
        </w:tc>
        <w:tc>
          <w:tcPr>
            <w:tcW w:w="4678" w:type="dxa"/>
            <w:vMerge/>
          </w:tcPr>
          <w:p w:rsidR="00EE68BF" w:rsidRPr="007211D3" w:rsidRDefault="00EE68BF" w:rsidP="007211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Любимые школьные предметы</w:t>
            </w:r>
          </w:p>
        </w:tc>
        <w:tc>
          <w:tcPr>
            <w:tcW w:w="4678" w:type="dxa"/>
            <w:vMerge/>
          </w:tcPr>
          <w:p w:rsidR="00EE68BF" w:rsidRPr="007211D3" w:rsidRDefault="00EE68BF" w:rsidP="007211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Латинские и греческие заимствования.</w:t>
            </w:r>
          </w:p>
        </w:tc>
        <w:tc>
          <w:tcPr>
            <w:tcW w:w="4678" w:type="dxa"/>
            <w:vMerge/>
          </w:tcPr>
          <w:p w:rsidR="00EE68BF" w:rsidRPr="007211D3" w:rsidRDefault="00EE68BF" w:rsidP="007211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Подготовка к контрольной работе.</w:t>
            </w:r>
          </w:p>
        </w:tc>
        <w:tc>
          <w:tcPr>
            <w:tcW w:w="4678" w:type="dxa"/>
            <w:vMerge/>
          </w:tcPr>
          <w:p w:rsidR="00EE68BF" w:rsidRPr="007211D3" w:rsidRDefault="00EE68BF" w:rsidP="007211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Контрольная работа №2. «Все о школе»</w:t>
            </w:r>
          </w:p>
        </w:tc>
        <w:tc>
          <w:tcPr>
            <w:tcW w:w="4678" w:type="dxa"/>
            <w:vMerge/>
          </w:tcPr>
          <w:p w:rsidR="00EE68BF" w:rsidRPr="007211D3" w:rsidRDefault="00EE68BF" w:rsidP="007211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Анализ контрольной работы. Повседневные дела.</w:t>
            </w:r>
          </w:p>
        </w:tc>
        <w:tc>
          <w:tcPr>
            <w:tcW w:w="4678" w:type="dxa"/>
            <w:vMerge w:val="restart"/>
          </w:tcPr>
          <w:p w:rsidR="00EE68BF" w:rsidRPr="007211D3" w:rsidRDefault="007211D3" w:rsidP="007211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eastAsia="Times New Roman" w:hAnsi="Times New Roman"/>
                <w:lang w:eastAsia="ru-RU"/>
              </w:rPr>
              <w:t xml:space="preserve">Создание благоприятных условий для развития социально значимых ценностных отношений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через использование воспитательных </w:t>
            </w:r>
            <w:r w:rsidRPr="007211D3">
              <w:rPr>
                <w:rFonts w:ascii="Times New Roman" w:eastAsia="Times New Roman" w:hAnsi="Times New Roman"/>
                <w:lang w:eastAsia="ru-RU"/>
              </w:rPr>
              <w:lastRenderedPageBreak/>
              <w:t>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Повседневные дела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Школа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Школа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Правила поведения в школе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Правила поведения в школе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 xml:space="preserve">Ирландия: популярные увлечения </w:t>
            </w:r>
            <w:r w:rsidRPr="007211D3">
              <w:rPr>
                <w:rFonts w:ascii="Times New Roman" w:hAnsi="Times New Roman"/>
                <w:bCs/>
              </w:rPr>
              <w:lastRenderedPageBreak/>
              <w:t>среди детей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Ирландия: популярные увлечения среди детей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Взаимоотношения с друзьями. Оригами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Подготовка к контрольной работе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Контрольная работа №3 «Работай и играй»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</w:rPr>
              <w:t xml:space="preserve">Анализ контрольной работы. </w:t>
            </w:r>
            <w:r w:rsidRPr="007211D3">
              <w:rPr>
                <w:rFonts w:ascii="Times New Roman" w:hAnsi="Times New Roman"/>
                <w:bCs/>
              </w:rPr>
              <w:t>Выходные в семье</w:t>
            </w:r>
          </w:p>
        </w:tc>
        <w:tc>
          <w:tcPr>
            <w:tcW w:w="4678" w:type="dxa"/>
            <w:vMerge w:val="restart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eastAsia="Times New Roman" w:hAnsi="Times New Roman"/>
                <w:lang w:eastAsia="ru-RU"/>
              </w:rPr>
              <w:t>Создание благоприятных условий для развития социально значимых ценностных отношений к природе как источнику жизни на Земле, основе самого ее существования, нуждающейся в защите и постоянном внимании со стороны человека через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Выходные в семье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Свободное время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Свободное время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Утилизация отходов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Утилизация отходов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Обязанности детей в британских семьях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Обязанности детей в британских семьях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Охрана природы. Утилизация отходов и виды материалов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Подготовка к контрольной работе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 xml:space="preserve">Контрольная работа №4 </w:t>
            </w:r>
            <w:r w:rsidRPr="007211D3">
              <w:rPr>
                <w:rFonts w:ascii="Times New Roman" w:hAnsi="Times New Roman"/>
                <w:color w:val="000000"/>
              </w:rPr>
              <w:t>«Мой чистый мир»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Анализ контрольной работы. Качества человека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Качества человека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Члены семьи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Члены семьи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Животные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Животные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Природа Северной Ирландии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Природа Северной Ирландии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Исчезающие виды. Растения – национальные символы.</w:t>
            </w:r>
          </w:p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  <w:bCs/>
              </w:rPr>
              <w:t>Подготовка к контрольной работе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211D3">
              <w:rPr>
                <w:rFonts w:ascii="Times New Roman" w:hAnsi="Times New Roman"/>
              </w:rPr>
              <w:t>Контрольная работа №5</w:t>
            </w:r>
            <w:r w:rsidRPr="007211D3">
              <w:rPr>
                <w:rFonts w:ascii="Times New Roman" w:hAnsi="Times New Roman"/>
                <w:color w:val="000000"/>
              </w:rPr>
              <w:t>«Сравниваем людей, животных и предметы»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Анализ контрольной работы. Правила поведения в школе.</w:t>
            </w:r>
          </w:p>
        </w:tc>
        <w:tc>
          <w:tcPr>
            <w:tcW w:w="4678" w:type="dxa"/>
            <w:vMerge w:val="restart"/>
          </w:tcPr>
          <w:p w:rsidR="00EE68BF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eastAsia="Times New Roman" w:hAnsi="Times New Roman"/>
                <w:lang w:eastAsia="ru-RU"/>
              </w:rPr>
              <w:t xml:space="preserve">Создание благоприятных условий для развития социально значимых ценностных отношений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, здоровью как залогу долгой и активной жизни человека, его хорошего настроения и оптимистичного взгляда на мир через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</w:t>
            </w:r>
            <w:r w:rsidRPr="007211D3">
              <w:rPr>
                <w:rFonts w:ascii="Times New Roman" w:eastAsia="Times New Roman" w:hAnsi="Times New Roman"/>
                <w:lang w:eastAsia="ru-RU"/>
              </w:rPr>
              <w:lastRenderedPageBreak/>
              <w:t>для решения, проблемных ситуаций для обсуждения в классе</w:t>
            </w: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Правила поведения в школе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Спорт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Спорт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Дорожное движение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Дорожное движение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Школы в Великобритании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Школы в Великобритании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Традиционный английский десерт. Правила личной безопасности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Контрольная работа №6 «Правила»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Анализ контрольной работы. Знаменитые люди прошлого.</w:t>
            </w:r>
          </w:p>
        </w:tc>
        <w:tc>
          <w:tcPr>
            <w:tcW w:w="4678" w:type="dxa"/>
            <w:vMerge w:val="restart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eastAsia="Times New Roman" w:hAnsi="Times New Roman"/>
                <w:lang w:eastAsia="ru-RU"/>
              </w:rPr>
              <w:t>Создание благоприятных условий для развития социально значимых ценностных отношений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 через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Знаменитые люди прошлого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Описание событий в прошлом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Описание событий в прошлом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Шерлок Холмс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Шерлок Холмс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США и Великобритания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Король Артур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Информационные технологии.</w:t>
            </w:r>
          </w:p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Подготовка к контрольной работе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Контрольная работа № 7 «Жизнь в прошлом»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Анализ контрольной работы. Утро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Утро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На пляже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На пляже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Повествование о событиях в прошлом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Повествование о событиях в прошлом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Новая Зеландия: проблемы защиты окружающей среды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Новая Зеландия: проблемы защиты окружающей среды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Отрывок из произведения «Гулливер в стране лилипутов»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 xml:space="preserve">Великие деятели российской культуры. 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Подготовка к контрольной работе.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7211D3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7211D3" w:rsidRPr="007211D3" w:rsidRDefault="007211D3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211D3" w:rsidRPr="007211D3" w:rsidRDefault="007211D3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 xml:space="preserve">Контрольная работа №8 </w:t>
            </w:r>
            <w:r w:rsidRPr="007211D3">
              <w:rPr>
                <w:rFonts w:ascii="Times New Roman" w:hAnsi="Times New Roman"/>
                <w:color w:val="000000"/>
              </w:rPr>
              <w:t>«Рассказываем истории»</w:t>
            </w:r>
          </w:p>
        </w:tc>
        <w:tc>
          <w:tcPr>
            <w:tcW w:w="4678" w:type="dxa"/>
            <w:vMerge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211D3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Анализ контрольной работы. Планы на будущее.</w:t>
            </w:r>
          </w:p>
        </w:tc>
        <w:tc>
          <w:tcPr>
            <w:tcW w:w="4678" w:type="dxa"/>
            <w:vMerge w:val="restart"/>
          </w:tcPr>
          <w:p w:rsidR="00EE68BF" w:rsidRPr="007211D3" w:rsidRDefault="007211D3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eastAsia="Times New Roman" w:hAnsi="Times New Roman"/>
                <w:lang w:eastAsia="ru-RU"/>
              </w:rPr>
              <w:t>Создание благоприятных условий для развития социально значимых ценностных отношений к самим себе как хозяевам своей судьбы, самоопределяющимся и самореализующимся личностям, отвечающим за свое собственное будущее через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Планы на будущее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Театральное искусство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Театральное искусство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Увлечения на открытом воздухе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Увлечения на открытом воздухе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Канада: достопримечательности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Канада: достопримечательности.</w:t>
            </w:r>
          </w:p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Каникулы. Будущее английского языка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Контрольная работа №9 «Заглянем в будущее»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Анализ контрольной работы. Повторение разделов 1-3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Повторение разделов 4-6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Повторение разделов 7-9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Годовая контрольная работа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Годовая контрольная работа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  <w:tr w:rsidR="00EE68BF" w:rsidRPr="007211D3" w:rsidTr="007211D3">
        <w:trPr>
          <w:trHeight w:val="184"/>
        </w:trPr>
        <w:tc>
          <w:tcPr>
            <w:tcW w:w="567" w:type="dxa"/>
            <w:shd w:val="clear" w:color="auto" w:fill="auto"/>
          </w:tcPr>
          <w:p w:rsidR="00EE68BF" w:rsidRPr="007211D3" w:rsidRDefault="00EE68BF" w:rsidP="00EE68B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68BF" w:rsidRPr="007211D3" w:rsidRDefault="00EE68BF" w:rsidP="00EE68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Анализ итоговой контрольной работы. Повторение.</w:t>
            </w:r>
          </w:p>
        </w:tc>
        <w:tc>
          <w:tcPr>
            <w:tcW w:w="4678" w:type="dxa"/>
            <w:vMerge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EE68BF" w:rsidRPr="007211D3" w:rsidRDefault="00EE68BF" w:rsidP="00EE6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11D3">
              <w:rPr>
                <w:rFonts w:ascii="Times New Roman" w:hAnsi="Times New Roman"/>
              </w:rPr>
              <w:t>1</w:t>
            </w:r>
          </w:p>
        </w:tc>
      </w:tr>
    </w:tbl>
    <w:p w:rsidR="00FB4567" w:rsidRDefault="00FB4567" w:rsidP="00EE6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567" w:rsidRDefault="00FB4567" w:rsidP="00EE6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567" w:rsidRDefault="00FB4567" w:rsidP="00EE6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567" w:rsidRDefault="00FB4567" w:rsidP="00EE6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567" w:rsidRDefault="00FB4567" w:rsidP="00EE6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567" w:rsidRDefault="00FB4567" w:rsidP="00EE6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567" w:rsidRDefault="00FB4567" w:rsidP="00EE6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CD2" w:rsidRDefault="00EA6CD2" w:rsidP="00EE68BF">
      <w:pPr>
        <w:pStyle w:val="a9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EA6CD2" w:rsidSect="00FB4567">
      <w:pgSz w:w="11906" w:h="16838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E94" w:rsidRDefault="00CD4E94" w:rsidP="006A3B15">
      <w:pPr>
        <w:spacing w:after="0" w:line="240" w:lineRule="auto"/>
      </w:pPr>
      <w:r>
        <w:separator/>
      </w:r>
    </w:p>
  </w:endnote>
  <w:endnote w:type="continuationSeparator" w:id="0">
    <w:p w:rsidR="00CD4E94" w:rsidRDefault="00CD4E94" w:rsidP="006A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67" w:rsidRDefault="00615967" w:rsidP="00811107">
    <w:pPr>
      <w:pStyle w:val="af9"/>
      <w:framePr w:wrap="around" w:vAnchor="text" w:hAnchor="margin" w:xAlign="center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end"/>
    </w:r>
  </w:p>
  <w:p w:rsidR="00615967" w:rsidRDefault="00615967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45141"/>
      <w:docPartObj>
        <w:docPartGallery w:val="Page Numbers (Bottom of Page)"/>
        <w:docPartUnique/>
      </w:docPartObj>
    </w:sdtPr>
    <w:sdtEndPr/>
    <w:sdtContent>
      <w:p w:rsidR="00615967" w:rsidRDefault="00615967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5967" w:rsidRDefault="0061596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E94" w:rsidRDefault="00CD4E94" w:rsidP="006A3B15">
      <w:pPr>
        <w:spacing w:after="0" w:line="240" w:lineRule="auto"/>
      </w:pPr>
      <w:r>
        <w:separator/>
      </w:r>
    </w:p>
  </w:footnote>
  <w:footnote w:type="continuationSeparator" w:id="0">
    <w:p w:rsidR="00CD4E94" w:rsidRDefault="00CD4E94" w:rsidP="006A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2" w15:restartNumberingAfterBreak="0">
    <w:nsid w:val="00946659"/>
    <w:multiLevelType w:val="hybridMultilevel"/>
    <w:tmpl w:val="E862B3E0"/>
    <w:lvl w:ilvl="0" w:tplc="0130EB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0CC2FB1"/>
    <w:multiLevelType w:val="hybridMultilevel"/>
    <w:tmpl w:val="7AB8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8325B"/>
    <w:multiLevelType w:val="hybridMultilevel"/>
    <w:tmpl w:val="7AB8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1713683D"/>
    <w:multiLevelType w:val="hybridMultilevel"/>
    <w:tmpl w:val="616855DA"/>
    <w:lvl w:ilvl="0" w:tplc="4F04C21E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F95F39"/>
    <w:multiLevelType w:val="hybridMultilevel"/>
    <w:tmpl w:val="8C1A5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173"/>
    <w:multiLevelType w:val="singleLevel"/>
    <w:tmpl w:val="EB9EAE0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C4EE2"/>
    <w:multiLevelType w:val="hybridMultilevel"/>
    <w:tmpl w:val="E1900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03CC3"/>
    <w:multiLevelType w:val="hybridMultilevel"/>
    <w:tmpl w:val="F870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BB6D3C"/>
    <w:multiLevelType w:val="hybridMultilevel"/>
    <w:tmpl w:val="A730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8109F"/>
    <w:multiLevelType w:val="hybridMultilevel"/>
    <w:tmpl w:val="7AB8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4665A"/>
    <w:multiLevelType w:val="multilevel"/>
    <w:tmpl w:val="8E10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B61E7"/>
    <w:multiLevelType w:val="multilevel"/>
    <w:tmpl w:val="4180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620E19"/>
    <w:multiLevelType w:val="hybridMultilevel"/>
    <w:tmpl w:val="C02E4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8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9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2"/>
  </w:num>
  <w:num w:numId="4">
    <w:abstractNumId w:val="26"/>
  </w:num>
  <w:num w:numId="5">
    <w:abstractNumId w:val="12"/>
  </w:num>
  <w:num w:numId="6">
    <w:abstractNumId w:val="14"/>
  </w:num>
  <w:num w:numId="7">
    <w:abstractNumId w:val="25"/>
  </w:num>
  <w:num w:numId="8">
    <w:abstractNumId w:val="11"/>
  </w:num>
  <w:num w:numId="9">
    <w:abstractNumId w:val="16"/>
  </w:num>
  <w:num w:numId="10">
    <w:abstractNumId w:val="39"/>
  </w:num>
  <w:num w:numId="11">
    <w:abstractNumId w:val="17"/>
  </w:num>
  <w:num w:numId="12">
    <w:abstractNumId w:val="33"/>
  </w:num>
  <w:num w:numId="13">
    <w:abstractNumId w:val="15"/>
  </w:num>
  <w:num w:numId="14">
    <w:abstractNumId w:val="29"/>
  </w:num>
  <w:num w:numId="15">
    <w:abstractNumId w:val="20"/>
  </w:num>
  <w:num w:numId="16">
    <w:abstractNumId w:val="35"/>
  </w:num>
  <w:num w:numId="17">
    <w:abstractNumId w:val="5"/>
  </w:num>
  <w:num w:numId="18">
    <w:abstractNumId w:val="34"/>
  </w:num>
  <w:num w:numId="19">
    <w:abstractNumId w:val="36"/>
  </w:num>
  <w:num w:numId="20">
    <w:abstractNumId w:val="28"/>
  </w:num>
  <w:num w:numId="21">
    <w:abstractNumId w:val="24"/>
  </w:num>
  <w:num w:numId="22">
    <w:abstractNumId w:val="18"/>
  </w:num>
  <w:num w:numId="23">
    <w:abstractNumId w:val="6"/>
  </w:num>
  <w:num w:numId="24">
    <w:abstractNumId w:val="7"/>
  </w:num>
  <w:num w:numId="25">
    <w:abstractNumId w:val="37"/>
  </w:num>
  <w:num w:numId="26">
    <w:abstractNumId w:val="38"/>
  </w:num>
  <w:num w:numId="27">
    <w:abstractNumId w:val="31"/>
  </w:num>
  <w:num w:numId="28">
    <w:abstractNumId w:val="21"/>
  </w:num>
  <w:num w:numId="29">
    <w:abstractNumId w:val="8"/>
  </w:num>
  <w:num w:numId="30">
    <w:abstractNumId w:val="0"/>
  </w:num>
  <w:num w:numId="31">
    <w:abstractNumId w:val="1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0"/>
  </w:num>
  <w:num w:numId="33">
    <w:abstractNumId w:val="1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"/>
    <w:lvlOverride w:ilvl="0">
      <w:lvl w:ilvl="0">
        <w:start w:val="65535"/>
        <w:numFmt w:val="bullet"/>
        <w:lvlText w:val="—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"/>
    <w:lvlOverride w:ilvl="0">
      <w:lvl w:ilvl="0">
        <w:start w:val="65535"/>
        <w:numFmt w:val="bullet"/>
        <w:lvlText w:val="—"/>
        <w:legacy w:legacy="1" w:legacySpace="0" w:legacyIndent="2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4"/>
  </w:num>
  <w:num w:numId="39">
    <w:abstractNumId w:val="22"/>
  </w:num>
  <w:num w:numId="40">
    <w:abstractNumId w:val="3"/>
  </w:num>
  <w:num w:numId="41">
    <w:abstractNumId w:val="1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3"/>
  </w:num>
  <w:num w:numId="45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4DE"/>
    <w:rsid w:val="000940EE"/>
    <w:rsid w:val="0014407D"/>
    <w:rsid w:val="00186C2E"/>
    <w:rsid w:val="001A6BC1"/>
    <w:rsid w:val="001B1287"/>
    <w:rsid w:val="001B16AE"/>
    <w:rsid w:val="001B5E3B"/>
    <w:rsid w:val="001E28B8"/>
    <w:rsid w:val="00216291"/>
    <w:rsid w:val="002B1A1B"/>
    <w:rsid w:val="002E4CCA"/>
    <w:rsid w:val="002E4D1A"/>
    <w:rsid w:val="0031410F"/>
    <w:rsid w:val="00334F7B"/>
    <w:rsid w:val="00357433"/>
    <w:rsid w:val="00361BD3"/>
    <w:rsid w:val="003704DE"/>
    <w:rsid w:val="003748E7"/>
    <w:rsid w:val="003967D9"/>
    <w:rsid w:val="003D1438"/>
    <w:rsid w:val="003E0103"/>
    <w:rsid w:val="003E19B5"/>
    <w:rsid w:val="003E59D3"/>
    <w:rsid w:val="003F68F6"/>
    <w:rsid w:val="00401A25"/>
    <w:rsid w:val="004102A9"/>
    <w:rsid w:val="004158DB"/>
    <w:rsid w:val="00425313"/>
    <w:rsid w:val="00461D08"/>
    <w:rsid w:val="004735EE"/>
    <w:rsid w:val="004B000C"/>
    <w:rsid w:val="00542FC8"/>
    <w:rsid w:val="0056100E"/>
    <w:rsid w:val="005D48AC"/>
    <w:rsid w:val="005D6122"/>
    <w:rsid w:val="00613240"/>
    <w:rsid w:val="00615967"/>
    <w:rsid w:val="006545D2"/>
    <w:rsid w:val="00685494"/>
    <w:rsid w:val="006A3B15"/>
    <w:rsid w:val="006B1F98"/>
    <w:rsid w:val="006B7273"/>
    <w:rsid w:val="007170C2"/>
    <w:rsid w:val="007211D3"/>
    <w:rsid w:val="007235B3"/>
    <w:rsid w:val="00731A77"/>
    <w:rsid w:val="00782F01"/>
    <w:rsid w:val="00791303"/>
    <w:rsid w:val="007A14A2"/>
    <w:rsid w:val="007A265F"/>
    <w:rsid w:val="007A2CBA"/>
    <w:rsid w:val="007A6EC5"/>
    <w:rsid w:val="007D3C0A"/>
    <w:rsid w:val="007D44F3"/>
    <w:rsid w:val="00811107"/>
    <w:rsid w:val="00821939"/>
    <w:rsid w:val="00827088"/>
    <w:rsid w:val="008377EA"/>
    <w:rsid w:val="008460A5"/>
    <w:rsid w:val="008955A8"/>
    <w:rsid w:val="008B5112"/>
    <w:rsid w:val="008C3AAB"/>
    <w:rsid w:val="008E7A78"/>
    <w:rsid w:val="008F77B2"/>
    <w:rsid w:val="009140E2"/>
    <w:rsid w:val="0092202A"/>
    <w:rsid w:val="00955BF6"/>
    <w:rsid w:val="009B2777"/>
    <w:rsid w:val="009E3156"/>
    <w:rsid w:val="00A43E0A"/>
    <w:rsid w:val="00A5159F"/>
    <w:rsid w:val="00A83D2E"/>
    <w:rsid w:val="00AD1683"/>
    <w:rsid w:val="00AD25C8"/>
    <w:rsid w:val="00B462EB"/>
    <w:rsid w:val="00B511FE"/>
    <w:rsid w:val="00B6799C"/>
    <w:rsid w:val="00BA138F"/>
    <w:rsid w:val="00C47F4D"/>
    <w:rsid w:val="00C5037C"/>
    <w:rsid w:val="00C67A43"/>
    <w:rsid w:val="00C82308"/>
    <w:rsid w:val="00CB1138"/>
    <w:rsid w:val="00CD4E94"/>
    <w:rsid w:val="00CD545D"/>
    <w:rsid w:val="00D07A3E"/>
    <w:rsid w:val="00D55AEC"/>
    <w:rsid w:val="00D55E27"/>
    <w:rsid w:val="00D726CA"/>
    <w:rsid w:val="00D84074"/>
    <w:rsid w:val="00D85B69"/>
    <w:rsid w:val="00D9220D"/>
    <w:rsid w:val="00D93A69"/>
    <w:rsid w:val="00DB7743"/>
    <w:rsid w:val="00DD2C58"/>
    <w:rsid w:val="00DE61A3"/>
    <w:rsid w:val="00E01E7C"/>
    <w:rsid w:val="00E02C36"/>
    <w:rsid w:val="00EA6CD2"/>
    <w:rsid w:val="00EE0513"/>
    <w:rsid w:val="00EE22D1"/>
    <w:rsid w:val="00EE68BF"/>
    <w:rsid w:val="00EF50ED"/>
    <w:rsid w:val="00F11738"/>
    <w:rsid w:val="00F34507"/>
    <w:rsid w:val="00F44EB8"/>
    <w:rsid w:val="00FA183A"/>
    <w:rsid w:val="00FB12ED"/>
    <w:rsid w:val="00FB4567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780110"/>
  <w15:docId w15:val="{E816050A-ECF5-4E5B-92CF-FF840EB2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4DE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940E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940E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940E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940E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0E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0E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0EE"/>
    <w:pPr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0EE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0E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0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40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40E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0940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940E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940E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940E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940E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940E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0940E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4">
    <w:name w:val="Заголовок Знак"/>
    <w:basedOn w:val="a0"/>
    <w:link w:val="a3"/>
    <w:rsid w:val="000940E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940EE"/>
    <w:pPr>
      <w:spacing w:after="600"/>
    </w:pPr>
    <w:rPr>
      <w:rFonts w:asciiTheme="majorHAnsi" w:eastAsiaTheme="majorEastAsia" w:hAnsiTheme="majorHAnsi" w:cstheme="majorBidi"/>
      <w:i/>
      <w:iCs/>
      <w:spacing w:val="13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0940E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940EE"/>
    <w:rPr>
      <w:b/>
      <w:bCs/>
    </w:rPr>
  </w:style>
  <w:style w:type="character" w:styleId="a8">
    <w:name w:val="Emphasis"/>
    <w:uiPriority w:val="20"/>
    <w:qFormat/>
    <w:rsid w:val="000940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0940EE"/>
    <w:rPr>
      <w:rFonts w:asciiTheme="minorHAnsi" w:hAnsiTheme="minorHAnsi"/>
      <w:lang w:val="en-US" w:bidi="en-US"/>
    </w:rPr>
  </w:style>
  <w:style w:type="paragraph" w:styleId="ab">
    <w:name w:val="List Paragraph"/>
    <w:basedOn w:val="a"/>
    <w:uiPriority w:val="34"/>
    <w:qFormat/>
    <w:rsid w:val="000940EE"/>
    <w:pPr>
      <w:ind w:left="720"/>
      <w:contextualSpacing/>
    </w:pPr>
    <w:rPr>
      <w:rFonts w:asciiTheme="minorHAnsi" w:hAnsiTheme="minorHAnsi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0940EE"/>
    <w:pPr>
      <w:spacing w:before="200"/>
      <w:ind w:left="360" w:right="360"/>
    </w:pPr>
    <w:rPr>
      <w:rFonts w:asciiTheme="minorHAnsi" w:hAnsiTheme="minorHAnsi"/>
      <w:i/>
      <w:iCs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0940EE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0940E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940EE"/>
    <w:rPr>
      <w:b/>
      <w:bCs/>
      <w:i/>
      <w:iCs/>
    </w:rPr>
  </w:style>
  <w:style w:type="character" w:styleId="ae">
    <w:name w:val="Subtle Emphasis"/>
    <w:uiPriority w:val="19"/>
    <w:qFormat/>
    <w:rsid w:val="000940EE"/>
    <w:rPr>
      <w:i/>
      <w:iCs/>
    </w:rPr>
  </w:style>
  <w:style w:type="character" w:styleId="af">
    <w:name w:val="Intense Emphasis"/>
    <w:uiPriority w:val="21"/>
    <w:qFormat/>
    <w:rsid w:val="000940EE"/>
    <w:rPr>
      <w:b/>
      <w:bCs/>
    </w:rPr>
  </w:style>
  <w:style w:type="character" w:styleId="af0">
    <w:name w:val="Subtle Reference"/>
    <w:uiPriority w:val="31"/>
    <w:qFormat/>
    <w:rsid w:val="000940EE"/>
    <w:rPr>
      <w:smallCaps/>
    </w:rPr>
  </w:style>
  <w:style w:type="character" w:styleId="af1">
    <w:name w:val="Intense Reference"/>
    <w:uiPriority w:val="32"/>
    <w:qFormat/>
    <w:rsid w:val="000940EE"/>
    <w:rPr>
      <w:smallCaps/>
      <w:spacing w:val="5"/>
      <w:u w:val="single"/>
    </w:rPr>
  </w:style>
  <w:style w:type="character" w:styleId="af2">
    <w:name w:val="Book Title"/>
    <w:uiPriority w:val="33"/>
    <w:qFormat/>
    <w:rsid w:val="000940EE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940EE"/>
    <w:pPr>
      <w:outlineLvl w:val="9"/>
    </w:pPr>
  </w:style>
  <w:style w:type="character" w:customStyle="1" w:styleId="aa">
    <w:name w:val="Без интервала Знак"/>
    <w:link w:val="a9"/>
    <w:uiPriority w:val="1"/>
    <w:rsid w:val="003704DE"/>
  </w:style>
  <w:style w:type="character" w:customStyle="1" w:styleId="FontStyle12">
    <w:name w:val="Font Style12"/>
    <w:basedOn w:val="a0"/>
    <w:uiPriority w:val="99"/>
    <w:rsid w:val="003704D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704DE"/>
    <w:pPr>
      <w:widowControl w:val="0"/>
      <w:autoSpaceDE w:val="0"/>
      <w:autoSpaceDN w:val="0"/>
      <w:adjustRightInd w:val="0"/>
      <w:spacing w:after="0" w:line="326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735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0"/>
      <w:szCs w:val="20"/>
      <w:lang w:val="en-GB" w:eastAsia="zh-CN" w:bidi="ar-SA"/>
    </w:rPr>
  </w:style>
  <w:style w:type="paragraph" w:styleId="af4">
    <w:name w:val="Normal (Web)"/>
    <w:basedOn w:val="a"/>
    <w:uiPriority w:val="99"/>
    <w:rsid w:val="002E4CCA"/>
    <w:pPr>
      <w:spacing w:before="100" w:beforeAutospacing="1" w:after="119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af5">
    <w:name w:val="Body Text"/>
    <w:basedOn w:val="a"/>
    <w:link w:val="af6"/>
    <w:rsid w:val="002E4CC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ru-RU"/>
    </w:rPr>
  </w:style>
  <w:style w:type="character" w:customStyle="1" w:styleId="af6">
    <w:name w:val="Основной текст Знак"/>
    <w:basedOn w:val="a0"/>
    <w:link w:val="af5"/>
    <w:rsid w:val="002E4CCA"/>
    <w:rPr>
      <w:rFonts w:ascii="Times New Roman" w:eastAsia="Times New Roman" w:hAnsi="Times New Roman" w:cs="Times New Roman"/>
      <w:sz w:val="24"/>
      <w:szCs w:val="20"/>
      <w:lang w:val="en-GB" w:eastAsia="ru-RU" w:bidi="ar-SA"/>
    </w:rPr>
  </w:style>
  <w:style w:type="paragraph" w:customStyle="1" w:styleId="af7">
    <w:name w:val="Стиль"/>
    <w:rsid w:val="002E4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11">
    <w:name w:val="Текст1"/>
    <w:basedOn w:val="a"/>
    <w:rsid w:val="002E4C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2E4C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E4C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Новый"/>
    <w:basedOn w:val="a"/>
    <w:rsid w:val="002E4CCA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9">
    <w:name w:val="footer"/>
    <w:aliases w:val=" Знак"/>
    <w:basedOn w:val="a"/>
    <w:link w:val="afa"/>
    <w:uiPriority w:val="99"/>
    <w:rsid w:val="008B5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aliases w:val=" Знак Знак"/>
    <w:basedOn w:val="a0"/>
    <w:link w:val="af9"/>
    <w:uiPriority w:val="99"/>
    <w:rsid w:val="008B511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b">
    <w:name w:val="page number"/>
    <w:basedOn w:val="a0"/>
    <w:rsid w:val="008B5112"/>
  </w:style>
  <w:style w:type="paragraph" w:styleId="afc">
    <w:name w:val="header"/>
    <w:basedOn w:val="a"/>
    <w:link w:val="afd"/>
    <w:uiPriority w:val="99"/>
    <w:semiHidden/>
    <w:unhideWhenUsed/>
    <w:rsid w:val="006A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6A3B15"/>
    <w:rPr>
      <w:rFonts w:ascii="Calibri" w:eastAsia="Calibri" w:hAnsi="Calibri" w:cs="Times New Roman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170C2"/>
    <w:rPr>
      <w:rFonts w:ascii="Times New Roman" w:hAnsi="Times New Roman"/>
      <w:sz w:val="24"/>
      <w:u w:val="none"/>
      <w:effect w:val="none"/>
    </w:rPr>
  </w:style>
  <w:style w:type="paragraph" w:customStyle="1" w:styleId="24">
    <w:name w:val="Абзац списка2"/>
    <w:basedOn w:val="a"/>
    <w:link w:val="ListParagraphChar"/>
    <w:rsid w:val="007170C2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ListParagraphChar">
    <w:name w:val="List Paragraph Char"/>
    <w:link w:val="24"/>
    <w:locked/>
    <w:rsid w:val="007170C2"/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paragraph" w:customStyle="1" w:styleId="13">
    <w:name w:val="Без интервала1"/>
    <w:link w:val="NoSpacingChar"/>
    <w:rsid w:val="007170C2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character" w:customStyle="1" w:styleId="NoSpacingChar">
    <w:name w:val="No Spacing Char"/>
    <w:basedOn w:val="a0"/>
    <w:link w:val="13"/>
    <w:locked/>
    <w:rsid w:val="007170C2"/>
    <w:rPr>
      <w:rFonts w:ascii="Calibri" w:eastAsia="Times New Roman" w:hAnsi="Calibri" w:cs="Times New Roman"/>
      <w:lang w:val="ru-RU" w:bidi="ar-SA"/>
    </w:rPr>
  </w:style>
  <w:style w:type="character" w:customStyle="1" w:styleId="14">
    <w:name w:val="Основной текст (14)_"/>
    <w:basedOn w:val="a0"/>
    <w:link w:val="141"/>
    <w:locked/>
    <w:rsid w:val="007170C2"/>
    <w:rPr>
      <w:i/>
      <w:iCs/>
      <w:shd w:val="clear" w:color="auto" w:fill="FFFFFF"/>
      <w:lang w:bidi="ar-SA"/>
    </w:rPr>
  </w:style>
  <w:style w:type="paragraph" w:customStyle="1" w:styleId="141">
    <w:name w:val="Основной текст (14)1"/>
    <w:basedOn w:val="a"/>
    <w:link w:val="14"/>
    <w:rsid w:val="007170C2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shd w:val="clear" w:color="auto" w:fill="FFFFFF"/>
      <w:lang w:val="en-US"/>
    </w:rPr>
  </w:style>
  <w:style w:type="character" w:customStyle="1" w:styleId="1495">
    <w:name w:val="Основной текст (14)95"/>
    <w:basedOn w:val="14"/>
    <w:rsid w:val="007170C2"/>
    <w:rPr>
      <w:rFonts w:ascii="Times New Roman" w:hAnsi="Times New Roman"/>
      <w:i/>
      <w:iCs/>
      <w:noProof/>
      <w:spacing w:val="0"/>
      <w:shd w:val="clear" w:color="auto" w:fill="FFFFFF"/>
      <w:lang w:bidi="ar-SA"/>
    </w:rPr>
  </w:style>
  <w:style w:type="character" w:customStyle="1" w:styleId="1491">
    <w:name w:val="Основной текст (14)91"/>
    <w:basedOn w:val="14"/>
    <w:rsid w:val="007170C2"/>
    <w:rPr>
      <w:rFonts w:ascii="Times New Roman" w:hAnsi="Times New Roman"/>
      <w:i/>
      <w:iCs/>
      <w:noProof/>
      <w:spacing w:val="0"/>
      <w:shd w:val="clear" w:color="auto" w:fill="FFFFFF"/>
      <w:lang w:bidi="ar-SA"/>
    </w:rPr>
  </w:style>
  <w:style w:type="character" w:customStyle="1" w:styleId="1489">
    <w:name w:val="Основной текст (14)89"/>
    <w:basedOn w:val="14"/>
    <w:rsid w:val="007170C2"/>
    <w:rPr>
      <w:rFonts w:ascii="Times New Roman" w:hAnsi="Times New Roman"/>
      <w:i/>
      <w:iCs/>
      <w:noProof/>
      <w:spacing w:val="0"/>
      <w:shd w:val="clear" w:color="auto" w:fill="FFFFFF"/>
      <w:lang w:bidi="ar-SA"/>
    </w:rPr>
  </w:style>
  <w:style w:type="character" w:customStyle="1" w:styleId="1487">
    <w:name w:val="Основной текст (14)87"/>
    <w:basedOn w:val="14"/>
    <w:rsid w:val="007170C2"/>
    <w:rPr>
      <w:rFonts w:ascii="Times New Roman" w:hAnsi="Times New Roman"/>
      <w:i/>
      <w:iCs/>
      <w:noProof/>
      <w:spacing w:val="0"/>
      <w:shd w:val="clear" w:color="auto" w:fill="FFFFFF"/>
      <w:lang w:bidi="ar-SA"/>
    </w:rPr>
  </w:style>
  <w:style w:type="character" w:customStyle="1" w:styleId="33">
    <w:name w:val="Заголовок №3 (3)"/>
    <w:basedOn w:val="a0"/>
    <w:rsid w:val="007170C2"/>
    <w:rPr>
      <w:rFonts w:ascii="Calibri" w:hAnsi="Calibri" w:cs="Calibri"/>
      <w:b/>
      <w:bCs/>
      <w:noProof/>
      <w:spacing w:val="0"/>
      <w:sz w:val="23"/>
      <w:szCs w:val="23"/>
    </w:rPr>
  </w:style>
  <w:style w:type="character" w:customStyle="1" w:styleId="1485">
    <w:name w:val="Основной текст (14)85"/>
    <w:basedOn w:val="14"/>
    <w:rsid w:val="007170C2"/>
    <w:rPr>
      <w:rFonts w:ascii="Times New Roman" w:hAnsi="Times New Roman"/>
      <w:i/>
      <w:iCs/>
      <w:noProof/>
      <w:spacing w:val="0"/>
      <w:shd w:val="clear" w:color="auto" w:fill="FFFFFF"/>
      <w:lang w:bidi="ar-SA"/>
    </w:rPr>
  </w:style>
  <w:style w:type="character" w:customStyle="1" w:styleId="1483">
    <w:name w:val="Основной текст (14)83"/>
    <w:basedOn w:val="14"/>
    <w:rsid w:val="007170C2"/>
    <w:rPr>
      <w:rFonts w:ascii="Times New Roman" w:hAnsi="Times New Roman"/>
      <w:i/>
      <w:iCs/>
      <w:noProof/>
      <w:spacing w:val="0"/>
      <w:shd w:val="clear" w:color="auto" w:fill="FFFFFF"/>
      <w:lang w:bidi="ar-SA"/>
    </w:rPr>
  </w:style>
  <w:style w:type="character" w:customStyle="1" w:styleId="3319">
    <w:name w:val="Заголовок №3 (3)19"/>
    <w:basedOn w:val="a0"/>
    <w:rsid w:val="007170C2"/>
    <w:rPr>
      <w:rFonts w:ascii="Calibri" w:hAnsi="Calibri" w:cs="Calibri"/>
      <w:b/>
      <w:bCs/>
      <w:noProof/>
      <w:spacing w:val="0"/>
      <w:sz w:val="23"/>
      <w:szCs w:val="23"/>
    </w:rPr>
  </w:style>
  <w:style w:type="character" w:customStyle="1" w:styleId="1481">
    <w:name w:val="Основной текст (14)81"/>
    <w:basedOn w:val="14"/>
    <w:rsid w:val="007170C2"/>
    <w:rPr>
      <w:rFonts w:ascii="Times New Roman" w:hAnsi="Times New Roman"/>
      <w:i/>
      <w:iCs/>
      <w:noProof/>
      <w:spacing w:val="0"/>
      <w:shd w:val="clear" w:color="auto" w:fill="FFFFFF"/>
      <w:lang w:bidi="ar-SA"/>
    </w:rPr>
  </w:style>
  <w:style w:type="paragraph" w:customStyle="1" w:styleId="21">
    <w:name w:val="Средняя сетка 21"/>
    <w:basedOn w:val="a"/>
    <w:uiPriority w:val="99"/>
    <w:rsid w:val="00EA6CD2"/>
    <w:pPr>
      <w:numPr>
        <w:numId w:val="3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EA6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41">
    <w:name w:val="Заг 4"/>
    <w:basedOn w:val="a"/>
    <w:uiPriority w:val="99"/>
    <w:rsid w:val="00EA6CD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e">
    <w:name w:val="Основной"/>
    <w:basedOn w:val="a"/>
    <w:link w:val="aff"/>
    <w:uiPriority w:val="99"/>
    <w:rsid w:val="00EA6CD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ff">
    <w:name w:val="Основной Знак"/>
    <w:link w:val="afe"/>
    <w:uiPriority w:val="99"/>
    <w:locked/>
    <w:rsid w:val="00EA6CD2"/>
    <w:rPr>
      <w:rFonts w:ascii="NewtonCSanPin" w:eastAsia="Calibri" w:hAnsi="NewtonCSanPin" w:cs="Times New Roman"/>
      <w:color w:val="000000"/>
      <w:sz w:val="21"/>
      <w:szCs w:val="20"/>
      <w:lang w:val="ru-RU" w:eastAsia="ru-RU" w:bidi="ar-SA"/>
    </w:rPr>
  </w:style>
  <w:style w:type="paragraph" w:styleId="aff0">
    <w:name w:val="Balloon Text"/>
    <w:basedOn w:val="a"/>
    <w:link w:val="aff1"/>
    <w:uiPriority w:val="99"/>
    <w:semiHidden/>
    <w:unhideWhenUsed/>
    <w:rsid w:val="00EA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EA6CD2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31">
    <w:name w:val="Абзац списка3"/>
    <w:basedOn w:val="a"/>
    <w:rsid w:val="002B1A1B"/>
    <w:pPr>
      <w:ind w:left="720"/>
      <w:contextualSpacing/>
    </w:pPr>
    <w:rPr>
      <w:rFonts w:eastAsia="Times New Roman"/>
    </w:rPr>
  </w:style>
  <w:style w:type="paragraph" w:styleId="25">
    <w:name w:val="Body Text 2"/>
    <w:basedOn w:val="a"/>
    <w:link w:val="26"/>
    <w:uiPriority w:val="99"/>
    <w:semiHidden/>
    <w:unhideWhenUsed/>
    <w:rsid w:val="002B1A1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B1A1B"/>
    <w:rPr>
      <w:rFonts w:ascii="Calibri" w:eastAsia="Calibri" w:hAnsi="Calibri" w:cs="Times New Roman"/>
      <w:lang w:val="ru-RU" w:bidi="ar-SA"/>
    </w:rPr>
  </w:style>
  <w:style w:type="paragraph" w:styleId="aff2">
    <w:name w:val="Plain Text"/>
    <w:basedOn w:val="a"/>
    <w:link w:val="aff3"/>
    <w:rsid w:val="002B1A1B"/>
    <w:pPr>
      <w:spacing w:after="0" w:line="240" w:lineRule="auto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ff3">
    <w:name w:val="Текст Знак"/>
    <w:basedOn w:val="a0"/>
    <w:link w:val="aff2"/>
    <w:rsid w:val="002B1A1B"/>
    <w:rPr>
      <w:rFonts w:ascii="Courier New" w:eastAsia="Times New Roman" w:hAnsi="Courier New" w:cs="Times New Roman"/>
      <w:sz w:val="24"/>
      <w:szCs w:val="20"/>
      <w:lang w:val="ru-RU" w:eastAsia="ru-RU" w:bidi="ar-SA"/>
    </w:rPr>
  </w:style>
  <w:style w:type="table" w:styleId="aff4">
    <w:name w:val="Table Grid"/>
    <w:basedOn w:val="a1"/>
    <w:rsid w:val="00186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2EB4A-3C89-4119-A7BD-59B04121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738</Words>
  <Characters>6121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20-09-06T14:02:00Z</cp:lastPrinted>
  <dcterms:created xsi:type="dcterms:W3CDTF">2019-09-19T19:15:00Z</dcterms:created>
  <dcterms:modified xsi:type="dcterms:W3CDTF">2021-10-19T19:39:00Z</dcterms:modified>
</cp:coreProperties>
</file>